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8C4" w:rsidRPr="002A5C2E" w:rsidRDefault="006717C4" w:rsidP="00C87835">
      <w:pPr>
        <w:pStyle w:val="Title"/>
        <w:rPr>
          <w:rFonts w:cs="Times New Roman"/>
          <w:sz w:val="20"/>
          <w:szCs w:val="20"/>
        </w:rPr>
      </w:pPr>
      <w:r w:rsidRPr="002A5C2E">
        <w:rPr>
          <w:rFonts w:cs="Times New Roman"/>
        </w:rPr>
        <w:t>1159</w:t>
      </w:r>
    </w:p>
    <w:p w:rsidR="00CC28C4" w:rsidRPr="002A5C2E" w:rsidRDefault="006717C4" w:rsidP="00C87835">
      <w:pPr>
        <w:pStyle w:val="Title"/>
        <w:rPr>
          <w:rFonts w:cs="Times New Roman"/>
        </w:rPr>
      </w:pPr>
      <w:r w:rsidRPr="002A5C2E">
        <w:rPr>
          <w:rFonts w:cs="Times New Roman"/>
        </w:rPr>
        <w:t>Final Decision Analytic Protocol (DAP) to guide the assessment of palliative medicine professional attendance items</w:t>
      </w:r>
    </w:p>
    <w:p w:rsidR="00CC28C4" w:rsidRPr="002A5C2E" w:rsidRDefault="00CC28C4" w:rsidP="00C87835">
      <w:pPr>
        <w:pStyle w:val="Title"/>
        <w:rPr>
          <w:rFonts w:cs="Times New Roman"/>
          <w:sz w:val="16"/>
          <w:szCs w:val="16"/>
        </w:rPr>
      </w:pPr>
    </w:p>
    <w:p w:rsidR="00CC28C4" w:rsidRPr="002A5C2E" w:rsidRDefault="006717C4" w:rsidP="00C87835">
      <w:pPr>
        <w:pStyle w:val="Title"/>
        <w:rPr>
          <w:rFonts w:cs="Times New Roman"/>
          <w:sz w:val="32"/>
          <w:szCs w:val="32"/>
        </w:rPr>
      </w:pPr>
      <w:r w:rsidRPr="002A5C2E">
        <w:rPr>
          <w:rFonts w:cs="Times New Roman"/>
          <w:sz w:val="32"/>
          <w:szCs w:val="32"/>
        </w:rPr>
        <w:t>June 2012</w:t>
      </w:r>
    </w:p>
    <w:p w:rsidR="00CC28C4" w:rsidRPr="002A5C2E" w:rsidRDefault="00CC28C4" w:rsidP="00C87835">
      <w:pPr>
        <w:pStyle w:val="Title"/>
        <w:rPr>
          <w:rFonts w:cs="Times New Roman"/>
          <w:sz w:val="32"/>
          <w:szCs w:val="32"/>
        </w:rPr>
        <w:sectPr w:rsidR="00CC28C4" w:rsidRPr="002A5C2E">
          <w:type w:val="continuous"/>
          <w:pgSz w:w="11920" w:h="16840"/>
          <w:pgMar w:top="1580" w:right="1680" w:bottom="280" w:left="1680" w:header="720" w:footer="720" w:gutter="0"/>
          <w:cols w:space="720"/>
          <w:noEndnote/>
        </w:sectPr>
      </w:pPr>
    </w:p>
    <w:p w:rsidR="002A5C2E" w:rsidRDefault="002A5C2E"/>
    <w:sdt>
      <w:sdtPr>
        <w:id w:val="-3369153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 w:eastAsia="en-AU"/>
        </w:rPr>
      </w:sdtEndPr>
      <w:sdtContent>
        <w:p w:rsidR="002A5C2E" w:rsidRDefault="002A5C2E">
          <w:pPr>
            <w:pStyle w:val="TOCHeading"/>
          </w:pPr>
          <w:r>
            <w:t>Table of Contents</w:t>
          </w:r>
        </w:p>
        <w:p w:rsidR="0033609B" w:rsidRDefault="002A5C2E">
          <w:pPr>
            <w:pStyle w:val="TOC1"/>
            <w:tabs>
              <w:tab w:val="right" w:leader="dot" w:pos="977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161540" w:history="1">
            <w:r w:rsidR="0033609B" w:rsidRPr="00D809DD">
              <w:rPr>
                <w:rStyle w:val="Hyperlink"/>
                <w:rFonts w:ascii="Times New Roman" w:hAnsi="Times New Roman" w:cs="Times New Roman"/>
                <w:noProof/>
              </w:rPr>
              <w:t>MSAC and PASC</w:t>
            </w:r>
            <w:r w:rsidR="0033609B">
              <w:rPr>
                <w:noProof/>
                <w:webHidden/>
              </w:rPr>
              <w:tab/>
            </w:r>
            <w:r w:rsidR="0033609B">
              <w:rPr>
                <w:noProof/>
                <w:webHidden/>
              </w:rPr>
              <w:fldChar w:fldCharType="begin"/>
            </w:r>
            <w:r w:rsidR="0033609B">
              <w:rPr>
                <w:noProof/>
                <w:webHidden/>
              </w:rPr>
              <w:instrText xml:space="preserve"> PAGEREF _Toc357161540 \h </w:instrText>
            </w:r>
            <w:r w:rsidR="0033609B">
              <w:rPr>
                <w:noProof/>
                <w:webHidden/>
              </w:rPr>
            </w:r>
            <w:r w:rsidR="0033609B">
              <w:rPr>
                <w:noProof/>
                <w:webHidden/>
              </w:rPr>
              <w:fldChar w:fldCharType="separate"/>
            </w:r>
            <w:r w:rsidR="0033609B">
              <w:rPr>
                <w:noProof/>
                <w:webHidden/>
              </w:rPr>
              <w:t>2</w:t>
            </w:r>
            <w:r w:rsidR="0033609B">
              <w:rPr>
                <w:noProof/>
                <w:webHidden/>
              </w:rPr>
              <w:fldChar w:fldCharType="end"/>
            </w:r>
          </w:hyperlink>
        </w:p>
        <w:p w:rsidR="0033609B" w:rsidRDefault="0033609B">
          <w:pPr>
            <w:pStyle w:val="TOC2"/>
            <w:tabs>
              <w:tab w:val="right" w:leader="dot" w:pos="9771"/>
            </w:tabs>
            <w:rPr>
              <w:noProof/>
            </w:rPr>
          </w:pPr>
          <w:hyperlink w:anchor="_Toc357161541" w:history="1"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of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this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09B" w:rsidRDefault="0033609B">
          <w:pPr>
            <w:pStyle w:val="TOC1"/>
            <w:tabs>
              <w:tab w:val="right" w:leader="dot" w:pos="9771"/>
            </w:tabs>
            <w:rPr>
              <w:noProof/>
            </w:rPr>
          </w:pPr>
          <w:hyperlink w:anchor="_Toc357161542" w:history="1"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Summary of key matters f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o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 xml:space="preserve">r consideration by 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th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e applic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09B" w:rsidRDefault="0033609B">
          <w:pPr>
            <w:pStyle w:val="TOC1"/>
            <w:tabs>
              <w:tab w:val="right" w:leader="dot" w:pos="9771"/>
            </w:tabs>
            <w:rPr>
              <w:noProof/>
            </w:rPr>
          </w:pPr>
          <w:hyperlink w:anchor="_Toc357161543" w:history="1"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Purpo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s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e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09B" w:rsidRDefault="0033609B">
          <w:pPr>
            <w:pStyle w:val="TOC1"/>
            <w:tabs>
              <w:tab w:val="right" w:leader="dot" w:pos="9771"/>
            </w:tabs>
            <w:rPr>
              <w:noProof/>
            </w:rPr>
          </w:pPr>
          <w:hyperlink w:anchor="_Toc357161544" w:history="1"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09B" w:rsidRDefault="0033609B">
          <w:pPr>
            <w:pStyle w:val="TOC2"/>
            <w:tabs>
              <w:tab w:val="right" w:leader="dot" w:pos="9771"/>
            </w:tabs>
            <w:rPr>
              <w:noProof/>
            </w:rPr>
          </w:pPr>
          <w:hyperlink w:anchor="_Toc357161545" w:history="1"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Current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arrangements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-20"/>
              </w:rPr>
              <w:t xml:space="preserve"> 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for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public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reimbur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09B" w:rsidRDefault="0033609B">
          <w:pPr>
            <w:pStyle w:val="TOC1"/>
            <w:tabs>
              <w:tab w:val="right" w:leader="dot" w:pos="9771"/>
            </w:tabs>
            <w:rPr>
              <w:noProof/>
            </w:rPr>
          </w:pPr>
          <w:hyperlink w:anchor="_Toc357161546" w:history="1"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09B" w:rsidRDefault="0033609B">
          <w:pPr>
            <w:pStyle w:val="TOC2"/>
            <w:tabs>
              <w:tab w:val="right" w:leader="dot" w:pos="9771"/>
            </w:tabs>
            <w:rPr>
              <w:noProof/>
            </w:rPr>
          </w:pPr>
          <w:hyperlink w:anchor="_Toc357161547" w:history="1"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Des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>c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rip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>t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09B" w:rsidRDefault="0033609B">
          <w:pPr>
            <w:pStyle w:val="TOC3"/>
            <w:tabs>
              <w:tab w:val="right" w:leader="dot" w:pos="9771"/>
            </w:tabs>
            <w:rPr>
              <w:noProof/>
            </w:rPr>
          </w:pPr>
          <w:hyperlink w:anchor="_Toc357161548" w:history="1"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09B" w:rsidRDefault="0033609B">
          <w:pPr>
            <w:pStyle w:val="TOC3"/>
            <w:tabs>
              <w:tab w:val="right" w:leader="dot" w:pos="9771"/>
            </w:tabs>
            <w:rPr>
              <w:noProof/>
            </w:rPr>
          </w:pPr>
          <w:hyperlink w:anchor="_Toc357161549" w:history="1"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EXA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09B" w:rsidRDefault="0033609B">
          <w:pPr>
            <w:pStyle w:val="TOC3"/>
            <w:tabs>
              <w:tab w:val="right" w:leader="dot" w:pos="9771"/>
            </w:tabs>
            <w:rPr>
              <w:noProof/>
            </w:rPr>
          </w:pPr>
          <w:hyperlink w:anchor="_Toc357161550" w:history="1"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09B" w:rsidRDefault="0033609B">
          <w:pPr>
            <w:pStyle w:val="TOC3"/>
            <w:tabs>
              <w:tab w:val="right" w:leader="dot" w:pos="9771"/>
            </w:tabs>
            <w:rPr>
              <w:noProof/>
            </w:rPr>
          </w:pPr>
          <w:hyperlink w:anchor="_Toc357161551" w:history="1"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MANAGE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M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 xml:space="preserve">ENT 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-8"/>
              </w:rPr>
              <w:t xml:space="preserve"> PL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09B" w:rsidRDefault="0033609B">
          <w:pPr>
            <w:pStyle w:val="TOC2"/>
            <w:tabs>
              <w:tab w:val="right" w:leader="dot" w:pos="9771"/>
            </w:tabs>
            <w:rPr>
              <w:noProof/>
            </w:rPr>
          </w:pPr>
          <w:hyperlink w:anchor="_Toc357161552" w:history="1"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Pre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>r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09B" w:rsidRDefault="0033609B">
          <w:pPr>
            <w:pStyle w:val="TOC3"/>
            <w:tabs>
              <w:tab w:val="right" w:leader="dot" w:pos="9771"/>
            </w:tabs>
            <w:rPr>
              <w:noProof/>
            </w:rPr>
          </w:pPr>
          <w:hyperlink w:anchor="_Toc357161553" w:history="1"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REFER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09B" w:rsidRDefault="0033609B">
          <w:pPr>
            <w:pStyle w:val="TOC3"/>
            <w:tabs>
              <w:tab w:val="right" w:leader="dot" w:pos="9771"/>
            </w:tabs>
            <w:rPr>
              <w:noProof/>
            </w:rPr>
          </w:pPr>
          <w:hyperlink w:anchor="_Toc357161554" w:history="1">
            <w:r w:rsidRPr="00D809DD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>T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RAI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N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09B" w:rsidRDefault="0033609B">
          <w:pPr>
            <w:pStyle w:val="TOC2"/>
            <w:tabs>
              <w:tab w:val="right" w:leader="dot" w:pos="9771"/>
            </w:tabs>
            <w:rPr>
              <w:noProof/>
            </w:rPr>
          </w:pPr>
          <w:hyperlink w:anchor="_Toc357161555" w:history="1"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Co-ad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>mi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nistered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-22"/>
              </w:rPr>
              <w:t xml:space="preserve"> 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and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as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>s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ocia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>t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ed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>i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nter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>v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en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>t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09B" w:rsidRDefault="0033609B">
          <w:pPr>
            <w:pStyle w:val="TOC1"/>
            <w:tabs>
              <w:tab w:val="right" w:leader="dot" w:pos="9771"/>
            </w:tabs>
            <w:rPr>
              <w:noProof/>
            </w:rPr>
          </w:pPr>
          <w:hyperlink w:anchor="_Toc357161556" w:history="1"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Listings proposed for MSAC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09B" w:rsidRDefault="0033609B">
          <w:pPr>
            <w:pStyle w:val="TOC2"/>
            <w:tabs>
              <w:tab w:val="right" w:leader="dot" w:pos="9771"/>
            </w:tabs>
            <w:rPr>
              <w:noProof/>
            </w:rPr>
          </w:pPr>
          <w:hyperlink w:anchor="_Toc357161557" w:history="1"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Proposed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-13"/>
              </w:rPr>
              <w:t xml:space="preserve"> 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MBS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09B" w:rsidRDefault="0033609B">
          <w:pPr>
            <w:pStyle w:val="TOC2"/>
            <w:tabs>
              <w:tab w:val="right" w:leader="dot" w:pos="9771"/>
            </w:tabs>
            <w:rPr>
              <w:noProof/>
            </w:rPr>
          </w:pPr>
          <w:hyperlink w:anchor="_Toc357161558" w:history="1"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Clini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>c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al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pla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>c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e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for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proposed</w:t>
            </w:r>
            <w:r w:rsidRPr="00D809DD">
              <w:rPr>
                <w:rStyle w:val="Hyperlink"/>
                <w:rFonts w:ascii="Times New Roman" w:hAnsi="Times New Roman" w:cs="Times New Roman"/>
                <w:noProof/>
                <w:spacing w:val="-13"/>
              </w:rPr>
              <w:t xml:space="preserve"> </w:t>
            </w:r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09B" w:rsidRDefault="0033609B">
          <w:pPr>
            <w:pStyle w:val="TOC1"/>
            <w:tabs>
              <w:tab w:val="right" w:leader="dot" w:pos="9771"/>
            </w:tabs>
            <w:rPr>
              <w:noProof/>
            </w:rPr>
          </w:pPr>
          <w:hyperlink w:anchor="_Toc357161559" w:history="1"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Clinical 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09B" w:rsidRDefault="0033609B">
          <w:pPr>
            <w:pStyle w:val="TOC1"/>
            <w:tabs>
              <w:tab w:val="right" w:leader="dot" w:pos="9771"/>
            </w:tabs>
            <w:rPr>
              <w:noProof/>
            </w:rPr>
          </w:pPr>
          <w:hyperlink w:anchor="_Toc357161560" w:history="1">
            <w:r w:rsidRPr="00D809DD">
              <w:rPr>
                <w:rStyle w:val="Hyperlink"/>
                <w:rFonts w:ascii="Times New Roman" w:hAnsi="Times New Roman" w:cs="Times New Roman"/>
                <w:noProof/>
              </w:rPr>
              <w:t>Economic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6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C2E" w:rsidRDefault="002A5C2E">
          <w:r>
            <w:rPr>
              <w:b/>
              <w:bCs/>
              <w:noProof/>
            </w:rPr>
            <w:fldChar w:fldCharType="end"/>
          </w:r>
        </w:p>
      </w:sdtContent>
    </w:sdt>
    <w:p w:rsidR="00CC28C4" w:rsidRPr="002A5C2E" w:rsidRDefault="00CC28C4" w:rsidP="002A5C2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0"/>
          <w:szCs w:val="20"/>
        </w:rPr>
        <w:sectPr w:rsidR="00CC28C4" w:rsidRPr="002A5C2E" w:rsidSect="002A5C2E">
          <w:footerReference w:type="default" r:id="rId9"/>
          <w:pgSz w:w="11920" w:h="16840"/>
          <w:pgMar w:top="1580" w:right="1288" w:bottom="800" w:left="851" w:header="0" w:footer="608" w:gutter="0"/>
          <w:pgNumType w:start="1"/>
          <w:cols w:space="720" w:equalWidth="0">
            <w:col w:w="9781"/>
          </w:cols>
          <w:noEndnote/>
        </w:sectPr>
      </w:pPr>
      <w:bookmarkStart w:id="0" w:name="_GoBack"/>
      <w:bookmarkEnd w:id="0"/>
    </w:p>
    <w:p w:rsidR="00CC28C4" w:rsidRPr="002A5C2E" w:rsidRDefault="006717C4" w:rsidP="00D835DD">
      <w:pPr>
        <w:pStyle w:val="Heading1"/>
        <w:ind w:left="698" w:firstLine="720"/>
        <w:rPr>
          <w:rFonts w:ascii="Times New Roman" w:hAnsi="Times New Roman" w:cs="Times New Roman"/>
          <w:color w:val="auto"/>
        </w:rPr>
      </w:pPr>
      <w:bookmarkStart w:id="1" w:name="_Toc357160494"/>
      <w:bookmarkStart w:id="2" w:name="_Toc357160671"/>
      <w:bookmarkStart w:id="3" w:name="_Toc357161540"/>
      <w:r w:rsidRPr="002A5C2E">
        <w:rPr>
          <w:rFonts w:ascii="Times New Roman" w:hAnsi="Times New Roman" w:cs="Times New Roman"/>
          <w:color w:val="auto"/>
        </w:rPr>
        <w:lastRenderedPageBreak/>
        <w:t>MSAC and PASC</w:t>
      </w:r>
      <w:bookmarkEnd w:id="1"/>
      <w:bookmarkEnd w:id="2"/>
      <w:bookmarkEnd w:id="3"/>
    </w:p>
    <w:p w:rsidR="00CC28C4" w:rsidRPr="002A5C2E" w:rsidRDefault="00CC28C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59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al Service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dv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or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m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tte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MS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)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 a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depen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xp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mmitte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p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oint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 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i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te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alth and Age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he Minister)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trengthe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 rol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evid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c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ealth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nancing decisi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ustr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.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C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dvi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ini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er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n the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vidence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lating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afety,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ffectiveness, an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st-effectivenes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new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xisting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al techn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ogie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c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ure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unde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hat circumstances public funding should b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upport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.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t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l Advisor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ub-Committe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PASC)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 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tanding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ub-committee 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SAC.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imary objective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he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term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a</w:t>
      </w:r>
      <w:r w:rsidRPr="002A5C2E">
        <w:rPr>
          <w:rFonts w:ascii="Times New Roman" w:hAnsi="Times New Roman" w:cs="Times New Roman"/>
          <w:sz w:val="20"/>
          <w:szCs w:val="20"/>
        </w:rPr>
        <w:t>tion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o</w:t>
      </w:r>
      <w:r w:rsidRPr="002A5C2E">
        <w:rPr>
          <w:rFonts w:ascii="Times New Roman" w:hAnsi="Times New Roman" w:cs="Times New Roman"/>
          <w:sz w:val="20"/>
          <w:szCs w:val="20"/>
        </w:rPr>
        <w:t>col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g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ide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linical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cono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c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sessments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medical intervention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posed fo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ublic funding.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imes New Roman" w:hAnsi="Times New Roman" w:cs="Times New Roman"/>
        </w:rPr>
      </w:pPr>
    </w:p>
    <w:p w:rsidR="00CC28C4" w:rsidRPr="002A5C2E" w:rsidRDefault="006717C4" w:rsidP="00D835DD">
      <w:pPr>
        <w:pStyle w:val="Heading2"/>
        <w:ind w:left="698" w:firstLine="720"/>
        <w:rPr>
          <w:rFonts w:ascii="Times New Roman" w:hAnsi="Times New Roman" w:cs="Times New Roman"/>
          <w:color w:val="auto"/>
        </w:rPr>
      </w:pPr>
      <w:bookmarkStart w:id="4" w:name="_Toc357160495"/>
      <w:bookmarkStart w:id="5" w:name="_Toc357160672"/>
      <w:bookmarkStart w:id="6" w:name="_Toc357161541"/>
      <w:r w:rsidRPr="002A5C2E">
        <w:rPr>
          <w:rFonts w:ascii="Times New Roman" w:hAnsi="Times New Roman" w:cs="Times New Roman"/>
          <w:color w:val="auto"/>
        </w:rPr>
        <w:t>Purpose</w:t>
      </w:r>
      <w:r w:rsidRPr="002A5C2E">
        <w:rPr>
          <w:rFonts w:ascii="Times New Roman" w:hAnsi="Times New Roman" w:cs="Times New Roman"/>
          <w:color w:val="auto"/>
          <w:spacing w:val="-11"/>
        </w:rPr>
        <w:t xml:space="preserve"> </w:t>
      </w:r>
      <w:r w:rsidRPr="002A5C2E">
        <w:rPr>
          <w:rFonts w:ascii="Times New Roman" w:hAnsi="Times New Roman" w:cs="Times New Roman"/>
          <w:color w:val="auto"/>
        </w:rPr>
        <w:t>of</w:t>
      </w:r>
      <w:r w:rsidRPr="002A5C2E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2A5C2E">
        <w:rPr>
          <w:rFonts w:ascii="Times New Roman" w:hAnsi="Times New Roman" w:cs="Times New Roman"/>
          <w:color w:val="auto"/>
        </w:rPr>
        <w:t>this</w:t>
      </w:r>
      <w:r w:rsidRPr="002A5C2E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2A5C2E">
        <w:rPr>
          <w:rFonts w:ascii="Times New Roman" w:hAnsi="Times New Roman" w:cs="Times New Roman"/>
          <w:color w:val="auto"/>
        </w:rPr>
        <w:t>document</w:t>
      </w:r>
      <w:bookmarkEnd w:id="4"/>
      <w:bookmarkEnd w:id="5"/>
      <w:bookmarkEnd w:id="6"/>
    </w:p>
    <w:p w:rsidR="00CC28C4" w:rsidRPr="002A5C2E" w:rsidRDefault="00CC28C4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1" w:lineRule="auto"/>
        <w:ind w:left="1418" w:right="1358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This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ocu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nt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ten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ed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vide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cisio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ytic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tocol (DAP)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ll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guide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asses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 xml:space="preserve">ent of an intervention for a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r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cular popul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 of patients.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60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t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l guid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sessment of health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e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nti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re typicall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v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op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us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idely accepted</w:t>
      </w:r>
      <w:r w:rsidRPr="002A5C2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“P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CO”</w:t>
      </w:r>
      <w:r w:rsidRPr="002A5C2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approach. 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ICO</w:t>
      </w:r>
      <w:r w:rsidRPr="002A5C2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pproach</w:t>
      </w:r>
      <w:r w:rsidRPr="002A5C2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v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lves</w:t>
      </w:r>
      <w:r w:rsidRPr="002A5C2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lear</w:t>
      </w:r>
      <w:r w:rsidRPr="002A5C2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rticul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ow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ng</w:t>
      </w:r>
      <w:r w:rsidRPr="002A5C2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p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t</w:t>
      </w:r>
      <w:r w:rsidRPr="002A5C2E">
        <w:rPr>
          <w:rFonts w:ascii="Times New Roman" w:hAnsi="Times New Roman" w:cs="Times New Roman"/>
          <w:sz w:val="20"/>
          <w:szCs w:val="20"/>
        </w:rPr>
        <w:t>s of the q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tion for public funding the as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s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 xml:space="preserve">nt is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ntended t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swer: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</w:rPr>
      </w:pPr>
    </w:p>
    <w:p w:rsidR="00CC28C4" w:rsidRPr="002A5C2E" w:rsidRDefault="006717C4" w:rsidP="0033609B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ind w:left="3546" w:right="1358" w:hanging="1408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b/>
          <w:bCs/>
          <w:sz w:val="20"/>
          <w:szCs w:val="20"/>
          <w:u w:val="thick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tients –</w:t>
      </w:r>
      <w:r w:rsidR="0033609B">
        <w:rPr>
          <w:rFonts w:ascii="Times New Roman" w:hAnsi="Times New Roman" w:cs="Times New Roman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ification</w:t>
      </w:r>
      <w:r w:rsidRPr="002A5C2E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r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teris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ents</w:t>
      </w:r>
      <w:r w:rsidRPr="002A5C2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hom</w:t>
      </w:r>
      <w:r w:rsidRPr="002A5C2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ervention</w:t>
      </w:r>
      <w:r w:rsidRPr="002A5C2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 to be c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idered for use</w:t>
      </w:r>
    </w:p>
    <w:p w:rsidR="00CC28C4" w:rsidRPr="002A5C2E" w:rsidRDefault="006717C4" w:rsidP="0033609B">
      <w:pPr>
        <w:widowControl w:val="0"/>
        <w:autoSpaceDE w:val="0"/>
        <w:autoSpaceDN w:val="0"/>
        <w:adjustRightInd w:val="0"/>
        <w:spacing w:after="0" w:line="240" w:lineRule="auto"/>
        <w:ind w:left="2138" w:right="-20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b/>
          <w:bCs/>
          <w:position w:val="-1"/>
          <w:sz w:val="20"/>
          <w:szCs w:val="20"/>
          <w:u w:val="thick"/>
        </w:rPr>
        <w:t>I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nterve</w:t>
      </w:r>
      <w:r w:rsidRPr="002A5C2E"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tion</w:t>
      </w:r>
      <w:r w:rsidRPr="002A5C2E"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–</w:t>
      </w:r>
      <w:r w:rsidR="0033609B">
        <w:rPr>
          <w:rFonts w:ascii="Times New Roman" w:hAnsi="Times New Roman" w:cs="Times New Roman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specification</w:t>
      </w:r>
      <w:r w:rsidRPr="002A5C2E"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of the pro</w:t>
      </w:r>
      <w:r w:rsidRPr="002A5C2E">
        <w:rPr>
          <w:rFonts w:ascii="Times New Roman" w:hAnsi="Times New Roman" w:cs="Times New Roman"/>
          <w:spacing w:val="-2"/>
          <w:position w:val="-1"/>
          <w:sz w:val="20"/>
          <w:szCs w:val="20"/>
        </w:rPr>
        <w:t>p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osed intervent</w:t>
      </w:r>
      <w:r w:rsidRPr="002A5C2E">
        <w:rPr>
          <w:rFonts w:ascii="Times New Roman" w:hAnsi="Times New Roman" w:cs="Times New Roman"/>
          <w:spacing w:val="-1"/>
          <w:position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 xml:space="preserve">on and how it </w:t>
      </w:r>
      <w:r w:rsidRPr="002A5C2E">
        <w:rPr>
          <w:rFonts w:ascii="Times New Roman" w:hAnsi="Times New Roman" w:cs="Times New Roman"/>
          <w:spacing w:val="-1"/>
          <w:position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s delivered</w:t>
      </w:r>
    </w:p>
    <w:p w:rsidR="00CC28C4" w:rsidRPr="002A5C2E" w:rsidRDefault="006717C4" w:rsidP="0033609B">
      <w:pPr>
        <w:widowControl w:val="0"/>
        <w:autoSpaceDE w:val="0"/>
        <w:autoSpaceDN w:val="0"/>
        <w:adjustRightInd w:val="0"/>
        <w:spacing w:before="73" w:after="0" w:line="240" w:lineRule="auto"/>
        <w:ind w:left="3546" w:right="1360" w:hanging="1408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b/>
          <w:bCs/>
          <w:sz w:val="20"/>
          <w:szCs w:val="20"/>
          <w:u w:val="thick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 xml:space="preserve">omparator – specification 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of 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the 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 xml:space="preserve">erapy 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most 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likely 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to 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be 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 xml:space="preserve">laced 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by 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the 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posed intervention</w:t>
      </w:r>
    </w:p>
    <w:p w:rsidR="00CC28C4" w:rsidRPr="002A5C2E" w:rsidRDefault="006717C4" w:rsidP="0033609B">
      <w:pPr>
        <w:widowControl w:val="0"/>
        <w:tabs>
          <w:tab w:val="left" w:pos="3540"/>
        </w:tabs>
        <w:autoSpaceDE w:val="0"/>
        <w:autoSpaceDN w:val="0"/>
        <w:adjustRightInd w:val="0"/>
        <w:spacing w:before="1" w:after="0" w:line="240" w:lineRule="auto"/>
        <w:ind w:left="3546" w:right="1361" w:hanging="1408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b/>
          <w:bCs/>
          <w:spacing w:val="1"/>
          <w:sz w:val="20"/>
          <w:szCs w:val="20"/>
          <w:u w:val="thick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u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mes –</w:t>
      </w:r>
      <w:r w:rsidR="0033609B">
        <w:rPr>
          <w:rFonts w:ascii="Times New Roman" w:hAnsi="Times New Roman" w:cs="Times New Roman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ification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ealth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utc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s</w:t>
      </w:r>
      <w:r w:rsidRPr="002A5C2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ealth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re</w:t>
      </w:r>
      <w:r w:rsidRPr="002A5C2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sources</w:t>
      </w:r>
      <w:r w:rsidRPr="002A5C2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likely</w:t>
      </w:r>
      <w:r w:rsidRPr="002A5C2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 affected by 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 introduc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the pr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osed interv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CC28C4" w:rsidRPr="002A5C2E" w:rsidRDefault="00CC28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56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 xml:space="preserve">However,  as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discussed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 xml:space="preserve">n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detail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on  p15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below,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in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the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case  of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 xml:space="preserve">e  medicine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fes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al atten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 xml:space="preserve">ance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items, 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PASC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resolved 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 xml:space="preserve">at 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 xml:space="preserve">e 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 xml:space="preserve">tion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of 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 stan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 xml:space="preserve">ard 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I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 xml:space="preserve">O 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approach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was 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ot appropri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 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ed 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uch a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pproach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y b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r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w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 w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l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o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2A5C2E">
        <w:rPr>
          <w:rFonts w:ascii="Times New Roman" w:hAnsi="Times New Roman" w:cs="Times New Roman"/>
          <w:sz w:val="20"/>
          <w:szCs w:val="20"/>
        </w:rPr>
        <w:t>e informativ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 MS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.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after="0" w:line="312" w:lineRule="auto"/>
        <w:ind w:left="1418" w:right="1356"/>
        <w:jc w:val="both"/>
        <w:rPr>
          <w:rFonts w:ascii="Times New Roman" w:hAnsi="Times New Roman" w:cs="Times New Roman"/>
          <w:sz w:val="20"/>
          <w:szCs w:val="20"/>
        </w:rPr>
        <w:sectPr w:rsidR="00CC28C4" w:rsidRPr="002A5C2E">
          <w:pgSz w:w="11920" w:h="16840"/>
          <w:pgMar w:top="1440" w:right="0" w:bottom="800" w:left="0" w:header="0" w:footer="608" w:gutter="0"/>
          <w:cols w:space="720"/>
          <w:noEndnote/>
        </w:sectPr>
      </w:pPr>
    </w:p>
    <w:p w:rsidR="00CC28C4" w:rsidRPr="002A5C2E" w:rsidRDefault="006717C4" w:rsidP="00D835DD">
      <w:pPr>
        <w:pStyle w:val="Heading1"/>
        <w:ind w:left="698" w:firstLine="720"/>
        <w:rPr>
          <w:rFonts w:ascii="Times New Roman" w:hAnsi="Times New Roman" w:cs="Times New Roman"/>
          <w:color w:val="auto"/>
        </w:rPr>
      </w:pPr>
      <w:bookmarkStart w:id="7" w:name="_Toc357160496"/>
      <w:bookmarkStart w:id="8" w:name="_Toc357160673"/>
      <w:bookmarkStart w:id="9" w:name="_Toc357161542"/>
      <w:r w:rsidRPr="002A5C2E">
        <w:rPr>
          <w:rFonts w:ascii="Times New Roman" w:hAnsi="Times New Roman" w:cs="Times New Roman"/>
          <w:color w:val="auto"/>
        </w:rPr>
        <w:lastRenderedPageBreak/>
        <w:t>Summary</w:t>
      </w:r>
      <w:r w:rsidR="00D835DD" w:rsidRPr="002A5C2E">
        <w:rPr>
          <w:rFonts w:ascii="Times New Roman" w:hAnsi="Times New Roman" w:cs="Times New Roman"/>
          <w:color w:val="auto"/>
        </w:rPr>
        <w:t xml:space="preserve"> </w:t>
      </w:r>
      <w:r w:rsidRPr="002A5C2E">
        <w:rPr>
          <w:rFonts w:ascii="Times New Roman" w:hAnsi="Times New Roman" w:cs="Times New Roman"/>
          <w:color w:val="auto"/>
        </w:rPr>
        <w:t>of</w:t>
      </w:r>
      <w:r w:rsidR="00D835DD" w:rsidRPr="002A5C2E">
        <w:rPr>
          <w:rFonts w:ascii="Times New Roman" w:hAnsi="Times New Roman" w:cs="Times New Roman"/>
          <w:color w:val="auto"/>
        </w:rPr>
        <w:t xml:space="preserve"> </w:t>
      </w:r>
      <w:r w:rsidRPr="002A5C2E">
        <w:rPr>
          <w:rFonts w:ascii="Times New Roman" w:hAnsi="Times New Roman" w:cs="Times New Roman"/>
          <w:color w:val="auto"/>
        </w:rPr>
        <w:t>key</w:t>
      </w:r>
      <w:r w:rsidR="00D835DD" w:rsidRPr="002A5C2E">
        <w:rPr>
          <w:rFonts w:ascii="Times New Roman" w:hAnsi="Times New Roman" w:cs="Times New Roman"/>
          <w:color w:val="auto"/>
        </w:rPr>
        <w:t xml:space="preserve"> </w:t>
      </w:r>
      <w:r w:rsidRPr="002A5C2E">
        <w:rPr>
          <w:rFonts w:ascii="Times New Roman" w:hAnsi="Times New Roman" w:cs="Times New Roman"/>
          <w:color w:val="auto"/>
        </w:rPr>
        <w:t>matters</w:t>
      </w:r>
      <w:r w:rsidR="00D835DD" w:rsidRPr="002A5C2E">
        <w:rPr>
          <w:rFonts w:ascii="Times New Roman" w:hAnsi="Times New Roman" w:cs="Times New Roman"/>
          <w:color w:val="auto"/>
        </w:rPr>
        <w:t xml:space="preserve"> </w:t>
      </w:r>
      <w:r w:rsidRPr="002A5C2E">
        <w:rPr>
          <w:rFonts w:ascii="Times New Roman" w:hAnsi="Times New Roman" w:cs="Times New Roman"/>
          <w:color w:val="auto"/>
        </w:rPr>
        <w:t>f</w:t>
      </w:r>
      <w:r w:rsidRPr="002A5C2E">
        <w:rPr>
          <w:rFonts w:ascii="Times New Roman" w:hAnsi="Times New Roman" w:cs="Times New Roman"/>
          <w:color w:val="auto"/>
          <w:spacing w:val="-1"/>
        </w:rPr>
        <w:t>o</w:t>
      </w:r>
      <w:r w:rsidRPr="002A5C2E">
        <w:rPr>
          <w:rFonts w:ascii="Times New Roman" w:hAnsi="Times New Roman" w:cs="Times New Roman"/>
          <w:color w:val="auto"/>
        </w:rPr>
        <w:t>r</w:t>
      </w:r>
      <w:r w:rsidR="00D835DD" w:rsidRPr="002A5C2E">
        <w:rPr>
          <w:rFonts w:ascii="Times New Roman" w:hAnsi="Times New Roman" w:cs="Times New Roman"/>
          <w:color w:val="auto"/>
        </w:rPr>
        <w:t xml:space="preserve"> </w:t>
      </w:r>
      <w:r w:rsidRPr="002A5C2E">
        <w:rPr>
          <w:rFonts w:ascii="Times New Roman" w:hAnsi="Times New Roman" w:cs="Times New Roman"/>
          <w:color w:val="auto"/>
        </w:rPr>
        <w:t>consideration</w:t>
      </w:r>
      <w:r w:rsidR="00D835DD" w:rsidRPr="002A5C2E">
        <w:rPr>
          <w:rFonts w:ascii="Times New Roman" w:hAnsi="Times New Roman" w:cs="Times New Roman"/>
          <w:color w:val="auto"/>
        </w:rPr>
        <w:t xml:space="preserve"> </w:t>
      </w:r>
      <w:r w:rsidRPr="002A5C2E">
        <w:rPr>
          <w:rFonts w:ascii="Times New Roman" w:hAnsi="Times New Roman" w:cs="Times New Roman"/>
          <w:color w:val="auto"/>
        </w:rPr>
        <w:t>by</w:t>
      </w:r>
      <w:r w:rsidR="00D835DD" w:rsidRPr="002A5C2E">
        <w:rPr>
          <w:rFonts w:ascii="Times New Roman" w:hAnsi="Times New Roman" w:cs="Times New Roman"/>
          <w:color w:val="auto"/>
        </w:rPr>
        <w:t xml:space="preserve"> </w:t>
      </w:r>
      <w:r w:rsidRPr="002A5C2E">
        <w:rPr>
          <w:rFonts w:ascii="Times New Roman" w:hAnsi="Times New Roman" w:cs="Times New Roman"/>
          <w:color w:val="auto"/>
          <w:spacing w:val="-1"/>
        </w:rPr>
        <w:t>th</w:t>
      </w:r>
      <w:r w:rsidRPr="002A5C2E">
        <w:rPr>
          <w:rFonts w:ascii="Times New Roman" w:hAnsi="Times New Roman" w:cs="Times New Roman"/>
          <w:color w:val="auto"/>
        </w:rPr>
        <w:t>e applicant</w:t>
      </w:r>
      <w:bookmarkEnd w:id="7"/>
      <w:bookmarkEnd w:id="8"/>
      <w:bookmarkEnd w:id="9"/>
    </w:p>
    <w:p w:rsidR="00CC28C4" w:rsidRPr="002A5C2E" w:rsidRDefault="00CC28C4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59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SC</w:t>
      </w:r>
      <w:r w:rsidRPr="002A5C2E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e</w:t>
      </w:r>
      <w:r w:rsidRPr="002A5C2E">
        <w:rPr>
          <w:rFonts w:ascii="Times New Roman" w:hAnsi="Times New Roman" w:cs="Times New Roman"/>
          <w:sz w:val="20"/>
          <w:szCs w:val="20"/>
        </w:rPr>
        <w:t>que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he</w:t>
      </w:r>
      <w:r w:rsidRPr="002A5C2E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pplic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ote</w:t>
      </w:r>
      <w:r w:rsidRPr="002A5C2E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llowing</w:t>
      </w:r>
      <w:r w:rsidRPr="002A5C2E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sues</w:t>
      </w:r>
      <w:r w:rsidRPr="002A5C2E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ddress</w:t>
      </w:r>
      <w:r w:rsidRPr="002A5C2E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se</w:t>
      </w:r>
      <w:r w:rsidRPr="002A5C2E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es</w:t>
      </w:r>
      <w:r w:rsidRPr="002A5C2E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5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s 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:</w:t>
      </w:r>
    </w:p>
    <w:p w:rsidR="00CC28C4" w:rsidRPr="002A5C2E" w:rsidRDefault="006717C4" w:rsidP="00D835DD">
      <w:pPr>
        <w:pStyle w:val="ListParagraph"/>
        <w:widowControl w:val="0"/>
        <w:numPr>
          <w:ilvl w:val="0"/>
          <w:numId w:val="1"/>
        </w:numPr>
        <w:tabs>
          <w:tab w:val="left" w:pos="1760"/>
        </w:tabs>
        <w:autoSpaceDE w:val="0"/>
        <w:autoSpaceDN w:val="0"/>
        <w:adjustRightInd w:val="0"/>
        <w:spacing w:before="59" w:after="0" w:line="311" w:lineRule="auto"/>
        <w:ind w:left="1800" w:right="1358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ording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oposed</w:t>
      </w:r>
      <w:r w:rsidRPr="002A5C2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uld</w:t>
      </w:r>
      <w:r w:rsidRPr="002A5C2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lude</w:t>
      </w:r>
      <w:r w:rsidRPr="002A5C2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ome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ecification</w:t>
      </w:r>
      <w:r w:rsidRPr="002A5C2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rvices</w:t>
      </w:r>
      <w:r w:rsidRPr="002A5C2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that are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expected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to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be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 xml:space="preserve">vered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in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  struct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 xml:space="preserve">ed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lliative  m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 xml:space="preserve">icine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attendance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for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plex asses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nag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view o</w:t>
      </w:r>
      <w:r w:rsidRPr="002A5C2E">
        <w:rPr>
          <w:rFonts w:ascii="Times New Roman" w:hAnsi="Times New Roman" w:cs="Times New Roman"/>
          <w:spacing w:val="-3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ti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e</w:t>
      </w:r>
      <w:r w:rsidRPr="002A5C2E">
        <w:rPr>
          <w:rFonts w:ascii="Times New Roman" w:hAnsi="Times New Roman" w:cs="Times New Roman"/>
          <w:sz w:val="20"/>
          <w:szCs w:val="20"/>
        </w:rPr>
        <w:t>quir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re serv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ces (i.e., to en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re that 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 intervention delivered u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er the MBS item is as des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ibed in the section titl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“Interventi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-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sc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ption”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p.11-13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w 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quir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f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 C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 Austr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t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dards).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ord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g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BS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1</w:t>
      </w:r>
      <w:r w:rsidRPr="002A5C2E">
        <w:rPr>
          <w:rFonts w:ascii="Times New Roman" w:hAnsi="Times New Roman" w:cs="Times New Roman"/>
          <w:sz w:val="20"/>
          <w:szCs w:val="20"/>
        </w:rPr>
        <w:t>32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133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hould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odified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o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specific serv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es 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 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 expected to b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liv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 xml:space="preserve">red in a palliative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 setting ar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flected.</w:t>
      </w:r>
    </w:p>
    <w:p w:rsidR="00CC28C4" w:rsidRPr="002A5C2E" w:rsidRDefault="006717C4" w:rsidP="00D835DD">
      <w:pPr>
        <w:pStyle w:val="ListParagraph"/>
        <w:widowControl w:val="0"/>
        <w:numPr>
          <w:ilvl w:val="0"/>
          <w:numId w:val="1"/>
        </w:numPr>
        <w:tabs>
          <w:tab w:val="left" w:pos="1760"/>
        </w:tabs>
        <w:autoSpaceDE w:val="0"/>
        <w:autoSpaceDN w:val="0"/>
        <w:adjustRightInd w:val="0"/>
        <w:spacing w:before="61" w:after="0" w:line="311" w:lineRule="auto"/>
        <w:ind w:left="1800" w:right="1357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ses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hould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esent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he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v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rall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ody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vidence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uld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form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judgement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 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veral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o</w:t>
      </w:r>
      <w:r w:rsidRPr="002A5C2E">
        <w:rPr>
          <w:rFonts w:ascii="Times New Roman" w:hAnsi="Times New Roman" w:cs="Times New Roman"/>
          <w:sz w:val="20"/>
          <w:szCs w:val="20"/>
        </w:rPr>
        <w:t>mparativ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f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ectiveness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afet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“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alue”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both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 pati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rer)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ode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care   involv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ng   structured   palliative   medi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ne   atten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ances   for   complex   asses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   and manag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ents 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ollow-up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view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s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tients. Wh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formation was available</w:t>
      </w:r>
      <w:r w:rsidRPr="002A5C2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llow</w:t>
      </w:r>
      <w:r w:rsidRPr="002A5C2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mparison</w:t>
      </w:r>
      <w:r w:rsidRPr="002A5C2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uch</w:t>
      </w:r>
      <w:r w:rsidRPr="002A5C2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odel</w:t>
      </w:r>
      <w:r w:rsidRPr="002A5C2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re</w:t>
      </w:r>
      <w:r w:rsidRPr="002A5C2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v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us</w:t>
      </w:r>
      <w:r w:rsidRPr="002A5C2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lternative</w:t>
      </w:r>
      <w:r w:rsidRPr="002A5C2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dels</w:t>
      </w:r>
      <w:r w:rsidRPr="002A5C2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re</w:t>
      </w:r>
      <w:r w:rsidRPr="002A5C2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e.g., the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odel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re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revailed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ime</w:t>
      </w:r>
      <w:r w:rsidRPr="002A5C2E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itial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</w:t>
      </w:r>
      <w:r w:rsidRPr="002A5C2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re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ere</w:t>
      </w:r>
      <w:r w:rsidRPr="002A5C2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de available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BS,</w:t>
      </w:r>
      <w:r w:rsidRPr="002A5C2E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el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re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olving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unst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ctured</w:t>
      </w:r>
      <w:r w:rsidRPr="002A5C2E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tenda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es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sp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 is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e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e</w:t>
      </w:r>
      <w:r w:rsidRPr="002A5C2E">
        <w:rPr>
          <w:rFonts w:ascii="Times New Roman" w:hAnsi="Times New Roman" w:cs="Times New Roman"/>
          <w:sz w:val="20"/>
          <w:szCs w:val="20"/>
        </w:rPr>
        <w:t>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r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ais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en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)</w:t>
      </w:r>
      <w:r w:rsidRPr="002A5C2E">
        <w:rPr>
          <w:rFonts w:ascii="Times New Roman" w:hAnsi="Times New Roman" w:cs="Times New Roman"/>
          <w:sz w:val="20"/>
          <w:szCs w:val="20"/>
        </w:rPr>
        <w:t>,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n 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s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n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ul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clud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uch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m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a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 an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.</w:t>
      </w:r>
    </w:p>
    <w:p w:rsidR="00CC28C4" w:rsidRPr="002A5C2E" w:rsidRDefault="006717C4" w:rsidP="00D835DD">
      <w:pPr>
        <w:pStyle w:val="ListParagraph"/>
        <w:widowControl w:val="0"/>
        <w:numPr>
          <w:ilvl w:val="0"/>
          <w:numId w:val="1"/>
        </w:numPr>
        <w:tabs>
          <w:tab w:val="left" w:pos="1760"/>
        </w:tabs>
        <w:autoSpaceDE w:val="0"/>
        <w:autoSpaceDN w:val="0"/>
        <w:adjustRightInd w:val="0"/>
        <w:spacing w:before="60" w:after="0" w:line="311" w:lineRule="auto"/>
        <w:ind w:left="1800" w:right="1355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asis</w:t>
      </w:r>
      <w:r w:rsidRPr="002A5C2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l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2A5C2E">
        <w:rPr>
          <w:rFonts w:ascii="Times New Roman" w:hAnsi="Times New Roman" w:cs="Times New Roman"/>
          <w:sz w:val="20"/>
          <w:szCs w:val="20"/>
        </w:rPr>
        <w:t>ely</w:t>
      </w:r>
      <w:r w:rsidRPr="002A5C2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lai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otential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linical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upe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rity</w:t>
      </w:r>
      <w:r w:rsidRPr="002A5C2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osed</w:t>
      </w:r>
      <w:r w:rsidRPr="002A5C2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odel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 compar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t</w:t>
      </w:r>
      <w:r w:rsidRPr="002A5C2E">
        <w:rPr>
          <w:rFonts w:ascii="Times New Roman" w:hAnsi="Times New Roman" w:cs="Times New Roman"/>
          <w:sz w:val="20"/>
          <w:szCs w:val="20"/>
        </w:rPr>
        <w:t>h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lte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tive models 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re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SC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ider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 a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ul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 xml:space="preserve">ent </w:t>
      </w:r>
      <w:proofErr w:type="gramStart"/>
      <w:r w:rsidRPr="002A5C2E">
        <w:rPr>
          <w:rFonts w:ascii="Times New Roman" w:hAnsi="Times New Roman" w:cs="Times New Roman"/>
          <w:sz w:val="20"/>
          <w:szCs w:val="20"/>
        </w:rPr>
        <w:t>appropri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 xml:space="preserve">e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mp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ative</w:t>
      </w:r>
      <w:proofErr w:type="gramEnd"/>
      <w:r w:rsidRPr="002A5C2E">
        <w:rPr>
          <w:rFonts w:ascii="Times New Roman" w:hAnsi="Times New Roman" w:cs="Times New Roman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-eff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tiv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n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 xml:space="preserve">s 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n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 xml:space="preserve">es. 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gramStart"/>
      <w:r w:rsidRPr="002A5C2E">
        <w:rPr>
          <w:rFonts w:ascii="Times New Roman" w:hAnsi="Times New Roman" w:cs="Times New Roman"/>
          <w:sz w:val="20"/>
          <w:szCs w:val="20"/>
        </w:rPr>
        <w:t>Although  incremental</w:t>
      </w:r>
      <w:proofErr w:type="gramEnd"/>
      <w:r w:rsidRPr="002A5C2E">
        <w:rPr>
          <w:rFonts w:ascii="Times New Roman" w:hAnsi="Times New Roman" w:cs="Times New Roman"/>
          <w:sz w:val="20"/>
          <w:szCs w:val="20"/>
        </w:rPr>
        <w:t xml:space="preserve">  cost-eff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tiveness ratios based on quality-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justed survival (i.e., r</w:t>
      </w:r>
      <w:r w:rsidRPr="002A5C2E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ts of com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ative cost-u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ity an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es) are consid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sirabl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cisi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-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ak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g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SC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o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portant 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gnis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r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 the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en tra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-of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t</w:t>
      </w:r>
      <w:r w:rsidRPr="002A5C2E">
        <w:rPr>
          <w:rFonts w:ascii="Times New Roman" w:hAnsi="Times New Roman" w:cs="Times New Roman"/>
          <w:sz w:val="20"/>
          <w:szCs w:val="20"/>
        </w:rPr>
        <w:t>wee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ost appealing outc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up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hich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2A5C2E">
        <w:rPr>
          <w:rFonts w:ascii="Times New Roman" w:hAnsi="Times New Roman" w:cs="Times New Roman"/>
          <w:sz w:val="20"/>
          <w:szCs w:val="20"/>
        </w:rPr>
        <w:t>ase the ec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omic evaluatio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om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oretical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oint of view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 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gre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uncertaint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timat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of incremental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st-eff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tiv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es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gen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ated.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x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apol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 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tc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y</w:t>
      </w:r>
      <w:r w:rsidRPr="002A5C2E">
        <w:rPr>
          <w:rFonts w:ascii="Times New Roman" w:hAnsi="Times New Roman" w:cs="Times New Roman"/>
          <w:sz w:val="20"/>
          <w:szCs w:val="20"/>
        </w:rPr>
        <w:t>ond 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vidence in this setting 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iativ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r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ikel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so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ted with 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oductio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c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i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erabl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u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ertainty in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stimates</w:t>
      </w:r>
      <w:r w:rsidRPr="002A5C2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cr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al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st-eff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veness</w:t>
      </w:r>
      <w:r w:rsidRPr="002A5C2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y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generated.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Given</w:t>
      </w:r>
      <w:r w:rsidRPr="002A5C2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ifficulties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 are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likely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ncount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d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xtrapolating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rom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ther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utcomes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mpact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quality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life, PASC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ider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e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nt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io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her type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conomic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lyse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.g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.</w:t>
      </w:r>
      <w:r w:rsidRPr="002A5C2E">
        <w:rPr>
          <w:rFonts w:ascii="Times New Roman" w:hAnsi="Times New Roman" w:cs="Times New Roman"/>
          <w:sz w:val="20"/>
          <w:szCs w:val="20"/>
        </w:rPr>
        <w:t>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t consequence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st-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fectiveness analyses)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dditi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-utilit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ly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i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 conducted),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ould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propriate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se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tructured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tive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dicine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tenda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e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 complex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 xml:space="preserve">ent and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view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.</w:t>
      </w:r>
    </w:p>
    <w:p w:rsidR="00CC28C4" w:rsidRPr="002A5C2E" w:rsidRDefault="006717C4" w:rsidP="00D835DD">
      <w:pPr>
        <w:pStyle w:val="ListParagraph"/>
        <w:widowControl w:val="0"/>
        <w:numPr>
          <w:ilvl w:val="0"/>
          <w:numId w:val="1"/>
        </w:numPr>
        <w:tabs>
          <w:tab w:val="left" w:pos="1760"/>
        </w:tabs>
        <w:autoSpaceDE w:val="0"/>
        <w:autoSpaceDN w:val="0"/>
        <w:adjustRightInd w:val="0"/>
        <w:spacing w:before="60" w:after="0" w:line="311" w:lineRule="auto"/>
        <w:ind w:left="1800" w:right="1358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Broader</w:t>
      </w:r>
      <w:r w:rsidRPr="002A5C2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derati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sides</w:t>
      </w:r>
      <w:r w:rsidRPr="002A5C2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mpact</w:t>
      </w:r>
      <w:r w:rsidRPr="002A5C2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l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tive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re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ent’s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quali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y</w:t>
      </w:r>
      <w:r w:rsidRPr="002A5C2E">
        <w:rPr>
          <w:rFonts w:ascii="Times New Roman" w:hAnsi="Times New Roman" w:cs="Times New Roman"/>
          <w:sz w:val="20"/>
          <w:szCs w:val="20"/>
        </w:rPr>
        <w:t>-adj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sted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vival coul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 t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2A5C2E">
        <w:rPr>
          <w:rFonts w:ascii="Times New Roman" w:hAnsi="Times New Roman" w:cs="Times New Roman"/>
          <w:sz w:val="20"/>
          <w:szCs w:val="20"/>
        </w:rPr>
        <w:t>e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t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coun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 an assessment su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p</w:t>
      </w:r>
      <w:r w:rsidRPr="002A5C2E">
        <w:rPr>
          <w:rFonts w:ascii="Times New Roman" w:hAnsi="Times New Roman" w:cs="Times New Roman"/>
          <w:sz w:val="20"/>
          <w:szCs w:val="20"/>
        </w:rPr>
        <w:t>orting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vailability of additional p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liative medicin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.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 examp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,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cono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c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ly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a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ls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corp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2A5C2E">
        <w:rPr>
          <w:rFonts w:ascii="Times New Roman" w:hAnsi="Times New Roman" w:cs="Times New Roman"/>
          <w:sz w:val="20"/>
          <w:szCs w:val="20"/>
        </w:rPr>
        <w:t>enef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s asso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t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th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r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sfe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service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ver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unde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ublic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y</w:t>
      </w:r>
      <w:r w:rsidRPr="002A5C2E">
        <w:rPr>
          <w:rFonts w:ascii="Times New Roman" w:hAnsi="Times New Roman" w:cs="Times New Roman"/>
          <w:sz w:val="20"/>
          <w:szCs w:val="20"/>
        </w:rPr>
        <w:t>stem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ivat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y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e</w:t>
      </w:r>
      <w:r w:rsidRPr="002A5C2E">
        <w:rPr>
          <w:rFonts w:ascii="Times New Roman" w:hAnsi="Times New Roman" w:cs="Times New Roman"/>
          <w:sz w:val="20"/>
          <w:szCs w:val="20"/>
        </w:rPr>
        <w:t>m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 als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st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nefit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so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t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ith expan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 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vailabilit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 medicin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vices. Also, impact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a change to the m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el of car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on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rers of patient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should be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o</w:t>
      </w:r>
      <w:r w:rsidRPr="002A5C2E">
        <w:rPr>
          <w:rFonts w:ascii="Times New Roman" w:hAnsi="Times New Roman" w:cs="Times New Roman"/>
          <w:sz w:val="20"/>
          <w:szCs w:val="20"/>
        </w:rPr>
        <w:t>nsidered.</w:t>
      </w:r>
    </w:p>
    <w:p w:rsidR="00CC28C4" w:rsidRPr="002A5C2E" w:rsidRDefault="00CC28C4" w:rsidP="00D835DD">
      <w:pPr>
        <w:widowControl w:val="0"/>
        <w:tabs>
          <w:tab w:val="left" w:pos="1760"/>
        </w:tabs>
        <w:autoSpaceDE w:val="0"/>
        <w:autoSpaceDN w:val="0"/>
        <w:adjustRightInd w:val="0"/>
        <w:spacing w:before="60" w:after="0" w:line="311" w:lineRule="auto"/>
        <w:ind w:left="1458" w:right="1358" w:hanging="360"/>
        <w:jc w:val="both"/>
        <w:rPr>
          <w:rFonts w:ascii="Times New Roman" w:hAnsi="Times New Roman" w:cs="Times New Roman"/>
          <w:sz w:val="20"/>
          <w:szCs w:val="20"/>
        </w:rPr>
        <w:sectPr w:rsidR="00CC28C4" w:rsidRPr="002A5C2E">
          <w:pgSz w:w="11920" w:h="16840"/>
          <w:pgMar w:top="1440" w:right="0" w:bottom="800" w:left="0" w:header="0" w:footer="608" w:gutter="0"/>
          <w:cols w:space="720"/>
          <w:noEndnote/>
        </w:sectPr>
      </w:pPr>
    </w:p>
    <w:p w:rsidR="00CC28C4" w:rsidRPr="002A5C2E" w:rsidRDefault="006717C4" w:rsidP="00D835DD">
      <w:pPr>
        <w:pStyle w:val="Heading1"/>
        <w:ind w:left="698" w:firstLine="720"/>
        <w:rPr>
          <w:rFonts w:ascii="Times New Roman" w:hAnsi="Times New Roman" w:cs="Times New Roman"/>
          <w:color w:val="auto"/>
        </w:rPr>
      </w:pPr>
      <w:bookmarkStart w:id="10" w:name="_Toc357160497"/>
      <w:bookmarkStart w:id="11" w:name="_Toc357160674"/>
      <w:bookmarkStart w:id="12" w:name="_Toc357161543"/>
      <w:r w:rsidRPr="002A5C2E">
        <w:rPr>
          <w:rFonts w:ascii="Times New Roman" w:hAnsi="Times New Roman" w:cs="Times New Roman"/>
          <w:color w:val="auto"/>
        </w:rPr>
        <w:lastRenderedPageBreak/>
        <w:t>Purpo</w:t>
      </w:r>
      <w:r w:rsidRPr="002A5C2E">
        <w:rPr>
          <w:rFonts w:ascii="Times New Roman" w:hAnsi="Times New Roman" w:cs="Times New Roman"/>
          <w:color w:val="auto"/>
          <w:spacing w:val="-2"/>
        </w:rPr>
        <w:t>s</w:t>
      </w:r>
      <w:r w:rsidRPr="002A5C2E">
        <w:rPr>
          <w:rFonts w:ascii="Times New Roman" w:hAnsi="Times New Roman" w:cs="Times New Roman"/>
          <w:color w:val="auto"/>
        </w:rPr>
        <w:t>e of application</w:t>
      </w:r>
      <w:bookmarkEnd w:id="10"/>
      <w:bookmarkEnd w:id="11"/>
      <w:bookmarkEnd w:id="12"/>
    </w:p>
    <w:p w:rsidR="00CC28C4" w:rsidRPr="002A5C2E" w:rsidRDefault="00CC28C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56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pplication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questing</w:t>
      </w:r>
      <w:r w:rsidRPr="002A5C2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ting</w:t>
      </w:r>
      <w:r w:rsidRPr="002A5C2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ur</w:t>
      </w:r>
      <w:r w:rsidRPr="002A5C2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ime-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red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f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o</w:t>
      </w:r>
      <w:r w:rsidRPr="002A5C2E">
        <w:rPr>
          <w:rFonts w:ascii="Times New Roman" w:hAnsi="Times New Roman" w:cs="Times New Roman"/>
          <w:sz w:val="20"/>
          <w:szCs w:val="20"/>
        </w:rPr>
        <w:t>nal</w:t>
      </w:r>
      <w:r w:rsidRPr="002A5C2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ten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nsu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o</w:t>
      </w:r>
      <w:r w:rsidRPr="002A5C2E">
        <w:rPr>
          <w:rFonts w:ascii="Times New Roman" w:hAnsi="Times New Roman" w:cs="Times New Roman"/>
          <w:sz w:val="20"/>
          <w:szCs w:val="20"/>
        </w:rPr>
        <w:t>n)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 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MBS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 a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end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 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ow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r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 review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o</w:t>
      </w:r>
      <w:r w:rsidRPr="002A5C2E">
        <w:rPr>
          <w:rFonts w:ascii="Times New Roman" w:hAnsi="Times New Roman" w:cs="Times New Roman"/>
          <w:sz w:val="20"/>
          <w:szCs w:val="20"/>
        </w:rPr>
        <w:t>mplex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m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 manag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</w:t>
      </w:r>
      <w:r w:rsidRPr="002A5C2E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lans</w:t>
      </w:r>
      <w:r w:rsidRPr="002A5C2E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</w:t>
      </w:r>
      <w:r w:rsidRPr="002A5C2E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</w:t>
      </w:r>
      <w:r w:rsidRPr="002A5C2E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ine</w:t>
      </w:r>
      <w:r w:rsidRPr="002A5C2E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li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ts,</w:t>
      </w:r>
      <w:r w:rsidRPr="002A5C2E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s</w:t>
      </w:r>
      <w:r w:rsidRPr="002A5C2E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en</w:t>
      </w:r>
      <w:r w:rsidRPr="002A5C2E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gressed</w:t>
      </w:r>
      <w:r w:rsidRPr="002A5C2E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2A5C2E">
        <w:rPr>
          <w:rFonts w:ascii="Times New Roman" w:hAnsi="Times New Roman" w:cs="Times New Roman"/>
          <w:sz w:val="20"/>
          <w:szCs w:val="20"/>
        </w:rPr>
        <w:t>y</w:t>
      </w:r>
      <w:r w:rsidRPr="002A5C2E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partment</w:t>
      </w:r>
      <w:r w:rsidRPr="002A5C2E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Health 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ge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A5C2E">
        <w:rPr>
          <w:rFonts w:ascii="Times New Roman" w:hAnsi="Times New Roman" w:cs="Times New Roman"/>
          <w:sz w:val="20"/>
          <w:szCs w:val="20"/>
        </w:rPr>
        <w:t>DoH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proofErr w:type="spellEnd"/>
      <w:r w:rsidRPr="002A5C2E">
        <w:rPr>
          <w:rFonts w:ascii="Times New Roman" w:hAnsi="Times New Roman" w:cs="Times New Roman"/>
          <w:sz w:val="20"/>
          <w:szCs w:val="20"/>
        </w:rPr>
        <w:t>)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ultati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ith the Austr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n &amp; New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Ze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and Society 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llia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 Medicine (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ZSPM).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PASC</w:t>
      </w:r>
      <w:r w:rsidRPr="002A5C2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ed</w:t>
      </w:r>
      <w:r w:rsidRPr="002A5C2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hat</w:t>
      </w:r>
      <w:r w:rsidRPr="002A5C2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ments</w:t>
      </w:r>
      <w:r w:rsidRPr="002A5C2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ce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d</w:t>
      </w:r>
      <w:r w:rsidRPr="002A5C2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rom</w:t>
      </w:r>
      <w:r w:rsidRPr="002A5C2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ZSPM</w:t>
      </w:r>
      <w:r w:rsidRPr="002A5C2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uring</w:t>
      </w:r>
      <w:r w:rsidRPr="002A5C2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ublic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ult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eriod</w:t>
      </w:r>
      <w:r w:rsidRPr="002A5C2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n this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AP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id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ot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ppear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up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tive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me-tiered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ms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ad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en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osed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 Department an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instead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iter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ANZSPM’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siti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eference wa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dditio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items</w:t>
      </w:r>
      <w:r w:rsidRPr="002A5C2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imilar</w:t>
      </w:r>
      <w:r w:rsidRPr="002A5C2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BS</w:t>
      </w:r>
      <w:r w:rsidRPr="002A5C2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</w:t>
      </w:r>
      <w:r w:rsidRPr="002A5C2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1</w:t>
      </w:r>
      <w:r w:rsidRPr="002A5C2E">
        <w:rPr>
          <w:rFonts w:ascii="Times New Roman" w:hAnsi="Times New Roman" w:cs="Times New Roman"/>
          <w:sz w:val="20"/>
          <w:szCs w:val="20"/>
        </w:rPr>
        <w:t>32</w:t>
      </w:r>
      <w:r w:rsidRPr="002A5C2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133</w:t>
      </w:r>
      <w:r w:rsidRPr="002A5C2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re</w:t>
      </w:r>
      <w:r w:rsidRPr="002A5C2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va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able</w:t>
      </w:r>
      <w:r w:rsidRPr="002A5C2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ltant</w:t>
      </w:r>
      <w:r w:rsidRPr="002A5C2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hysi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a</w:t>
      </w:r>
      <w:r w:rsidRPr="002A5C2E">
        <w:rPr>
          <w:rFonts w:ascii="Times New Roman" w:hAnsi="Times New Roman" w:cs="Times New Roman"/>
          <w:sz w:val="20"/>
          <w:szCs w:val="20"/>
        </w:rPr>
        <w:t>ns</w:t>
      </w:r>
      <w:r w:rsidRPr="002A5C2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ow for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m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ex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sessment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n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2A5C2E">
        <w:rPr>
          <w:rFonts w:ascii="Times New Roman" w:hAnsi="Times New Roman" w:cs="Times New Roman"/>
          <w:sz w:val="20"/>
          <w:szCs w:val="20"/>
        </w:rPr>
        <w:t>ement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ents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requiring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tenda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≥</w:t>
      </w:r>
      <w:r w:rsidRPr="002A5C2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45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inutes)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 foll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w</w:t>
      </w:r>
      <w:r w:rsidRPr="002A5C2E">
        <w:rPr>
          <w:rFonts w:ascii="Times New Roman" w:hAnsi="Times New Roman" w:cs="Times New Roman"/>
          <w:sz w:val="20"/>
          <w:szCs w:val="20"/>
        </w:rPr>
        <w:t>-up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v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ew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e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r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q</w:t>
      </w:r>
      <w:r w:rsidRPr="002A5C2E">
        <w:rPr>
          <w:rFonts w:ascii="Times New Roman" w:hAnsi="Times New Roman" w:cs="Times New Roman"/>
          <w:sz w:val="20"/>
          <w:szCs w:val="20"/>
        </w:rPr>
        <w:t>uiring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ndance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≥ 30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inutes)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nsure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reatm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 and</w:t>
      </w:r>
      <w:r w:rsidRPr="002A5C2E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re</w:t>
      </w:r>
      <w:r w:rsidRPr="002A5C2E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lans</w:t>
      </w:r>
      <w:r w:rsidRPr="002A5C2E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kept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ligned</w:t>
      </w:r>
      <w:r w:rsidRPr="002A5C2E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ith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hanging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eeds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ir</w:t>
      </w:r>
      <w:r w:rsidRPr="002A5C2E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r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2A5C2E">
        <w:rPr>
          <w:rFonts w:ascii="Times New Roman" w:hAnsi="Times New Roman" w:cs="Times New Roman"/>
          <w:sz w:val="20"/>
          <w:szCs w:val="20"/>
        </w:rPr>
        <w:t>iver/s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d famil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 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hang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has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 patien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’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lln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s.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 se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tems for attendances at consul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g ro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ospital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nd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t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t</w:t>
      </w:r>
      <w:r w:rsidRPr="002A5C2E">
        <w:rPr>
          <w:rFonts w:ascii="Times New Roman" w:hAnsi="Times New Roman" w:cs="Times New Roman"/>
          <w:sz w:val="20"/>
          <w:szCs w:val="20"/>
        </w:rPr>
        <w:t>endan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 a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lace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n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ult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ng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ooms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osp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) were proposed.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60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PASC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termin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AP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ho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vis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intervention 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terest relat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 struct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n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ten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e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ei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ns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ting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ooms,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ospit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s,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 othe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aces)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 complex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ses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nag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ents and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llow-up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view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se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ents,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 reque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ed by the ANZSPM, rather 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 xml:space="preserve">an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he time-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i</w:t>
      </w:r>
      <w:r w:rsidRPr="002A5C2E">
        <w:rPr>
          <w:rFonts w:ascii="Times New Roman" w:hAnsi="Times New Roman" w:cs="Times New Roman"/>
          <w:sz w:val="20"/>
          <w:szCs w:val="20"/>
        </w:rPr>
        <w:t>e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d items pr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 xml:space="preserve">osed in the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nsultation 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P.</w:t>
      </w:r>
    </w:p>
    <w:p w:rsidR="00CC28C4" w:rsidRPr="002A5C2E" w:rsidRDefault="006717C4" w:rsidP="00D835DD">
      <w:pPr>
        <w:pStyle w:val="Heading1"/>
        <w:ind w:left="1418"/>
        <w:rPr>
          <w:rFonts w:ascii="Times New Roman" w:hAnsi="Times New Roman" w:cs="Times New Roman"/>
          <w:color w:val="auto"/>
        </w:rPr>
      </w:pPr>
      <w:bookmarkStart w:id="13" w:name="_Toc357160498"/>
      <w:bookmarkStart w:id="14" w:name="_Toc357160675"/>
      <w:bookmarkStart w:id="15" w:name="_Toc357161544"/>
      <w:r w:rsidRPr="002A5C2E">
        <w:rPr>
          <w:rFonts w:ascii="Times New Roman" w:hAnsi="Times New Roman" w:cs="Times New Roman"/>
          <w:color w:val="auto"/>
        </w:rPr>
        <w:t>Background</w:t>
      </w:r>
      <w:bookmarkEnd w:id="13"/>
      <w:bookmarkEnd w:id="14"/>
      <w:bookmarkEnd w:id="15"/>
    </w:p>
    <w:p w:rsidR="00CC28C4" w:rsidRPr="002A5C2E" w:rsidRDefault="006717C4" w:rsidP="00D835DD">
      <w:pPr>
        <w:pStyle w:val="Heading2"/>
        <w:ind w:left="698" w:firstLine="720"/>
        <w:rPr>
          <w:rFonts w:ascii="Times New Roman" w:hAnsi="Times New Roman" w:cs="Times New Roman"/>
          <w:color w:val="auto"/>
        </w:rPr>
      </w:pPr>
      <w:bookmarkStart w:id="16" w:name="_Toc357160499"/>
      <w:bookmarkStart w:id="17" w:name="_Toc357160676"/>
      <w:bookmarkStart w:id="18" w:name="_Toc357161545"/>
      <w:r w:rsidRPr="002A5C2E">
        <w:rPr>
          <w:rFonts w:ascii="Times New Roman" w:hAnsi="Times New Roman" w:cs="Times New Roman"/>
          <w:color w:val="auto"/>
        </w:rPr>
        <w:t>Current</w:t>
      </w:r>
      <w:r w:rsidRPr="002A5C2E">
        <w:rPr>
          <w:rFonts w:ascii="Times New Roman" w:hAnsi="Times New Roman" w:cs="Times New Roman"/>
          <w:color w:val="auto"/>
          <w:spacing w:val="-10"/>
        </w:rPr>
        <w:t xml:space="preserve"> </w:t>
      </w:r>
      <w:r w:rsidRPr="002A5C2E">
        <w:rPr>
          <w:rFonts w:ascii="Times New Roman" w:hAnsi="Times New Roman" w:cs="Times New Roman"/>
          <w:color w:val="auto"/>
        </w:rPr>
        <w:t>arrangements</w:t>
      </w:r>
      <w:r w:rsidRPr="002A5C2E">
        <w:rPr>
          <w:rFonts w:ascii="Times New Roman" w:hAnsi="Times New Roman" w:cs="Times New Roman"/>
          <w:color w:val="auto"/>
          <w:spacing w:val="-20"/>
        </w:rPr>
        <w:t xml:space="preserve"> </w:t>
      </w:r>
      <w:r w:rsidRPr="002A5C2E">
        <w:rPr>
          <w:rFonts w:ascii="Times New Roman" w:hAnsi="Times New Roman" w:cs="Times New Roman"/>
          <w:color w:val="auto"/>
        </w:rPr>
        <w:t>for</w:t>
      </w:r>
      <w:r w:rsidRPr="002A5C2E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2A5C2E">
        <w:rPr>
          <w:rFonts w:ascii="Times New Roman" w:hAnsi="Times New Roman" w:cs="Times New Roman"/>
          <w:color w:val="auto"/>
        </w:rPr>
        <w:t>public</w:t>
      </w:r>
      <w:r w:rsidRPr="002A5C2E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2A5C2E">
        <w:rPr>
          <w:rFonts w:ascii="Times New Roman" w:hAnsi="Times New Roman" w:cs="Times New Roman"/>
          <w:color w:val="auto"/>
        </w:rPr>
        <w:t>reimbursement</w:t>
      </w:r>
      <w:bookmarkEnd w:id="16"/>
      <w:bookmarkEnd w:id="17"/>
      <w:bookmarkEnd w:id="18"/>
    </w:p>
    <w:p w:rsidR="00CC28C4" w:rsidRPr="002A5C2E" w:rsidRDefault="00CC28C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a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actitioner 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cog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 Aus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alia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al Counci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a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stralia as being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lliativ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in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lis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/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us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 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ellow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ustr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a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h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te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 Medicine (</w:t>
      </w:r>
      <w:proofErr w:type="spellStart"/>
      <w:r w:rsidRPr="002A5C2E">
        <w:rPr>
          <w:rFonts w:ascii="Times New Roman" w:hAnsi="Times New Roman" w:cs="Times New Roman"/>
          <w:sz w:val="20"/>
          <w:szCs w:val="20"/>
        </w:rPr>
        <w:t>F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ChPM</w:t>
      </w:r>
      <w:proofErr w:type="spellEnd"/>
      <w:r w:rsidRPr="002A5C2E">
        <w:rPr>
          <w:rFonts w:ascii="Times New Roman" w:hAnsi="Times New Roman" w:cs="Times New Roman"/>
          <w:sz w:val="20"/>
          <w:szCs w:val="20"/>
        </w:rPr>
        <w:t>).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240" w:lineRule="auto"/>
        <w:ind w:left="1418" w:right="2084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Ther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re c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 xml:space="preserve">rently six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lliative medic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e prof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si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ten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ance items 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ailable on th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BS:</w:t>
      </w:r>
    </w:p>
    <w:p w:rsidR="00CC28C4" w:rsidRPr="002A5C2E" w:rsidRDefault="006717C4" w:rsidP="00D835D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72" w:after="0" w:line="240" w:lineRule="auto"/>
        <w:ind w:right="1363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three</w:t>
      </w:r>
      <w:r w:rsidRPr="002A5C2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fes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l</w:t>
      </w:r>
      <w:r w:rsidRPr="002A5C2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nd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ces</w:t>
      </w:r>
      <w:r w:rsidRPr="002A5C2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ul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g</w:t>
      </w:r>
      <w:r w:rsidRPr="002A5C2E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o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spital</w:t>
      </w:r>
      <w:r w:rsidRPr="002A5C2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It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3005,</w:t>
      </w:r>
      <w:r w:rsidRPr="002A5C2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301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0</w:t>
      </w:r>
      <w:r w:rsidRPr="002A5C2E">
        <w:rPr>
          <w:rFonts w:ascii="Times New Roman" w:hAnsi="Times New Roman" w:cs="Times New Roman"/>
          <w:sz w:val="20"/>
          <w:szCs w:val="20"/>
        </w:rPr>
        <w:t>,</w:t>
      </w:r>
      <w:r w:rsidRPr="002A5C2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</w:p>
    <w:p w:rsidR="00CC28C4" w:rsidRPr="002A5C2E" w:rsidRDefault="006717C4" w:rsidP="00D835DD">
      <w:pPr>
        <w:pStyle w:val="ListParagraph"/>
        <w:widowControl w:val="0"/>
        <w:autoSpaceDE w:val="0"/>
        <w:autoSpaceDN w:val="0"/>
        <w:adjustRightInd w:val="0"/>
        <w:spacing w:before="70" w:after="0" w:line="240" w:lineRule="auto"/>
        <w:ind w:left="2160" w:right="-20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3014); and</w:t>
      </w:r>
    </w:p>
    <w:p w:rsidR="00CC28C4" w:rsidRPr="002A5C2E" w:rsidRDefault="006717C4" w:rsidP="00D835D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72" w:after="0" w:line="240" w:lineRule="auto"/>
        <w:ind w:right="1366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three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f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l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enda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e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lac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ther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n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ulting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ooms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os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tal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tems</w:t>
      </w:r>
    </w:p>
    <w:p w:rsidR="00CC28C4" w:rsidRPr="002A5C2E" w:rsidRDefault="006717C4" w:rsidP="00D835DD">
      <w:pPr>
        <w:pStyle w:val="ListParagraph"/>
        <w:widowControl w:val="0"/>
        <w:autoSpaceDE w:val="0"/>
        <w:autoSpaceDN w:val="0"/>
        <w:adjustRightInd w:val="0"/>
        <w:spacing w:before="70" w:after="0" w:line="311" w:lineRule="auto"/>
        <w:ind w:left="2160" w:right="1359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3018,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3023,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3028);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SC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oted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che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le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ees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tendances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se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loc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re between 2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1</w:t>
      </w:r>
      <w:r w:rsidRPr="002A5C2E">
        <w:rPr>
          <w:rFonts w:ascii="Times New Roman" w:hAnsi="Times New Roman" w:cs="Times New Roman"/>
          <w:sz w:val="20"/>
          <w:szCs w:val="20"/>
        </w:rPr>
        <w:t>% and 85%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higher than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or attenda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e</w:t>
      </w:r>
      <w:r w:rsidRPr="002A5C2E">
        <w:rPr>
          <w:rFonts w:ascii="Times New Roman" w:hAnsi="Times New Roman" w:cs="Times New Roman"/>
          <w:sz w:val="20"/>
          <w:szCs w:val="20"/>
        </w:rPr>
        <w:t>s in do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 xml:space="preserve">ors'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o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 or in h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spit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.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240" w:lineRule="auto"/>
        <w:ind w:left="1418" w:right="3670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In addition, there are tw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ve palliativ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medicine items for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 xml:space="preserve">ase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nferencing:</w:t>
      </w:r>
    </w:p>
    <w:p w:rsidR="00CC28C4" w:rsidRPr="002A5C2E" w:rsidRDefault="006717C4" w:rsidP="00D835DD">
      <w:pPr>
        <w:pStyle w:val="ListParagraph"/>
        <w:widowControl w:val="0"/>
        <w:numPr>
          <w:ilvl w:val="0"/>
          <w:numId w:val="5"/>
        </w:numPr>
        <w:tabs>
          <w:tab w:val="left" w:pos="1760"/>
        </w:tabs>
        <w:autoSpaceDE w:val="0"/>
        <w:autoSpaceDN w:val="0"/>
        <w:adjustRightInd w:val="0"/>
        <w:spacing w:before="72" w:after="0" w:line="308" w:lineRule="auto"/>
        <w:ind w:right="1359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three</w:t>
      </w:r>
      <w:r w:rsidRPr="002A5C2E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i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-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red</w:t>
      </w:r>
      <w:r w:rsidRPr="002A5C2E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</w:t>
      </w:r>
      <w:r w:rsidRPr="002A5C2E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ga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-ord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tion</w:t>
      </w:r>
      <w:r w:rsidRPr="002A5C2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mmunity</w:t>
      </w:r>
      <w:r w:rsidRPr="002A5C2E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s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nf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nce</w:t>
      </w:r>
      <w:r w:rsidRPr="002A5C2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</w:t>
      </w:r>
      <w:r w:rsidRPr="002A5C2E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D835DD" w:rsidRPr="002A5C2E">
        <w:rPr>
          <w:rFonts w:ascii="Times New Roman" w:hAnsi="Times New Roman" w:cs="Times New Roman"/>
          <w:sz w:val="20"/>
          <w:szCs w:val="20"/>
        </w:rPr>
        <w:t xml:space="preserve">a </w:t>
      </w:r>
      <w:r w:rsidRPr="002A5C2E">
        <w:rPr>
          <w:rFonts w:ascii="Times New Roman" w:hAnsi="Times New Roman" w:cs="Times New Roman"/>
          <w:sz w:val="20"/>
          <w:szCs w:val="20"/>
        </w:rPr>
        <w:t>palliative m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icine spe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list (Items 303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2</w:t>
      </w:r>
      <w:r w:rsidRPr="002A5C2E">
        <w:rPr>
          <w:rFonts w:ascii="Times New Roman" w:hAnsi="Times New Roman" w:cs="Times New Roman"/>
          <w:sz w:val="20"/>
          <w:szCs w:val="20"/>
        </w:rPr>
        <w:t>, 3040,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 3044)</w:t>
      </w:r>
    </w:p>
    <w:p w:rsidR="00CC28C4" w:rsidRPr="002A5C2E" w:rsidRDefault="006717C4" w:rsidP="00D835DD">
      <w:pPr>
        <w:pStyle w:val="ListParagraph"/>
        <w:widowControl w:val="0"/>
        <w:numPr>
          <w:ilvl w:val="0"/>
          <w:numId w:val="5"/>
        </w:numPr>
        <w:tabs>
          <w:tab w:val="left" w:pos="1760"/>
        </w:tabs>
        <w:autoSpaceDE w:val="0"/>
        <w:autoSpaceDN w:val="0"/>
        <w:adjustRightInd w:val="0"/>
        <w:spacing w:before="2" w:after="0" w:line="307" w:lineRule="auto"/>
        <w:ind w:right="1359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three</w:t>
      </w:r>
      <w:r w:rsidRPr="002A5C2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i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-tiered</w:t>
      </w:r>
      <w:r w:rsidRPr="002A5C2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</w:t>
      </w:r>
      <w:r w:rsidRPr="002A5C2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rticip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m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nity</w:t>
      </w:r>
      <w:r w:rsidRPr="002A5C2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se</w:t>
      </w:r>
      <w:r w:rsidRPr="002A5C2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ference</w:t>
      </w:r>
      <w:r w:rsidRPr="002A5C2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</w:t>
      </w:r>
      <w:r w:rsidRPr="002A5C2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</w:t>
      </w:r>
      <w:r w:rsidRPr="002A5C2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dicine speci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t (Items 3051, 30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5</w:t>
      </w:r>
      <w:r w:rsidRPr="002A5C2E">
        <w:rPr>
          <w:rFonts w:ascii="Times New Roman" w:hAnsi="Times New Roman" w:cs="Times New Roman"/>
          <w:sz w:val="20"/>
          <w:szCs w:val="20"/>
        </w:rPr>
        <w:t>5, and 3062)</w:t>
      </w:r>
    </w:p>
    <w:p w:rsidR="00CC28C4" w:rsidRPr="002A5C2E" w:rsidRDefault="00CC28C4">
      <w:pPr>
        <w:widowControl w:val="0"/>
        <w:tabs>
          <w:tab w:val="left" w:pos="1760"/>
        </w:tabs>
        <w:autoSpaceDE w:val="0"/>
        <w:autoSpaceDN w:val="0"/>
        <w:adjustRightInd w:val="0"/>
        <w:spacing w:before="2" w:after="0" w:line="307" w:lineRule="auto"/>
        <w:ind w:left="1778" w:right="1359" w:hanging="360"/>
        <w:rPr>
          <w:rFonts w:ascii="Times New Roman" w:hAnsi="Times New Roman" w:cs="Times New Roman"/>
          <w:sz w:val="20"/>
          <w:szCs w:val="20"/>
        </w:rPr>
        <w:sectPr w:rsidR="00CC28C4" w:rsidRPr="002A5C2E" w:rsidSect="002A5C2E">
          <w:pgSz w:w="11920" w:h="16840"/>
          <w:pgMar w:top="1135" w:right="0" w:bottom="800" w:left="0" w:header="0" w:footer="608" w:gutter="0"/>
          <w:cols w:space="720"/>
          <w:noEndnote/>
        </w:sectPr>
      </w:pPr>
    </w:p>
    <w:p w:rsidR="00CC28C4" w:rsidRPr="002A5C2E" w:rsidRDefault="006717C4" w:rsidP="00D835DD">
      <w:pPr>
        <w:pStyle w:val="ListParagraph"/>
        <w:widowControl w:val="0"/>
        <w:numPr>
          <w:ilvl w:val="0"/>
          <w:numId w:val="6"/>
        </w:numPr>
        <w:tabs>
          <w:tab w:val="left" w:pos="1760"/>
        </w:tabs>
        <w:autoSpaceDE w:val="0"/>
        <w:autoSpaceDN w:val="0"/>
        <w:adjustRightInd w:val="0"/>
        <w:spacing w:before="61" w:after="0" w:line="308" w:lineRule="auto"/>
        <w:ind w:right="1362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lastRenderedPageBreak/>
        <w:t>three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i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-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ered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o</w:t>
      </w:r>
      <w:r w:rsidRPr="002A5C2E">
        <w:rPr>
          <w:rFonts w:ascii="Times New Roman" w:hAnsi="Times New Roman" w:cs="Times New Roman"/>
          <w:sz w:val="20"/>
          <w:szCs w:val="20"/>
        </w:rPr>
        <w:t>r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ganisation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-or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ination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ischarge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se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nfere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 palliative m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icine spe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list (Items 306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9</w:t>
      </w:r>
      <w:r w:rsidRPr="002A5C2E">
        <w:rPr>
          <w:rFonts w:ascii="Times New Roman" w:hAnsi="Times New Roman" w:cs="Times New Roman"/>
          <w:sz w:val="20"/>
          <w:szCs w:val="20"/>
        </w:rPr>
        <w:t>, 3074,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 3078)</w:t>
      </w:r>
    </w:p>
    <w:p w:rsidR="00CC28C4" w:rsidRPr="002A5C2E" w:rsidRDefault="006717C4" w:rsidP="00D835DD">
      <w:pPr>
        <w:pStyle w:val="ListParagraph"/>
        <w:widowControl w:val="0"/>
        <w:numPr>
          <w:ilvl w:val="0"/>
          <w:numId w:val="6"/>
        </w:numPr>
        <w:tabs>
          <w:tab w:val="left" w:pos="1760"/>
        </w:tabs>
        <w:autoSpaceDE w:val="0"/>
        <w:autoSpaceDN w:val="0"/>
        <w:adjustRightInd w:val="0"/>
        <w:spacing w:before="2" w:after="0" w:line="307" w:lineRule="auto"/>
        <w:ind w:right="1359"/>
        <w:rPr>
          <w:rFonts w:ascii="Times New Roman" w:hAnsi="Times New Roman" w:cs="Times New Roman"/>
          <w:sz w:val="20"/>
          <w:szCs w:val="20"/>
        </w:rPr>
      </w:pPr>
      <w:proofErr w:type="gramStart"/>
      <w:r w:rsidRPr="002A5C2E">
        <w:rPr>
          <w:rFonts w:ascii="Times New Roman" w:hAnsi="Times New Roman" w:cs="Times New Roman"/>
          <w:sz w:val="20"/>
          <w:szCs w:val="20"/>
        </w:rPr>
        <w:t>three</w:t>
      </w:r>
      <w:proofErr w:type="gramEnd"/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ime-tiered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rticip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i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h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ge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se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erence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ine speci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t (Items 3083, 30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8</w:t>
      </w:r>
      <w:r w:rsidRPr="002A5C2E">
        <w:rPr>
          <w:rFonts w:ascii="Times New Roman" w:hAnsi="Times New Roman" w:cs="Times New Roman"/>
          <w:sz w:val="20"/>
          <w:szCs w:val="20"/>
        </w:rPr>
        <w:t>8, and 3093).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Detail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these it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 (a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per the May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2</w:t>
      </w:r>
      <w:r w:rsidRPr="002A5C2E">
        <w:rPr>
          <w:rFonts w:ascii="Times New Roman" w:hAnsi="Times New Roman" w:cs="Times New Roman"/>
          <w:sz w:val="20"/>
          <w:szCs w:val="20"/>
        </w:rPr>
        <w:t>012 ed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ion of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MBS)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re provided in Table 1.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CC28C4" w:rsidRPr="002A5C2E" w:rsidRDefault="00CC28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C28C4" w:rsidRPr="002A5C2E" w:rsidRDefault="006717C4" w:rsidP="00FC5F37">
      <w:pPr>
        <w:widowControl w:val="0"/>
        <w:autoSpaceDE w:val="0"/>
        <w:autoSpaceDN w:val="0"/>
        <w:adjustRightInd w:val="0"/>
        <w:spacing w:after="0" w:line="240" w:lineRule="auto"/>
        <w:ind w:left="2388" w:right="2112" w:hanging="970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b/>
          <w:bCs/>
          <w:sz w:val="20"/>
          <w:szCs w:val="20"/>
        </w:rPr>
        <w:t>Table 1:</w:t>
      </w:r>
      <w:r w:rsidRPr="002A5C2E">
        <w:rPr>
          <w:rFonts w:ascii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Current MBS item descriptors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for p</w:t>
      </w:r>
      <w:r w:rsidRPr="002A5C2E">
        <w:rPr>
          <w:rFonts w:ascii="Times New Roman" w:hAnsi="Times New Roman" w:cs="Times New Roman"/>
          <w:b/>
          <w:bCs/>
          <w:spacing w:val="-2"/>
          <w:sz w:val="20"/>
          <w:szCs w:val="20"/>
        </w:rPr>
        <w:t>r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ofess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on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l att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nd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nce it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 xml:space="preserve">ms available </w:t>
      </w:r>
      <w:proofErr w:type="gramStart"/>
      <w:r w:rsidRPr="002A5C2E">
        <w:rPr>
          <w:rFonts w:ascii="Times New Roman" w:hAnsi="Times New Roman" w:cs="Times New Roman"/>
          <w:b/>
          <w:bCs/>
          <w:sz w:val="20"/>
          <w:szCs w:val="20"/>
        </w:rPr>
        <w:t>for</w:t>
      </w:r>
      <w:r w:rsidR="00FC5F37" w:rsidRPr="002A5C2E">
        <w:rPr>
          <w:rFonts w:ascii="Times New Roman" w:hAnsi="Times New Roman" w:cs="Times New Roman"/>
          <w:b/>
          <w:bCs/>
          <w:sz w:val="20"/>
          <w:szCs w:val="20"/>
        </w:rPr>
        <w:t xml:space="preserve">  p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alliative</w:t>
      </w:r>
      <w:proofErr w:type="gramEnd"/>
      <w:r w:rsidRPr="002A5C2E">
        <w:rPr>
          <w:rFonts w:ascii="Times New Roman" w:hAnsi="Times New Roman" w:cs="Times New Roman"/>
          <w:b/>
          <w:bCs/>
          <w:sz w:val="20"/>
          <w:szCs w:val="20"/>
        </w:rPr>
        <w:t xml:space="preserve"> m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dicine specialists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8" w:after="0" w:line="30" w:lineRule="exact"/>
        <w:rPr>
          <w:rFonts w:ascii="Times New Roman" w:hAnsi="Times New Roman" w:cs="Times New Roman"/>
          <w:sz w:val="3"/>
          <w:szCs w:val="3"/>
        </w:rPr>
      </w:pPr>
    </w:p>
    <w:tbl>
      <w:tblPr>
        <w:tblW w:w="0" w:type="auto"/>
        <w:tblInd w:w="14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e 1: Current MBS item descriptors for professional attendance items available for  palliative medicine specialists"/>
        <w:tblDescription w:val="Current MBS item descriptors for professional attendance items available for  palliative medicine specialists"/>
      </w:tblPr>
      <w:tblGrid>
        <w:gridCol w:w="9134"/>
      </w:tblGrid>
      <w:tr w:rsidR="00CC28C4" w:rsidRPr="002A5C2E">
        <w:trPr>
          <w:trHeight w:hRule="exact" w:val="360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C4" w:rsidRPr="002A5C2E" w:rsidRDefault="006717C4" w:rsidP="0085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egory 1 – Profess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nal 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t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ces</w:t>
            </w:r>
          </w:p>
          <w:p w:rsidR="00852934" w:rsidRPr="002A5C2E" w:rsidRDefault="00852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8C4" w:rsidRPr="002A5C2E">
        <w:trPr>
          <w:trHeight w:hRule="exact" w:val="2336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BS Item 3005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CAL PRACTITION</w:t>
            </w:r>
            <w:r w:rsidRPr="002A5C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 (PALLIA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E MEDICINE SPECIALIST) ATT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ANCE - SURGE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2A5C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 HOSPITAL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rofessional att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ndance at cons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ting rooms or hospital by a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cons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l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tant physician 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r specialist p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ctising in the sp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ialty of palliat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ve medic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ne, where the p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tient was referr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d to him or her 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 medical practitioner.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IT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tten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nce in a sin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course of treatment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366" w:lineRule="auto"/>
              <w:ind w:left="102" w:right="4259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e: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$148.10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: </w:t>
            </w:r>
            <w:r w:rsidRPr="002A5C2E"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 $111.10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  <w:t>8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= $125.90 (See </w:t>
            </w:r>
            <w:proofErr w:type="spellStart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proofErr w:type="spellEnd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 A48 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f explanatory no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s to this Cat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ory)</w:t>
            </w:r>
          </w:p>
        </w:tc>
      </w:tr>
      <w:tr w:rsidR="00CC28C4" w:rsidRPr="002A5C2E">
        <w:trPr>
          <w:trHeight w:hRule="exact" w:val="1637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BS Item 3010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- Each attendance (other than a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service to which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item 3014 appl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s)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SEQU</w:t>
            </w:r>
            <w:r w:rsidRPr="002A5C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T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to the first in a single course of treatment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365" w:lineRule="auto"/>
              <w:ind w:left="102" w:right="4578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e: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$74.10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: </w:t>
            </w:r>
            <w:r w:rsidRPr="002A5C2E"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 $55.60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  <w:t>8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= $63 (See </w:t>
            </w:r>
            <w:proofErr w:type="spellStart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proofErr w:type="spellEnd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 A48 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f explanatory no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s to this Cat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ory)</w:t>
            </w:r>
          </w:p>
        </w:tc>
      </w:tr>
      <w:tr w:rsidR="00CC28C4" w:rsidRPr="002A5C2E">
        <w:trPr>
          <w:trHeight w:hRule="exact" w:val="1409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BS Item 3014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- Ea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OR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ttendance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SEQUENT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to the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first in a sin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e course of treatm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365" w:lineRule="auto"/>
              <w:ind w:left="102" w:right="4350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e: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$42.20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: </w:t>
            </w:r>
            <w:r w:rsidRPr="002A5C2E"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 $31.6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  <w:t>8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= $35.90 (See </w:t>
            </w:r>
            <w:proofErr w:type="spellStart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proofErr w:type="spellEnd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 A48 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f explanatory no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s to this Cat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ory)</w:t>
            </w:r>
          </w:p>
        </w:tc>
      </w:tr>
      <w:tr w:rsidR="00CC28C4" w:rsidRPr="002A5C2E">
        <w:trPr>
          <w:trHeight w:hRule="exact" w:val="2336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BS Item 3018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CAL PRACTITION</w:t>
            </w:r>
            <w:r w:rsidRPr="002A5C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 (P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LIATIVE MEDICINE SPECIALIST) ATTENDANCE – HOME VI</w:t>
            </w:r>
            <w:r w:rsidRPr="002A5C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421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rofessional att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ndance at a place other than consulting rooms or hospital by a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nsultant physic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n or specialist practising in th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y of palliativ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medicine,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where the patient was referred to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him or her by a medical pract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ner.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IT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tten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nce in a sin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course of treatment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e: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$179.70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: </w:t>
            </w:r>
            <w:r w:rsidRPr="002A5C2E"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 $152.75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(See </w:t>
            </w:r>
            <w:proofErr w:type="spellStart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proofErr w:type="spellEnd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 A48 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f explanatory no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s to this Cat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ory)</w:t>
            </w:r>
          </w:p>
        </w:tc>
      </w:tr>
      <w:tr w:rsidR="00CC28C4" w:rsidRPr="002A5C2E">
        <w:trPr>
          <w:trHeight w:hRule="exact" w:val="1637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BS Item 3023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- Each attendance (other than a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service to which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item 3028 appl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s)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SEQU</w:t>
            </w:r>
            <w:r w:rsidRPr="002A5C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T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to the first in a single course of treatment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e: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$108.70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: </w:t>
            </w:r>
            <w:r w:rsidRPr="002A5C2E"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 $92.40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(See </w:t>
            </w:r>
            <w:proofErr w:type="spellStart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proofErr w:type="spellEnd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 A48 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f explanatory no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s to this Cat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ory)</w:t>
            </w:r>
          </w:p>
        </w:tc>
      </w:tr>
      <w:tr w:rsidR="00CC28C4" w:rsidRPr="002A5C2E">
        <w:trPr>
          <w:trHeight w:hRule="exact" w:val="1409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BS Item 3028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- Ea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OR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ttendance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SEQUENT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to the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first in a sin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e course of treatm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e: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$78.2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: </w:t>
            </w:r>
            <w:r w:rsidRPr="002A5C2E"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 $66.55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(See </w:t>
            </w:r>
            <w:proofErr w:type="spellStart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proofErr w:type="spellEnd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 A48 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f explanatory no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s to this Cat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ory)</w:t>
            </w:r>
          </w:p>
        </w:tc>
      </w:tr>
    </w:tbl>
    <w:p w:rsidR="00CC28C4" w:rsidRPr="002A5C2E" w:rsidRDefault="00CC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28C4" w:rsidRPr="002A5C2E">
          <w:pgSz w:w="11920" w:h="16840"/>
          <w:pgMar w:top="1300" w:right="0" w:bottom="800" w:left="0" w:header="0" w:footer="608" w:gutter="0"/>
          <w:cols w:space="720"/>
          <w:noEndnote/>
        </w:sect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before="84" w:after="0" w:line="230" w:lineRule="exact"/>
        <w:ind w:left="2236" w:right="2112" w:hanging="709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1:</w:t>
      </w:r>
      <w:r w:rsidRPr="002A5C2E">
        <w:rPr>
          <w:rFonts w:ascii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Current MBS item descriptors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for p</w:t>
      </w:r>
      <w:r w:rsidRPr="002A5C2E">
        <w:rPr>
          <w:rFonts w:ascii="Times New Roman" w:hAnsi="Times New Roman" w:cs="Times New Roman"/>
          <w:b/>
          <w:bCs/>
          <w:spacing w:val="-2"/>
          <w:sz w:val="20"/>
          <w:szCs w:val="20"/>
        </w:rPr>
        <w:t>r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ofess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on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l att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nd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nce it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ms available for palliative m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dicine specialists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6" w:after="0" w:line="30" w:lineRule="exact"/>
        <w:rPr>
          <w:rFonts w:ascii="Times New Roman" w:hAnsi="Times New Roman" w:cs="Times New Roman"/>
          <w:sz w:val="3"/>
          <w:szCs w:val="3"/>
        </w:rPr>
      </w:pPr>
    </w:p>
    <w:tbl>
      <w:tblPr>
        <w:tblW w:w="0" w:type="auto"/>
        <w:tblInd w:w="14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e 1: Current MBS item descriptors for professional attendance items available for palliative medicine specialists"/>
        <w:tblDescription w:val="Current MBS item descriptors for professional attendance items available for palliative medicine specialists"/>
      </w:tblPr>
      <w:tblGrid>
        <w:gridCol w:w="9134"/>
      </w:tblGrid>
      <w:tr w:rsidR="00CC28C4" w:rsidRPr="002A5C2E">
        <w:trPr>
          <w:trHeight w:hRule="exact" w:val="360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C4" w:rsidRPr="002A5C2E" w:rsidRDefault="006717C4" w:rsidP="0085293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egory 1 – Profess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nal 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t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ces</w:t>
            </w:r>
          </w:p>
        </w:tc>
      </w:tr>
      <w:tr w:rsidR="00CC28C4" w:rsidRPr="002A5C2E">
        <w:trPr>
          <w:trHeight w:hRule="exact" w:val="494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SE CONF</w:t>
            </w:r>
            <w:r w:rsidRPr="002A5C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E ITEMS</w:t>
            </w:r>
          </w:p>
        </w:tc>
      </w:tr>
      <w:tr w:rsidR="00CC28C4" w:rsidRPr="002A5C2E">
        <w:trPr>
          <w:trHeight w:hRule="exact" w:val="2446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7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BS Item 3032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SE CONF</w:t>
            </w:r>
            <w:r w:rsidRPr="002A5C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CES - PALLIATIVE MEDICINE SPECIALIST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ttendance by a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consultant physician or spec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ractising in th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y of pall</w:t>
            </w:r>
            <w:r w:rsidRPr="002A5C2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tive medicine,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as a member of a case conference team, to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NISE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D 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CO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TE A 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MU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TY CASE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FERE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, w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re the confere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ce time is at least 15 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i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nutes, but less 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han 30 minutes,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with a multidisciplinary team of at least three other formal care pr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v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iders </w:t>
            </w:r>
            <w:r w:rsidRPr="002A5C2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f different disc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(See </w:t>
            </w:r>
            <w:proofErr w:type="spellStart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proofErr w:type="spellEnd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 A48 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f explanatory no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s to this Cat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ory)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e: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$136.50         </w:t>
            </w:r>
            <w:r w:rsidRPr="002A5C2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: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  <w:r w:rsidRPr="002A5C2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$102.40       </w:t>
            </w:r>
            <w:r w:rsidRPr="002A5C2E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 $116.05</w:t>
            </w:r>
          </w:p>
        </w:tc>
      </w:tr>
      <w:tr w:rsidR="00CC28C4" w:rsidRPr="002A5C2E">
        <w:trPr>
          <w:trHeight w:hRule="exact" w:val="2096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BS Item 3040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ttendance by a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consultant physician or spe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ractising in th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y of pall</w:t>
            </w:r>
            <w:r w:rsidRPr="002A5C2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tive medicine,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as a member of a case conference team, to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NISE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D 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CO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TE A 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MU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TY CASE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FERE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, w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re the confere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ce time is at least 30 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i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nutes, but less 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han 45 minutes,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with a multidisciplinary team of at least three other formal care pr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v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iders </w:t>
            </w:r>
            <w:r w:rsidRPr="002A5C2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f different disc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(See </w:t>
            </w:r>
            <w:proofErr w:type="spellStart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proofErr w:type="spellEnd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 A48 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f explanatory no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s to this Cat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ory)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e: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$204.80         </w:t>
            </w:r>
            <w:r w:rsidRPr="002A5C2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: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  <w:r w:rsidRPr="002A5C2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$153.60       </w:t>
            </w:r>
            <w:r w:rsidRPr="002A5C2E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 $174.10</w:t>
            </w:r>
          </w:p>
        </w:tc>
      </w:tr>
      <w:tr w:rsidR="00CC28C4" w:rsidRPr="002A5C2E">
        <w:trPr>
          <w:trHeight w:hRule="exact" w:val="1867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BS Item 3044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ttendance by a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consultant physician or spe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ractising in th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y of pall</w:t>
            </w:r>
            <w:r w:rsidRPr="002A5C2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tive medicine,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as a member of a case conference team, to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NISE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D 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CO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TE A 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MU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TY CASE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FERE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, w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re the confere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ce time is at least 45 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i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nutes, with a multidisciplinary t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m of at least three other formal care providers of different disc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(See </w:t>
            </w:r>
            <w:proofErr w:type="spellStart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proofErr w:type="spellEnd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 A48 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f explanatory no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s to this Cat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ory)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Fee: $272.95         </w:t>
            </w:r>
            <w:r w:rsidRPr="002A5C2E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Benefit: 7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$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204.75        </w:t>
            </w:r>
            <w:r w:rsidRPr="002A5C2E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 $232.05</w:t>
            </w:r>
          </w:p>
        </w:tc>
      </w:tr>
      <w:tr w:rsidR="002A5C2E" w:rsidRPr="002A5C2E" w:rsidTr="00363131">
        <w:trPr>
          <w:trHeight w:hRule="exact" w:val="2354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BS Item 3051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ttendance by a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consultant physician or spe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ractising in th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y of pall</w:t>
            </w:r>
            <w:r w:rsidRPr="002A5C2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tive medicine,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as a member of a case conference team, to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ICI</w:t>
            </w:r>
            <w:r w:rsidRPr="002A5C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 IN A 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TY 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SE 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RENCE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(other than to or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nise and to co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dinate the conference) where the conference time is at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east 15 minutes,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but less than 30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minutes, with a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team of at least two other formal care pr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v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iders of different disc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in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(See </w:t>
            </w:r>
            <w:proofErr w:type="spellStart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proofErr w:type="spellEnd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 A48 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f explanatory no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s to this Cat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ory)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e: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$98.0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: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  <w:r w:rsidRPr="002A5C2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$73.5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  <w:t>8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 $83.35</w:t>
            </w:r>
          </w:p>
        </w:tc>
      </w:tr>
      <w:tr w:rsidR="002A5C2E" w:rsidRPr="002A5C2E" w:rsidTr="00363131">
        <w:trPr>
          <w:trHeight w:hRule="exact" w:val="2242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BS Item 3055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ttendance by a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consultant physician or spe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ractising in th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y of pall</w:t>
            </w:r>
            <w:r w:rsidRPr="002A5C2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tive medicine,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as a member of a case conference team, to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ICI</w:t>
            </w:r>
            <w:r w:rsidRPr="002A5C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 IN A 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TY 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SE 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RENCE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(other than to or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nise and to co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dinate the conference) where the conference time is at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east 30 minutes,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but less than 45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minutes, with a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team of at least two other formal care pr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v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iders of different disc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in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(See </w:t>
            </w:r>
            <w:proofErr w:type="spellStart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proofErr w:type="spellEnd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 A48 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f explanatory no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s to this Cat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ory)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e: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$156.3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: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  <w:r w:rsidRPr="002A5C2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$117.30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  <w:t>8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 $132.90</w:t>
            </w:r>
          </w:p>
        </w:tc>
      </w:tr>
      <w:tr w:rsidR="00CC28C4" w:rsidRPr="002A5C2E">
        <w:trPr>
          <w:trHeight w:hRule="exact" w:val="2098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BS Item 3062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ttendance by a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consultant physician or spe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ractising in th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y of pall</w:t>
            </w:r>
            <w:r w:rsidRPr="002A5C2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tive medicine,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as a member of a case conference team, to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ICI</w:t>
            </w:r>
            <w:r w:rsidRPr="002A5C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 IN A 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TY 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SE 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RENCE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(other than to or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nise and to co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dinate the conference) where the conference time is at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east 45 minutes,</w:t>
            </w:r>
            <w:r w:rsidRPr="002A5C2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with a multidisciplinary team of at least two other formal care providers of different disc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ines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(See </w:t>
            </w:r>
            <w:proofErr w:type="spellStart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proofErr w:type="spellEnd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 A48 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f explanatory no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s to this Cat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ory)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e: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$214.65         </w:t>
            </w:r>
            <w:r w:rsidRPr="002A5C2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: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  <w:r w:rsidRPr="002A5C2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$161.00       </w:t>
            </w:r>
            <w:r w:rsidRPr="002A5C2E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 $182.50</w:t>
            </w:r>
          </w:p>
        </w:tc>
      </w:tr>
    </w:tbl>
    <w:p w:rsidR="00CC28C4" w:rsidRPr="002A5C2E" w:rsidRDefault="00CC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28C4" w:rsidRPr="002A5C2E">
          <w:pgSz w:w="11920" w:h="16840"/>
          <w:pgMar w:top="1280" w:right="0" w:bottom="800" w:left="0" w:header="0" w:footer="608" w:gutter="0"/>
          <w:cols w:space="720"/>
          <w:noEndnote/>
        </w:sect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before="84" w:after="0" w:line="230" w:lineRule="exact"/>
        <w:ind w:left="2236" w:right="2112" w:hanging="709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1:</w:t>
      </w:r>
      <w:r w:rsidRPr="002A5C2E">
        <w:rPr>
          <w:rFonts w:ascii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Current MBS item descriptors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for p</w:t>
      </w:r>
      <w:r w:rsidRPr="002A5C2E">
        <w:rPr>
          <w:rFonts w:ascii="Times New Roman" w:hAnsi="Times New Roman" w:cs="Times New Roman"/>
          <w:b/>
          <w:bCs/>
          <w:spacing w:val="-2"/>
          <w:sz w:val="20"/>
          <w:szCs w:val="20"/>
        </w:rPr>
        <w:t>r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ofess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on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l att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nd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nce it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ms available for palliative m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dicine specialists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6" w:after="0" w:line="30" w:lineRule="exact"/>
        <w:rPr>
          <w:rFonts w:ascii="Times New Roman" w:hAnsi="Times New Roman" w:cs="Times New Roman"/>
          <w:sz w:val="3"/>
          <w:szCs w:val="3"/>
        </w:rPr>
      </w:pPr>
    </w:p>
    <w:tbl>
      <w:tblPr>
        <w:tblW w:w="0" w:type="auto"/>
        <w:tblInd w:w="14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e 1: Current MBS item descriptors for professional attendance items available for palliative medicine specialists"/>
        <w:tblDescription w:val="Current MBS item descriptors for professional attendance items available for palliative medicine specialists"/>
      </w:tblPr>
      <w:tblGrid>
        <w:gridCol w:w="9134"/>
      </w:tblGrid>
      <w:tr w:rsidR="00CC28C4" w:rsidRPr="002A5C2E">
        <w:trPr>
          <w:trHeight w:hRule="exact" w:val="360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C4" w:rsidRPr="002A5C2E" w:rsidRDefault="006717C4" w:rsidP="0085293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egory 1 – Profess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nal 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t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ces</w:t>
            </w:r>
          </w:p>
        </w:tc>
      </w:tr>
      <w:tr w:rsidR="00CC28C4" w:rsidRPr="002A5C2E">
        <w:trPr>
          <w:trHeight w:hRule="exact" w:val="2096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BS Item 3069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ttendance by a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consultant physician or spe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ractising in th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y of pall</w:t>
            </w:r>
            <w:r w:rsidRPr="002A5C2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tive medicine,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as a member of a case conference team, to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NISE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D 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CO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E A DI</w:t>
            </w:r>
            <w:r w:rsidRPr="002A5C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GE 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E CONFERE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, w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re the confere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ce time is at least 15 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i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nutes, but less 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han 30 minutes,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with a multidisciplinary team of at least three other formal care pr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v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iders </w:t>
            </w:r>
            <w:r w:rsidRPr="002A5C2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f different disc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(See </w:t>
            </w:r>
            <w:proofErr w:type="spellStart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proofErr w:type="spellEnd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 A48 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f explanatory no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s to this Cat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ory)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e: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$136.50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: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  <w:r w:rsidRPr="002A5C2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$102.40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  <w:t>8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 $116.05</w:t>
            </w:r>
          </w:p>
        </w:tc>
      </w:tr>
      <w:tr w:rsidR="00CC28C4" w:rsidRPr="002A5C2E">
        <w:trPr>
          <w:trHeight w:hRule="exact" w:val="2096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BS Item 3074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ttendance by a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consultant physician or spe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ractising in th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y of pall</w:t>
            </w:r>
            <w:r w:rsidRPr="002A5C2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tive medicine,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as a member of a case conference team, to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NISE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D 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CO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E A DI</w:t>
            </w:r>
            <w:r w:rsidRPr="002A5C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GE 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E CONFERE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, w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re the confere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ce time is at least 30 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i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nutes, but less 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han 45 minutes,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with a multidisciplinary team of at least three other formal care pr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v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iders </w:t>
            </w:r>
            <w:r w:rsidRPr="002A5C2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f different disc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(See </w:t>
            </w:r>
            <w:proofErr w:type="spellStart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proofErr w:type="spellEnd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 A48 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f explanatory no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s to this Cat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ory)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e: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$204.80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: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  <w:r w:rsidRPr="002A5C2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$153.60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  <w:t>8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 $174.10</w:t>
            </w:r>
          </w:p>
        </w:tc>
      </w:tr>
      <w:tr w:rsidR="00CC28C4" w:rsidRPr="002A5C2E">
        <w:trPr>
          <w:trHeight w:hRule="exact" w:val="1866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78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BS Item 3078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ttendance by a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consultant physician or spe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ractising in th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y of pall</w:t>
            </w:r>
            <w:r w:rsidRPr="002A5C2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tive medicine,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as a member of a case conference team, to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NISE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D 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CO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E A DI</w:t>
            </w:r>
            <w:r w:rsidRPr="002A5C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GE 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E CONFERE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, w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re the confere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ce time is at least 45 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i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nutes, with a multidisciplinary t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m of at least three other formal care providers of different disc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(See </w:t>
            </w:r>
            <w:proofErr w:type="spellStart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proofErr w:type="spellEnd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 A48 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f explanatory no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s to this Cat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ory)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e: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$272.95         </w:t>
            </w:r>
            <w:r w:rsidRPr="002A5C2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: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  <w:r w:rsidRPr="002A5C2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$204.75       </w:t>
            </w:r>
            <w:r w:rsidRPr="002A5C2E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 $232.05</w:t>
            </w:r>
          </w:p>
        </w:tc>
      </w:tr>
      <w:tr w:rsidR="00CC28C4" w:rsidRPr="002A5C2E">
        <w:trPr>
          <w:trHeight w:hRule="exact" w:val="2096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BS Item 3083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ttendance by a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consultant physician or spe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ractising in th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y of pall</w:t>
            </w:r>
            <w:r w:rsidRPr="002A5C2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tive medicine,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as a member of a case conference team, to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ICI</w:t>
            </w:r>
            <w:r w:rsidRPr="002A5C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 IN A DI</w:t>
            </w:r>
            <w:r w:rsidRPr="002A5C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H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GE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SE 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RENCE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where the conference time is at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east 15 minutes, but less than 30 minut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, with a multidisciplinary team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t least two other formal care providers of different disc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in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(See </w:t>
            </w:r>
            <w:proofErr w:type="spellStart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proofErr w:type="spellEnd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 A48 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f explanatory no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s to this Cat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ory)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e: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$98.0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: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  <w:r w:rsidRPr="002A5C2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$73.5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  <w:t>8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 $83.35</w:t>
            </w:r>
          </w:p>
        </w:tc>
      </w:tr>
      <w:tr w:rsidR="00CC28C4" w:rsidRPr="002A5C2E">
        <w:trPr>
          <w:trHeight w:hRule="exact" w:val="2098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BS Item 3088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ttendance by a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consultant physician or spe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ractising in th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y of pall</w:t>
            </w:r>
            <w:r w:rsidRPr="002A5C2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tive medicine,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as a member of a case conference team, to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ICI</w:t>
            </w:r>
            <w:r w:rsidRPr="002A5C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 IN A DI</w:t>
            </w:r>
            <w:r w:rsidRPr="002A5C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H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GE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SE 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RENCE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where the conference time is at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east 30 minutes, but less than 45 minut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, with a multidisciplinary team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t least two other formal care providers of different disc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in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(See </w:t>
            </w:r>
            <w:proofErr w:type="spellStart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proofErr w:type="spellEnd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 A48 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f explanatory no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s to this Cat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ory)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e: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$156.3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: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  <w:r w:rsidRPr="002A5C2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$117.30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  <w:t>8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 $132.90</w:t>
            </w:r>
          </w:p>
        </w:tc>
      </w:tr>
      <w:tr w:rsidR="002A5C2E" w:rsidRPr="002A5C2E" w:rsidTr="00852934">
        <w:trPr>
          <w:trHeight w:hRule="exact" w:val="2132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BS Item 3093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ttendance by a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consultant physician or spe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ractising in th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y of pall</w:t>
            </w:r>
            <w:r w:rsidRPr="002A5C2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tive medicine,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as a member of a case conference team, to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ICI</w:t>
            </w:r>
            <w:r w:rsidRPr="002A5C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 IN A DI</w:t>
            </w:r>
            <w:r w:rsidRPr="002A5C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S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H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GE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SE 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RENCE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where the conference time is at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east 45 minutes, with a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multidisciplinary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team of at least 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wo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other formal care providers of different disci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ines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(See </w:t>
            </w:r>
            <w:proofErr w:type="spellStart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proofErr w:type="spellEnd"/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 A48 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f explanatory no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es to this Cate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ory)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e: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$214.6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: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  <w:r w:rsidRPr="002A5C2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$161.00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  <w:t>8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 $182.50</w:t>
            </w:r>
          </w:p>
        </w:tc>
      </w:tr>
    </w:tbl>
    <w:p w:rsidR="00CC28C4" w:rsidRPr="002A5C2E" w:rsidRDefault="00CC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C28C4" w:rsidRPr="002A5C2E">
          <w:pgSz w:w="11920" w:h="16840"/>
          <w:pgMar w:top="1280" w:right="0" w:bottom="800" w:left="0" w:header="0" w:footer="608" w:gutter="0"/>
          <w:cols w:space="720"/>
          <w:noEndnote/>
        </w:sect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before="61" w:after="0" w:line="312" w:lineRule="auto"/>
        <w:ind w:left="1418" w:right="1357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lastRenderedPageBreak/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Z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M claims th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anag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 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palliative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dicin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ent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com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ore complex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i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e initia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 ca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e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roduc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.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 complex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ses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 manag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la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re required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 example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mpl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ith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lliativ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r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pabilit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 qualit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ramework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rvice provision (such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tiv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r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ustr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tan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ards)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mpl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ith medical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velopment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 palliative medicine (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ch as a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ced care planning and 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d-of-life decision mak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g). It is cl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med that prepar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reatment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nagement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lan</w:t>
      </w:r>
      <w:r w:rsidRPr="002A5C2E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ypically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akes</w:t>
      </w:r>
      <w:r w:rsidRPr="002A5C2E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round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60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inutes.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ovember</w:t>
      </w: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241" w:lineRule="exact"/>
        <w:ind w:left="1418" w:right="1366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position w:val="-1"/>
          <w:sz w:val="20"/>
          <w:szCs w:val="20"/>
        </w:rPr>
        <w:t>2007, ite</w:t>
      </w:r>
      <w:r w:rsidRPr="002A5C2E">
        <w:rPr>
          <w:rFonts w:ascii="Times New Roman" w:hAnsi="Times New Roman" w:cs="Times New Roman"/>
          <w:spacing w:val="-2"/>
          <w:position w:val="-1"/>
          <w:sz w:val="20"/>
          <w:szCs w:val="20"/>
        </w:rPr>
        <w:t>m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s as s</w:t>
      </w:r>
      <w:r w:rsidRPr="002A5C2E">
        <w:rPr>
          <w:rFonts w:ascii="Times New Roman" w:hAnsi="Times New Roman" w:cs="Times New Roman"/>
          <w:spacing w:val="-1"/>
          <w:position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own in</w:t>
      </w:r>
      <w:r w:rsidRPr="002A5C2E"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Table 2 were introduced t</w:t>
      </w:r>
      <w:r w:rsidRPr="002A5C2E">
        <w:rPr>
          <w:rFonts w:ascii="Times New Roman" w:hAnsi="Times New Roman" w:cs="Times New Roman"/>
          <w:spacing w:val="-2"/>
          <w:position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 xml:space="preserve">allow </w:t>
      </w:r>
      <w:r w:rsidRPr="002A5C2E">
        <w:rPr>
          <w:rFonts w:ascii="Times New Roman" w:hAnsi="Times New Roman" w:cs="Times New Roman"/>
          <w:spacing w:val="-1"/>
          <w:position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or co</w:t>
      </w:r>
      <w:r w:rsidRPr="002A5C2E">
        <w:rPr>
          <w:rFonts w:ascii="Times New Roman" w:hAnsi="Times New Roman" w:cs="Times New Roman"/>
          <w:spacing w:val="-2"/>
          <w:position w:val="-1"/>
          <w:sz w:val="20"/>
          <w:szCs w:val="20"/>
        </w:rPr>
        <w:t>m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plex assess</w:t>
      </w:r>
      <w:r w:rsidRPr="002A5C2E">
        <w:rPr>
          <w:rFonts w:ascii="Times New Roman" w:hAnsi="Times New Roman" w:cs="Times New Roman"/>
          <w:spacing w:val="-2"/>
          <w:position w:val="-1"/>
          <w:sz w:val="20"/>
          <w:szCs w:val="20"/>
        </w:rPr>
        <w:t>m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ent and ma</w:t>
      </w:r>
      <w:r w:rsidRPr="002A5C2E">
        <w:rPr>
          <w:rFonts w:ascii="Times New Roman" w:hAnsi="Times New Roman" w:cs="Times New Roman"/>
          <w:spacing w:val="-1"/>
          <w:position w:val="-1"/>
          <w:sz w:val="20"/>
          <w:szCs w:val="20"/>
        </w:rPr>
        <w:t>na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gement</w:t>
      </w:r>
    </w:p>
    <w:p w:rsidR="00CC28C4" w:rsidRPr="002A5C2E" w:rsidRDefault="006717C4">
      <w:pPr>
        <w:widowControl w:val="0"/>
        <w:autoSpaceDE w:val="0"/>
        <w:autoSpaceDN w:val="0"/>
        <w:adjustRightInd w:val="0"/>
        <w:spacing w:before="73" w:after="0" w:line="312" w:lineRule="auto"/>
        <w:ind w:left="1418" w:right="1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5C2E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s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wever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se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MBS</w:t>
      </w:r>
      <w:r w:rsidRPr="002A5C2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132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llow-up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view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1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3</w:t>
      </w:r>
      <w:r w:rsidRPr="002A5C2E">
        <w:rPr>
          <w:rFonts w:ascii="Times New Roman" w:hAnsi="Times New Roman" w:cs="Times New Roman"/>
          <w:sz w:val="20"/>
          <w:szCs w:val="20"/>
        </w:rPr>
        <w:t>3)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re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str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ted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uch th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y a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nl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va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abl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ns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ta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hysician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.e.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ellows 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y</w:t>
      </w:r>
      <w:r w:rsidRPr="002A5C2E">
        <w:rPr>
          <w:rFonts w:ascii="Times New Roman" w:hAnsi="Times New Roman" w:cs="Times New Roman"/>
          <w:sz w:val="20"/>
          <w:szCs w:val="20"/>
        </w:rPr>
        <w:t>al Austr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leg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Physici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[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RACPs]).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inorit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tiv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n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lists hol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uch 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ellowship;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jo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ty a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ellows onl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str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a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pte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l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tive Medic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A5C2E">
        <w:rPr>
          <w:rFonts w:ascii="Times New Roman" w:hAnsi="Times New Roman" w:cs="Times New Roman"/>
          <w:sz w:val="20"/>
          <w:szCs w:val="20"/>
        </w:rPr>
        <w:t>AChPM</w:t>
      </w:r>
      <w:proofErr w:type="spellEnd"/>
      <w:r w:rsidRPr="002A5C2E">
        <w:rPr>
          <w:rFonts w:ascii="Times New Roman" w:hAnsi="Times New Roman" w:cs="Times New Roman"/>
          <w:sz w:val="20"/>
          <w:szCs w:val="20"/>
        </w:rPr>
        <w:t>). 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Z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M provided advice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,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cember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2010,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r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ere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282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gnised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lliative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ine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i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ts.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f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se,</w:t>
      </w:r>
    </w:p>
    <w:p w:rsidR="00CC28C4" w:rsidRPr="002A5C2E" w:rsidRDefault="006717C4" w:rsidP="00363131">
      <w:pPr>
        <w:widowControl w:val="0"/>
        <w:autoSpaceDE w:val="0"/>
        <w:autoSpaceDN w:val="0"/>
        <w:adjustRightInd w:val="0"/>
        <w:spacing w:after="0" w:line="241" w:lineRule="exact"/>
        <w:ind w:left="1418" w:right="1365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position w:val="-1"/>
          <w:sz w:val="20"/>
          <w:szCs w:val="20"/>
        </w:rPr>
        <w:t>6%</w:t>
      </w:r>
      <w:r w:rsidRPr="002A5C2E"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hold</w:t>
      </w:r>
      <w:r w:rsidRPr="002A5C2E"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FR</w:t>
      </w:r>
      <w:r w:rsidRPr="002A5C2E">
        <w:rPr>
          <w:rFonts w:ascii="Times New Roman" w:hAnsi="Times New Roman" w:cs="Times New Roman"/>
          <w:spacing w:val="-1"/>
          <w:position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CP</w:t>
      </w:r>
      <w:r w:rsidRPr="002A5C2E"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only,</w:t>
      </w:r>
      <w:r w:rsidRPr="002A5C2E"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26%</w:t>
      </w:r>
      <w:r w:rsidRPr="002A5C2E"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hold</w:t>
      </w:r>
      <w:r w:rsidRPr="002A5C2E"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FRACP</w:t>
      </w:r>
      <w:r w:rsidRPr="002A5C2E">
        <w:rPr>
          <w:rFonts w:ascii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  <w:u w:val="single"/>
        </w:rPr>
        <w:t>and</w:t>
      </w:r>
      <w:r w:rsidRPr="002A5C2E"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proofErr w:type="spellStart"/>
      <w:r w:rsidRPr="002A5C2E">
        <w:rPr>
          <w:rFonts w:ascii="Times New Roman" w:hAnsi="Times New Roman" w:cs="Times New Roman"/>
          <w:position w:val="-1"/>
          <w:sz w:val="20"/>
          <w:szCs w:val="20"/>
        </w:rPr>
        <w:t>FAChPM</w:t>
      </w:r>
      <w:proofErr w:type="spellEnd"/>
      <w:r w:rsidRPr="002A5C2E">
        <w:rPr>
          <w:rFonts w:ascii="Times New Roman" w:hAnsi="Times New Roman" w:cs="Times New Roman"/>
          <w:position w:val="-1"/>
          <w:sz w:val="20"/>
          <w:szCs w:val="20"/>
        </w:rPr>
        <w:t xml:space="preserve"> and</w:t>
      </w:r>
      <w:r w:rsidRPr="002A5C2E"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re</w:t>
      </w:r>
      <w:r w:rsidRPr="002A5C2E">
        <w:rPr>
          <w:rFonts w:ascii="Times New Roman" w:hAnsi="Times New Roman" w:cs="Times New Roman"/>
          <w:spacing w:val="-2"/>
          <w:position w:val="-1"/>
          <w:sz w:val="20"/>
          <w:szCs w:val="20"/>
        </w:rPr>
        <w:t>m</w:t>
      </w:r>
      <w:r w:rsidRPr="002A5C2E">
        <w:rPr>
          <w:rFonts w:ascii="Times New Roman" w:hAnsi="Times New Roman" w:cs="Times New Roman"/>
          <w:spacing w:val="-1"/>
          <w:position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ining</w:t>
      </w:r>
      <w:r w:rsidRPr="002A5C2E"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68%</w:t>
      </w:r>
      <w:r w:rsidRPr="002A5C2E"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hold</w:t>
      </w:r>
      <w:r w:rsidRPr="002A5C2E"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proofErr w:type="spellStart"/>
      <w:r w:rsidRPr="002A5C2E">
        <w:rPr>
          <w:rFonts w:ascii="Times New Roman" w:hAnsi="Times New Roman" w:cs="Times New Roman"/>
          <w:position w:val="-1"/>
          <w:sz w:val="20"/>
          <w:szCs w:val="20"/>
        </w:rPr>
        <w:t>FAChPM</w:t>
      </w:r>
      <w:proofErr w:type="spellEnd"/>
      <w:r w:rsidRPr="002A5C2E"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only.</w:t>
      </w:r>
      <w:r w:rsidRPr="002A5C2E">
        <w:rPr>
          <w:rFonts w:ascii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Th</w:t>
      </w:r>
      <w:r w:rsidRPr="002A5C2E">
        <w:rPr>
          <w:rFonts w:ascii="Times New Roman" w:hAnsi="Times New Roman" w:cs="Times New Roman"/>
          <w:spacing w:val="-1"/>
          <w:position w:val="-1"/>
          <w:sz w:val="20"/>
          <w:szCs w:val="20"/>
        </w:rPr>
        <w:t>us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,</w:t>
      </w:r>
      <w:r w:rsidR="00363131" w:rsidRPr="002A5C2E">
        <w:rPr>
          <w:rFonts w:ascii="Times New Roman" w:hAnsi="Times New Roman" w:cs="Times New Roman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nl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ino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t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in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ialist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 abl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aim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s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. Thi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istenc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 ac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 xml:space="preserve">ss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 xml:space="preserve">o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MB</w:t>
      </w:r>
      <w:r w:rsidRPr="002A5C2E">
        <w:rPr>
          <w:rFonts w:ascii="Times New Roman" w:hAnsi="Times New Roman" w:cs="Times New Roman"/>
          <w:sz w:val="20"/>
          <w:szCs w:val="20"/>
        </w:rPr>
        <w:t xml:space="preserve">S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mplex  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 xml:space="preserve">ent  and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n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 xml:space="preserve">ment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 xml:space="preserve">s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es  s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 xml:space="preserve">e  concern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 xml:space="preserve">mong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palliative</w:t>
      </w:r>
      <w:r w:rsidRPr="002A5C2E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dicine</w:t>
      </w:r>
      <w:r w:rsidRPr="002A5C2E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acti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er</w:t>
      </w:r>
      <w:r w:rsidRPr="002A5C2E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ase</w:t>
      </w:r>
      <w:r w:rsidRPr="002A5C2E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Z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PM</w:t>
      </w:r>
      <w:r w:rsidRPr="002A5C2E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s</w:t>
      </w:r>
      <w:r w:rsidRPr="002A5C2E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x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ssed</w:t>
      </w:r>
      <w:r w:rsidRPr="002A5C2E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</w:t>
      </w:r>
      <w:r w:rsidRPr="002A5C2E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lieves</w:t>
      </w:r>
      <w:r w:rsidRPr="002A5C2E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se</w:t>
      </w:r>
      <w:r w:rsidRPr="002A5C2E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 shoul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ailabl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 al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icin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t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hethe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ol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R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P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A5C2E">
        <w:rPr>
          <w:rFonts w:ascii="Times New Roman" w:hAnsi="Times New Roman" w:cs="Times New Roman"/>
          <w:sz w:val="20"/>
          <w:szCs w:val="20"/>
        </w:rPr>
        <w:t>FAChPM</w:t>
      </w:r>
      <w:proofErr w:type="spellEnd"/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 FRACP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&amp; </w:t>
      </w:r>
      <w:proofErr w:type="spellStart"/>
      <w:r w:rsidRPr="002A5C2E">
        <w:rPr>
          <w:rFonts w:ascii="Times New Roman" w:hAnsi="Times New Roman" w:cs="Times New Roman"/>
          <w:sz w:val="20"/>
          <w:szCs w:val="20"/>
        </w:rPr>
        <w:t>FAChPM</w:t>
      </w:r>
      <w:proofErr w:type="spellEnd"/>
      <w:r w:rsidRPr="002A5C2E">
        <w:rPr>
          <w:rFonts w:ascii="Times New Roman" w:hAnsi="Times New Roman" w:cs="Times New Roman"/>
          <w:sz w:val="20"/>
          <w:szCs w:val="20"/>
        </w:rPr>
        <w:t>. 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pos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n</w:t>
      </w:r>
      <w:r w:rsidRPr="002A5C2E">
        <w:rPr>
          <w:rFonts w:ascii="Times New Roman" w:hAnsi="Times New Roman" w:cs="Times New Roman"/>
          <w:sz w:val="20"/>
          <w:szCs w:val="20"/>
        </w:rPr>
        <w:t>d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ddress thi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nsiste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y</w:t>
      </w:r>
      <w:r w:rsidRPr="002A5C2E">
        <w:rPr>
          <w:rFonts w:ascii="Times New Roman" w:hAnsi="Times New Roman" w:cs="Times New Roman"/>
          <w:sz w:val="20"/>
          <w:szCs w:val="20"/>
        </w:rPr>
        <w:t>.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a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ot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SC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 MBS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1</w:t>
      </w:r>
      <w:r w:rsidRPr="002A5C2E">
        <w:rPr>
          <w:rFonts w:ascii="Times New Roman" w:hAnsi="Times New Roman" w:cs="Times New Roman"/>
          <w:sz w:val="20"/>
          <w:szCs w:val="20"/>
        </w:rPr>
        <w:t>32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133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re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limited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rvices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livered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urgery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ospital.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proposed items are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o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tri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ed 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al 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endance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 th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s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tting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2A5C2E">
        <w:rPr>
          <w:rFonts w:ascii="Times New Roman" w:hAnsi="Times New Roman" w:cs="Times New Roman"/>
          <w:sz w:val="20"/>
          <w:szCs w:val="20"/>
        </w:rPr>
        <w:t>u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ermi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ofessi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l atten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ances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ll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ttin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i.e.,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clud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g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omes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 residen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l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2A5C2E">
        <w:rPr>
          <w:rFonts w:ascii="Times New Roman" w:hAnsi="Times New Roman" w:cs="Times New Roman"/>
          <w:sz w:val="20"/>
          <w:szCs w:val="20"/>
        </w:rPr>
        <w:t>ed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re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acilities).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SC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nsidered that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give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o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e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th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tatu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patient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q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ir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rvices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a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ppr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riat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 differential</w:t>
      </w:r>
      <w:r w:rsidRPr="002A5C2E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BS</w:t>
      </w:r>
      <w:r w:rsidRPr="002A5C2E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</w:t>
      </w:r>
      <w:r w:rsidRPr="002A5C2E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ine</w:t>
      </w:r>
      <w:r w:rsidRPr="002A5C2E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t</w:t>
      </w:r>
      <w:r w:rsidRPr="002A5C2E">
        <w:rPr>
          <w:rFonts w:ascii="Times New Roman" w:hAnsi="Times New Roman" w:cs="Times New Roman"/>
          <w:sz w:val="20"/>
          <w:szCs w:val="20"/>
        </w:rPr>
        <w:t>ems</w:t>
      </w:r>
      <w:r w:rsidRPr="002A5C2E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uld</w:t>
      </w:r>
      <w:r w:rsidRPr="002A5C2E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5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ailable</w:t>
      </w:r>
      <w:r w:rsidRPr="002A5C2E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livery</w:t>
      </w:r>
      <w:r w:rsidRPr="002A5C2E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l</w:t>
      </w:r>
      <w:r w:rsidRPr="002A5C2E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rvices</w:t>
      </w:r>
      <w:r w:rsidRPr="002A5C2E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 settin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ther tha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ulting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o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sp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al setting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e.g.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clud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sing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,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spic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 patien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'</w:t>
      </w:r>
      <w:r w:rsidRPr="002A5C2E">
        <w:rPr>
          <w:rFonts w:ascii="Times New Roman" w:hAnsi="Times New Roman" w:cs="Times New Roman"/>
          <w:sz w:val="20"/>
          <w:szCs w:val="20"/>
        </w:rPr>
        <w:t>s ow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om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)</w:t>
      </w:r>
      <w:r w:rsidRPr="002A5C2E">
        <w:rPr>
          <w:rFonts w:ascii="Times New Roman" w:hAnsi="Times New Roman" w:cs="Times New Roman"/>
          <w:sz w:val="20"/>
          <w:szCs w:val="20"/>
        </w:rPr>
        <w:t>.</w:t>
      </w:r>
    </w:p>
    <w:p w:rsidR="0033609B" w:rsidRDefault="0033609B">
      <w:pPr>
        <w:widowControl w:val="0"/>
        <w:autoSpaceDE w:val="0"/>
        <w:autoSpaceDN w:val="0"/>
        <w:adjustRightInd w:val="0"/>
        <w:spacing w:before="84" w:after="0" w:line="230" w:lineRule="exact"/>
        <w:ind w:left="2236" w:right="1584" w:hanging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before="84" w:after="0" w:line="230" w:lineRule="exact"/>
        <w:ind w:left="2236" w:right="1584" w:hanging="709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67EA08D0" wp14:editId="18610F92">
                <wp:simplePos x="0" y="0"/>
                <wp:positionH relativeFrom="page">
                  <wp:posOffset>893445</wp:posOffset>
                </wp:positionH>
                <wp:positionV relativeFrom="paragraph">
                  <wp:posOffset>367665</wp:posOffset>
                </wp:positionV>
                <wp:extent cx="5814060" cy="4511040"/>
                <wp:effectExtent l="0" t="0" r="15240" b="22860"/>
                <wp:wrapNone/>
                <wp:docPr id="11" name="Group 9" descr="Current MBS item descriptors for items available for complex assessment and management of patients in surgery or hospital settings" title="Current MBS item descriptors for items available for complex assessment and management of patients in surgery or hospital sett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4511040"/>
                          <a:chOff x="1407" y="579"/>
                          <a:chExt cx="9156" cy="7104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1413" y="584"/>
                            <a:ext cx="9144" cy="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0"/>
                              <a:gd name="T2" fmla="*/ 9144 w 91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4" h="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1418" y="589"/>
                            <a:ext cx="20" cy="70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89"/>
                              <a:gd name="T2" fmla="*/ 0 w 20"/>
                              <a:gd name="T3" fmla="*/ 7088 h 7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89">
                                <a:moveTo>
                                  <a:pt x="0" y="0"/>
                                </a:moveTo>
                                <a:lnTo>
                                  <a:pt x="0" y="708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10552" y="589"/>
                            <a:ext cx="20" cy="708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089"/>
                              <a:gd name="T2" fmla="*/ 0 w 20"/>
                              <a:gd name="T3" fmla="*/ 7088 h 7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89">
                                <a:moveTo>
                                  <a:pt x="0" y="0"/>
                                </a:moveTo>
                                <a:lnTo>
                                  <a:pt x="0" y="708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1413" y="944"/>
                            <a:ext cx="9144" cy="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0"/>
                              <a:gd name="T2" fmla="*/ 9144 w 91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4" h="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1413" y="7673"/>
                            <a:ext cx="9144" cy="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0"/>
                              <a:gd name="T2" fmla="*/ 9143 w 91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4" h="20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alt="Title: Current MBS item descriptors for items available for complex assessment and management of patients in surgery or hospital settings - Description: Current MBS item descriptors for items available for complex assessment and management of patients in surgery or hospital settings" style="position:absolute;margin-left:70.35pt;margin-top:28.95pt;width:457.8pt;height:355.2pt;z-index:-251655168;mso-position-horizontal-relative:page" coordorigin="1407,579" coordsize="9156,7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" o:allowincell="f">
                <v:shape id="Freeform 10" o:spid="_x0000_s1027" style="position:absolute;left:1413;top:584;width:9144;height:20;visibility:visible;mso-wrap-style:square;v-text-anchor:top" coordsize="91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0y/sIA&#10;AADbAAAADwAAAGRycy9kb3ducmV2LnhtbERPS4vCMBC+C/6HMMJeRFMLylKNsiysKHrwsXoem9m2&#10;2ExKk9XqrzeC4G0+vudMZo0pxYVqV1hWMOhHIIhTqwvOFPzuf3qfIJxH1lhaJgU3cjCbtlsTTLS9&#10;8pYuO5+JEMIuQQW591UipUtzMuj6tiIO3J+tDfoA60zqGq8h3JQyjqKRNFhwaMixou+c0vPu3yhY&#10;bvbL2+o4vNPhNBqcj34ed9dGqY9O8zUG4anxb/HLvdBhfgzPX8I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/TL+wgAAANsAAAAPAAAAAAAAAAAAAAAAAJgCAABkcnMvZG93&#10;bnJldi54bWxQSwUGAAAAAAQABAD1AAAAhwMAAAAA&#10;" path="m,l9144,e" filled="f" strokeweight=".58pt">
                  <v:path arrowok="t" o:connecttype="custom" o:connectlocs="0,0;9144,0" o:connectangles="0,0"/>
                </v:shape>
                <v:shape id="Freeform 11" o:spid="_x0000_s1028" style="position:absolute;left:1418;top:589;width:20;height:7089;visibility:visible;mso-wrap-style:square;v-text-anchor:top" coordsize="20,7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HY+sEA&#10;AADbAAAADwAAAGRycy9kb3ducmV2LnhtbERP32vCMBB+H/g/hBN8m2ktlFGNIoIyQRi6ia9Hc7bF&#10;5lKSrO3++2Ug7O0+vp+32oymFT0531hWkM4TEMSl1Q1XCr4+969vIHxA1thaJgU/5GGznryssNB2&#10;4DP1l1CJGMK+QAV1CF0hpS9rMujntiOO3N06gyFCV0ntcIjhppWLJMmlwYZjQ40d7WoqH5dvo8Ac&#10;XHY7PpL8nvcfJz6lqRyyq1Kz6bhdggg0hn/x0/2u4/wM/n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x2PrBAAAA2wAAAA8AAAAAAAAAAAAAAAAAmAIAAGRycy9kb3du&#10;cmV2LnhtbFBLBQYAAAAABAAEAPUAAACGAwAAAAA=&#10;" path="m,l,7088e" filled="f" strokeweight=".58pt">
                  <v:path arrowok="t" o:connecttype="custom" o:connectlocs="0,0;0,7088" o:connectangles="0,0"/>
                </v:shape>
                <v:shape id="Freeform 12" o:spid="_x0000_s1029" style="position:absolute;left:10552;top:589;width:20;height:7089;visibility:visible;mso-wrap-style:square;v-text-anchor:top" coordsize="20,7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RPOsIA&#10;AADbAAAADwAAAGRycy9kb3ducmV2LnhtbERPTWvCQBC9C/6HZYTedKMtsaSuIgFpDr00eshxzE6T&#10;0OxsyK4m+fddQehtHu9zdofRtOJOvWssK1ivIhDEpdUNVwou59PyHYTzyBpby6RgIgeH/Xy2w0Tb&#10;gb/pnvtKhBB2CSqove8SKV1Zk0G3sh1x4H5sb9AH2FdS9ziEcNPKTRTF0mDDoaHGjtKayt/8ZhRk&#10;10/9Wm2vZVx8pboYpmZdXFKlXhbj8QOEp9H/i5/uTIf5b/D4JRw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E86wgAAANsAAAAPAAAAAAAAAAAAAAAAAJgCAABkcnMvZG93&#10;bnJldi54bWxQSwUGAAAAAAQABAD1AAAAhwMAAAAA&#10;" path="m,l,7088e" filled="f" strokeweight=".20458mm">
                  <v:path arrowok="t" o:connecttype="custom" o:connectlocs="0,0;0,7088" o:connectangles="0,0"/>
                </v:shape>
                <v:shape id="Freeform 13" o:spid="_x0000_s1030" style="position:absolute;left:1413;top:944;width:9144;height:20;visibility:visible;mso-wrap-style:square;v-text-anchor:top" coordsize="91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qisEA&#10;AADbAAAADwAAAGRycy9kb3ducmV2LnhtbERPS4vCMBC+C/6HMMJeRFMFRapRRFBW1sP6PI/N2Bab&#10;SWmyWv31RljwNh/fcyaz2hTiRpXLLSvodSMQxInVOacKDvtlZwTCeWSNhWVS8CAHs2mzMcFY2ztv&#10;6bbzqQgh7GJUkHlfxlK6JCODrmtL4sBdbGXQB1ilUld4D+GmkP0oGkqDOYeGDEtaZJRcd39Gwfp3&#10;v378nAZPOp6HvevJr/rtjVHqq1XPxyA81f4j/nd/6zB/AO9fwgF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UqorBAAAA2wAAAA8AAAAAAAAAAAAAAAAAmAIAAGRycy9kb3du&#10;cmV2LnhtbFBLBQYAAAAABAAEAPUAAACGAwAAAAA=&#10;" path="m,l9144,e" filled="f" strokeweight=".58pt">
                  <v:path arrowok="t" o:connecttype="custom" o:connectlocs="0,0;9144,0" o:connectangles="0,0"/>
                </v:shape>
                <v:shape id="Freeform 14" o:spid="_x0000_s1031" style="position:absolute;left:1413;top:7673;width:9144;height:20;visibility:visible;mso-wrap-style:square;v-text-anchor:top" coordsize="91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Y0/cQA&#10;AADbAAAADwAAAGRycy9kb3ducmV2LnhtbERPTWvCQBC9F/wPywheSt0k0CBpVhHBUmkPrdqcp9kx&#10;CWZnQ3bV2F/vCoXe5vE+J18MphVn6l1jWUE8jUAQl1Y3XCnY79ZPMxDOI2tsLZOCKzlYzEcPOWba&#10;XviLzltfiRDCLkMFtfddJqUrazLoprYjDtzB9gZ9gH0ldY+XEG5amURRKg02HBpq7GhVU3ncnoyC&#10;zeduc30vnn/p+yeNj4V/TR4/jFKT8bB8AeFp8P/iP/ebDvNTuP8SD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GNP3EAAAA2wAAAA8AAAAAAAAAAAAAAAAAmAIAAGRycy9k&#10;b3ducmV2LnhtbFBLBQYAAAAABAAEAPUAAACJAwAAAAA=&#10;" path="m,l9143,e" filled="f" strokeweight=".58pt">
                  <v:path arrowok="t" o:connecttype="custom" o:connectlocs="0,0;9143,0" o:connectangles="0,0"/>
                </v:shape>
                <w10:wrap anchorx="page"/>
              </v:group>
            </w:pict>
          </mc:Fallback>
        </mc:AlternateConten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Table 2:</w:t>
      </w:r>
      <w:r w:rsidRPr="002A5C2E">
        <w:rPr>
          <w:rFonts w:ascii="Times New Roman" w:hAnsi="Times New Roman" w:cs="Times New Roman"/>
          <w:b/>
          <w:bCs/>
          <w:spacing w:val="4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Current MBS item descriptors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for it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ms available for complex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 xml:space="preserve">assessment 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an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d m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nag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ment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pati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nts in surgery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or hosp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b/>
          <w:bCs/>
          <w:spacing w:val="1"/>
          <w:sz w:val="20"/>
          <w:szCs w:val="20"/>
        </w:rPr>
        <w:t>t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al settings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84" w:after="0" w:line="230" w:lineRule="exact"/>
        <w:ind w:left="2236" w:right="1584" w:hanging="709"/>
        <w:rPr>
          <w:rFonts w:ascii="Times New Roman" w:hAnsi="Times New Roman" w:cs="Times New Roman"/>
          <w:sz w:val="20"/>
          <w:szCs w:val="20"/>
        </w:rPr>
        <w:sectPr w:rsidR="00CC28C4" w:rsidRPr="002A5C2E">
          <w:pgSz w:w="11920" w:h="16840"/>
          <w:pgMar w:top="1280" w:right="0" w:bottom="800" w:left="0" w:header="0" w:footer="608" w:gutter="0"/>
          <w:cols w:space="720"/>
          <w:noEndnote/>
        </w:sectPr>
      </w:pPr>
    </w:p>
    <w:p w:rsidR="00852934" w:rsidRPr="002A5C2E" w:rsidRDefault="00852934" w:rsidP="00852934">
      <w:pPr>
        <w:widowControl w:val="0"/>
        <w:autoSpaceDE w:val="0"/>
        <w:autoSpaceDN w:val="0"/>
        <w:adjustRightInd w:val="0"/>
        <w:spacing w:before="46" w:after="0" w:line="240" w:lineRule="auto"/>
        <w:ind w:left="720" w:right="-23" w:firstLine="720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b/>
          <w:bCs/>
          <w:sz w:val="20"/>
          <w:szCs w:val="20"/>
        </w:rPr>
        <w:lastRenderedPageBreak/>
        <w:t>Category 1 – Profess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 xml:space="preserve">onal 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tt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nd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nces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225" w:lineRule="exact"/>
        <w:ind w:left="1526" w:right="-70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position w:val="-1"/>
          <w:sz w:val="20"/>
          <w:szCs w:val="20"/>
          <w:u w:val="single"/>
        </w:rPr>
        <w:t>MBS Item 132</w:t>
      </w:r>
    </w:p>
    <w:p w:rsidR="00CC28C4" w:rsidRPr="002A5C2E" w:rsidRDefault="00852934" w:rsidP="008529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ab/>
      </w:r>
      <w:r w:rsidRPr="002A5C2E">
        <w:rPr>
          <w:rFonts w:ascii="Times New Roman" w:hAnsi="Times New Roman" w:cs="Times New Roman"/>
          <w:sz w:val="20"/>
          <w:szCs w:val="20"/>
        </w:rPr>
        <w:tab/>
      </w:r>
      <w:r w:rsidR="006717C4" w:rsidRPr="002A5C2E">
        <w:rPr>
          <w:rFonts w:ascii="Times New Roman" w:hAnsi="Times New Roman" w:cs="Times New Roman"/>
          <w:b/>
          <w:bCs/>
          <w:sz w:val="20"/>
          <w:szCs w:val="20"/>
        </w:rPr>
        <w:t>The</w:t>
      </w:r>
      <w:r w:rsidR="006717C4"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6717C4" w:rsidRPr="002A5C2E">
        <w:rPr>
          <w:rFonts w:ascii="Times New Roman" w:hAnsi="Times New Roman" w:cs="Times New Roman"/>
          <w:b/>
          <w:bCs/>
          <w:sz w:val="20"/>
          <w:szCs w:val="20"/>
        </w:rPr>
        <w:t>title</w:t>
      </w:r>
      <w:r w:rsidR="006717C4"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6717C4" w:rsidRPr="002A5C2E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="006717C4"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o</w:t>
      </w:r>
      <w:r w:rsidR="006717C4" w:rsidRPr="002A5C2E">
        <w:rPr>
          <w:rFonts w:ascii="Times New Roman" w:hAnsi="Times New Roman" w:cs="Times New Roman"/>
          <w:b/>
          <w:bCs/>
          <w:sz w:val="20"/>
          <w:szCs w:val="20"/>
        </w:rPr>
        <w:t>uld</w:t>
      </w:r>
      <w:r w:rsidR="006717C4"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6717C4" w:rsidRPr="002A5C2E">
        <w:rPr>
          <w:rFonts w:ascii="Times New Roman" w:hAnsi="Times New Roman" w:cs="Times New Roman"/>
          <w:b/>
          <w:bCs/>
          <w:sz w:val="20"/>
          <w:szCs w:val="20"/>
        </w:rPr>
        <w:t>need</w:t>
      </w:r>
      <w:r w:rsidR="006717C4"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6717C4" w:rsidRPr="002A5C2E">
        <w:rPr>
          <w:rFonts w:ascii="Times New Roman" w:hAnsi="Times New Roman" w:cs="Times New Roman"/>
          <w:b/>
          <w:bCs/>
          <w:sz w:val="20"/>
          <w:szCs w:val="20"/>
        </w:rPr>
        <w:t>to</w:t>
      </w:r>
      <w:r w:rsidR="006717C4"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6717C4" w:rsidRPr="002A5C2E">
        <w:rPr>
          <w:rFonts w:ascii="Times New Roman" w:hAnsi="Times New Roman" w:cs="Times New Roman"/>
          <w:b/>
          <w:bCs/>
          <w:sz w:val="20"/>
          <w:szCs w:val="20"/>
        </w:rPr>
        <w:t>be ch</w:t>
      </w:r>
      <w:r w:rsidR="006717C4"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="006717C4" w:rsidRPr="002A5C2E">
        <w:rPr>
          <w:rFonts w:ascii="Times New Roman" w:hAnsi="Times New Roman" w:cs="Times New Roman"/>
          <w:b/>
          <w:bCs/>
          <w:sz w:val="20"/>
          <w:szCs w:val="20"/>
        </w:rPr>
        <w:t>ng</w:t>
      </w:r>
      <w:r w:rsidR="006717C4"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="006717C4" w:rsidRPr="002A5C2E">
        <w:rPr>
          <w:rFonts w:ascii="Times New Roman" w:hAnsi="Times New Roman" w:cs="Times New Roman"/>
          <w:b/>
          <w:bCs/>
          <w:sz w:val="20"/>
          <w:szCs w:val="20"/>
        </w:rPr>
        <w:t xml:space="preserve">d </w:t>
      </w:r>
      <w:r w:rsidR="006717C4"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t</w:t>
      </w:r>
      <w:r w:rsidR="006717C4" w:rsidRPr="002A5C2E">
        <w:rPr>
          <w:rFonts w:ascii="Times New Roman" w:hAnsi="Times New Roman" w:cs="Times New Roman"/>
          <w:b/>
          <w:bCs/>
          <w:sz w:val="20"/>
          <w:szCs w:val="20"/>
        </w:rPr>
        <w:t>o: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230" w:lineRule="exact"/>
        <w:ind w:left="1526" w:right="1532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b/>
          <w:bCs/>
          <w:sz w:val="20"/>
          <w:szCs w:val="20"/>
        </w:rPr>
        <w:t>PALLIATIVE MEDICINE SPECIALIST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proofErr w:type="gramStart"/>
      <w:r w:rsidRPr="002A5C2E">
        <w:rPr>
          <w:rFonts w:ascii="Times New Roman" w:hAnsi="Times New Roman" w:cs="Times New Roman"/>
          <w:b/>
          <w:bCs/>
          <w:sz w:val="20"/>
          <w:szCs w:val="20"/>
        </w:rPr>
        <w:t>-  REF</w:t>
      </w:r>
      <w:r w:rsidRPr="002A5C2E">
        <w:rPr>
          <w:rFonts w:ascii="Times New Roman" w:hAnsi="Times New Roman" w:cs="Times New Roman"/>
          <w:b/>
          <w:bCs/>
          <w:spacing w:val="-2"/>
          <w:sz w:val="20"/>
          <w:szCs w:val="20"/>
        </w:rPr>
        <w:t>E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RRED</w:t>
      </w:r>
      <w:proofErr w:type="gramEnd"/>
      <w:r w:rsidRPr="002A5C2E">
        <w:rPr>
          <w:rFonts w:ascii="Times New Roman" w:hAnsi="Times New Roman" w:cs="Times New Roman"/>
          <w:b/>
          <w:bCs/>
          <w:sz w:val="20"/>
          <w:szCs w:val="20"/>
        </w:rPr>
        <w:t xml:space="preserve"> PAT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b/>
          <w:bCs/>
          <w:spacing w:val="-2"/>
          <w:sz w:val="20"/>
          <w:szCs w:val="20"/>
        </w:rPr>
        <w:t>E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NT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 xml:space="preserve">TREATMENT 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ND MANAGEMENT PLAN, SURGERY, HOSPITAL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OR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HOME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240" w:lineRule="auto"/>
        <w:ind w:left="1526" w:right="1446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Professional at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ndance of at l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t 45 minutes 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 xml:space="preserve">ration for an initial assessment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f a patient with at least two morbidities (this can includ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mplex co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nital, developm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ntal and behavi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ura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isorders),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here the patient is referred by a medical practitioner, and where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CC28C4" w:rsidRPr="002A5C2E" w:rsidRDefault="006717C4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40" w:lineRule="auto"/>
        <w:ind w:left="1886" w:right="-20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a)</w:t>
      </w:r>
      <w:r w:rsidRPr="002A5C2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A5C2E">
        <w:rPr>
          <w:rFonts w:ascii="Times New Roman" w:hAnsi="Times New Roman" w:cs="Times New Roman"/>
          <w:sz w:val="20"/>
          <w:szCs w:val="20"/>
        </w:rPr>
        <w:t>assessment</w:t>
      </w:r>
      <w:proofErr w:type="gramEnd"/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is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ndertaken that covers: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CC28C4" w:rsidRPr="002A5C2E" w:rsidRDefault="006717C4">
      <w:pPr>
        <w:widowControl w:val="0"/>
        <w:tabs>
          <w:tab w:val="left" w:pos="2680"/>
        </w:tabs>
        <w:autoSpaceDE w:val="0"/>
        <w:autoSpaceDN w:val="0"/>
        <w:adjustRightInd w:val="0"/>
        <w:spacing w:after="0" w:line="240" w:lineRule="auto"/>
        <w:ind w:left="2339" w:right="-20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-</w:t>
      </w:r>
      <w:r w:rsidRPr="002A5C2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A5C2E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2A5C2E">
        <w:rPr>
          <w:rFonts w:ascii="Times New Roman" w:hAnsi="Times New Roman" w:cs="Times New Roman"/>
          <w:sz w:val="20"/>
          <w:szCs w:val="20"/>
        </w:rPr>
        <w:t xml:space="preserve"> comprehensive history, inclu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ng psycho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i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istory and m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cation review;</w:t>
      </w:r>
    </w:p>
    <w:p w:rsidR="00CC28C4" w:rsidRPr="002A5C2E" w:rsidRDefault="006717C4">
      <w:pPr>
        <w:widowControl w:val="0"/>
        <w:tabs>
          <w:tab w:val="left" w:pos="2680"/>
        </w:tabs>
        <w:autoSpaceDE w:val="0"/>
        <w:autoSpaceDN w:val="0"/>
        <w:adjustRightInd w:val="0"/>
        <w:spacing w:before="20" w:after="0" w:line="240" w:lineRule="auto"/>
        <w:ind w:left="2339" w:right="-20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-</w:t>
      </w:r>
      <w:r w:rsidRPr="002A5C2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A5C2E">
        <w:rPr>
          <w:rFonts w:ascii="Times New Roman" w:hAnsi="Times New Roman" w:cs="Times New Roman"/>
          <w:sz w:val="20"/>
          <w:szCs w:val="20"/>
        </w:rPr>
        <w:t>comprehensive</w:t>
      </w:r>
      <w:proofErr w:type="gramEnd"/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ulti or detail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ingle organ system assessme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;</w:t>
      </w:r>
    </w:p>
    <w:p w:rsidR="00CC28C4" w:rsidRPr="002A5C2E" w:rsidRDefault="006717C4">
      <w:pPr>
        <w:widowControl w:val="0"/>
        <w:tabs>
          <w:tab w:val="left" w:pos="2680"/>
        </w:tabs>
        <w:autoSpaceDE w:val="0"/>
        <w:autoSpaceDN w:val="0"/>
        <w:adjustRightInd w:val="0"/>
        <w:spacing w:before="20" w:after="0" w:line="240" w:lineRule="auto"/>
        <w:ind w:left="2339" w:right="-20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-</w:t>
      </w:r>
      <w:r w:rsidRPr="002A5C2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A5C2E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2A5C2E">
        <w:rPr>
          <w:rFonts w:ascii="Times New Roman" w:hAnsi="Times New Roman" w:cs="Times New Roman"/>
          <w:sz w:val="20"/>
          <w:szCs w:val="20"/>
        </w:rPr>
        <w:t xml:space="preserve"> formulation of differential di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g</w:t>
      </w:r>
      <w:r w:rsidRPr="002A5C2E">
        <w:rPr>
          <w:rFonts w:ascii="Times New Roman" w:hAnsi="Times New Roman" w:cs="Times New Roman"/>
          <w:sz w:val="20"/>
          <w:szCs w:val="20"/>
        </w:rPr>
        <w:t>noses; and</w:t>
      </w:r>
    </w:p>
    <w:p w:rsidR="00CC28C4" w:rsidRPr="002A5C2E" w:rsidRDefault="006717C4">
      <w:pPr>
        <w:widowControl w:val="0"/>
        <w:tabs>
          <w:tab w:val="left" w:pos="2240"/>
        </w:tabs>
        <w:autoSpaceDE w:val="0"/>
        <w:autoSpaceDN w:val="0"/>
        <w:adjustRightInd w:val="0"/>
        <w:spacing w:before="24" w:after="0" w:line="230" w:lineRule="exact"/>
        <w:ind w:left="2246" w:right="1653" w:hanging="360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b)</w:t>
      </w:r>
      <w:r w:rsidRPr="002A5C2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A5C2E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2A5C2E">
        <w:rPr>
          <w:rFonts w:ascii="Times New Roman" w:hAnsi="Times New Roman" w:cs="Times New Roman"/>
          <w:sz w:val="20"/>
          <w:szCs w:val="20"/>
        </w:rPr>
        <w:t xml:space="preserve"> consultant physician treatm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 management plan of signi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icant complexi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y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 developed 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provided to the referring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c</w:t>
      </w:r>
      <w:r w:rsidRPr="002A5C2E">
        <w:rPr>
          <w:rFonts w:ascii="Times New Roman" w:hAnsi="Times New Roman" w:cs="Times New Roman"/>
          <w:sz w:val="20"/>
          <w:szCs w:val="20"/>
        </w:rPr>
        <w:t>titioner that involves: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CC28C4" w:rsidRPr="002A5C2E" w:rsidRDefault="006717C4">
      <w:pPr>
        <w:widowControl w:val="0"/>
        <w:tabs>
          <w:tab w:val="left" w:pos="2680"/>
        </w:tabs>
        <w:autoSpaceDE w:val="0"/>
        <w:autoSpaceDN w:val="0"/>
        <w:adjustRightInd w:val="0"/>
        <w:spacing w:after="0" w:line="240" w:lineRule="auto"/>
        <w:ind w:left="2339" w:right="-20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-</w:t>
      </w:r>
      <w:r w:rsidRPr="002A5C2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A5C2E">
        <w:rPr>
          <w:rFonts w:ascii="Times New Roman" w:hAnsi="Times New Roman" w:cs="Times New Roman"/>
          <w:sz w:val="20"/>
          <w:szCs w:val="20"/>
        </w:rPr>
        <w:t>an</w:t>
      </w:r>
      <w:proofErr w:type="gramEnd"/>
      <w:r w:rsidRPr="002A5C2E">
        <w:rPr>
          <w:rFonts w:ascii="Times New Roman" w:hAnsi="Times New Roman" w:cs="Times New Roman"/>
          <w:sz w:val="20"/>
          <w:szCs w:val="20"/>
        </w:rPr>
        <w:t xml:space="preserve"> opinion on diagnosis and risk assessment</w:t>
      </w:r>
    </w:p>
    <w:p w:rsidR="00CC28C4" w:rsidRPr="002A5C2E" w:rsidRDefault="006717C4">
      <w:pPr>
        <w:widowControl w:val="0"/>
        <w:tabs>
          <w:tab w:val="left" w:pos="2680"/>
        </w:tabs>
        <w:autoSpaceDE w:val="0"/>
        <w:autoSpaceDN w:val="0"/>
        <w:adjustRightInd w:val="0"/>
        <w:spacing w:before="20" w:after="0" w:line="240" w:lineRule="auto"/>
        <w:ind w:left="2339" w:right="-20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-</w:t>
      </w:r>
      <w:r w:rsidRPr="002A5C2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A5C2E">
        <w:rPr>
          <w:rFonts w:ascii="Times New Roman" w:hAnsi="Times New Roman" w:cs="Times New Roman"/>
          <w:sz w:val="20"/>
          <w:szCs w:val="20"/>
        </w:rPr>
        <w:t>treatment</w:t>
      </w:r>
      <w:proofErr w:type="gramEnd"/>
      <w:r w:rsidRPr="002A5C2E">
        <w:rPr>
          <w:rFonts w:ascii="Times New Roman" w:hAnsi="Times New Roman" w:cs="Times New Roman"/>
          <w:sz w:val="20"/>
          <w:szCs w:val="20"/>
        </w:rPr>
        <w:t xml:space="preserve"> options and decisions</w:t>
      </w:r>
    </w:p>
    <w:p w:rsidR="00CC28C4" w:rsidRPr="002A5C2E" w:rsidRDefault="006717C4">
      <w:pPr>
        <w:widowControl w:val="0"/>
        <w:tabs>
          <w:tab w:val="left" w:pos="2680"/>
        </w:tabs>
        <w:autoSpaceDE w:val="0"/>
        <w:autoSpaceDN w:val="0"/>
        <w:adjustRightInd w:val="0"/>
        <w:spacing w:before="20" w:after="0" w:line="240" w:lineRule="auto"/>
        <w:ind w:left="2339" w:right="-20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-</w:t>
      </w:r>
      <w:r w:rsidRPr="002A5C2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A5C2E">
        <w:rPr>
          <w:rFonts w:ascii="Times New Roman" w:hAnsi="Times New Roman" w:cs="Times New Roman"/>
          <w:sz w:val="20"/>
          <w:szCs w:val="20"/>
        </w:rPr>
        <w:t>medication</w:t>
      </w:r>
      <w:proofErr w:type="gramEnd"/>
      <w:r w:rsidRPr="002A5C2E">
        <w:rPr>
          <w:rFonts w:ascii="Times New Roman" w:hAnsi="Times New Roman" w:cs="Times New Roman"/>
          <w:sz w:val="20"/>
          <w:szCs w:val="20"/>
        </w:rPr>
        <w:t xml:space="preserve"> rec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mmendations</w:t>
      </w:r>
    </w:p>
    <w:p w:rsidR="00CC28C4" w:rsidRPr="002A5C2E" w:rsidRDefault="006717C4">
      <w:pPr>
        <w:widowControl w:val="0"/>
        <w:autoSpaceDE w:val="0"/>
        <w:autoSpaceDN w:val="0"/>
        <w:adjustRightInd w:val="0"/>
        <w:spacing w:before="24" w:after="0" w:line="230" w:lineRule="exact"/>
        <w:ind w:left="1526" w:right="1472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 xml:space="preserve">Not being an attendance on a patient in respect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f whom, an attendance under items 110, 116 and 119 has been received on the same day by the same c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nsultant physici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n.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230" w:lineRule="exact"/>
        <w:ind w:left="1526" w:right="1644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Not being an attendance on the patient in respect of whom, in the preceding 12 months, paym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as been made under this item for attendance by the same consulta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hysician.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CC28C4" w:rsidRPr="002A5C2E" w:rsidRDefault="006717C4">
      <w:pPr>
        <w:widowControl w:val="0"/>
        <w:tabs>
          <w:tab w:val="left" w:pos="2960"/>
          <w:tab w:val="left" w:pos="5120"/>
        </w:tabs>
        <w:autoSpaceDE w:val="0"/>
        <w:autoSpaceDN w:val="0"/>
        <w:adjustRightInd w:val="0"/>
        <w:spacing w:after="0" w:line="365" w:lineRule="auto"/>
        <w:ind w:left="1526" w:right="5616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b/>
          <w:bCs/>
          <w:sz w:val="20"/>
          <w:szCs w:val="20"/>
        </w:rPr>
        <w:t>Fee:</w:t>
      </w:r>
      <w:r w:rsidRPr="002A5C2E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$259.00</w:t>
      </w:r>
      <w:r w:rsidRPr="002A5C2E">
        <w:rPr>
          <w:rFonts w:ascii="Times New Roman" w:hAnsi="Times New Roman" w:cs="Times New Roman"/>
          <w:sz w:val="20"/>
          <w:szCs w:val="20"/>
        </w:rPr>
        <w:tab/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Benef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 xml:space="preserve">t: </w:t>
      </w:r>
      <w:r w:rsidRPr="002A5C2E">
        <w:rPr>
          <w:rFonts w:ascii="Times New Roman" w:hAnsi="Times New Roman" w:cs="Times New Roman"/>
          <w:b/>
          <w:bCs/>
          <w:spacing w:val="1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7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5</w:t>
      </w:r>
      <w:r w:rsidRPr="002A5C2E">
        <w:rPr>
          <w:rFonts w:ascii="Times New Roman" w:hAnsi="Times New Roman" w:cs="Times New Roman"/>
          <w:sz w:val="20"/>
          <w:szCs w:val="20"/>
        </w:rPr>
        <w:t>%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= $194.25</w:t>
      </w:r>
      <w:r w:rsidRPr="002A5C2E">
        <w:rPr>
          <w:rFonts w:ascii="Times New Roman" w:hAnsi="Times New Roman" w:cs="Times New Roman"/>
          <w:sz w:val="20"/>
          <w:szCs w:val="20"/>
        </w:rPr>
        <w:tab/>
        <w:t>8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5</w:t>
      </w:r>
      <w:r w:rsidRPr="002A5C2E">
        <w:rPr>
          <w:rFonts w:ascii="Times New Roman" w:hAnsi="Times New Roman" w:cs="Times New Roman"/>
          <w:sz w:val="20"/>
          <w:szCs w:val="20"/>
        </w:rPr>
        <w:t>%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= $220.15 (See </w:t>
      </w:r>
      <w:proofErr w:type="spellStart"/>
      <w:r w:rsidRPr="002A5C2E">
        <w:rPr>
          <w:rFonts w:ascii="Times New Roman" w:hAnsi="Times New Roman" w:cs="Times New Roman"/>
          <w:sz w:val="20"/>
          <w:szCs w:val="20"/>
        </w:rPr>
        <w:t>para</w:t>
      </w:r>
      <w:proofErr w:type="spellEnd"/>
      <w:r w:rsidRPr="002A5C2E">
        <w:rPr>
          <w:rFonts w:ascii="Times New Roman" w:hAnsi="Times New Roman" w:cs="Times New Roman"/>
          <w:sz w:val="20"/>
          <w:szCs w:val="20"/>
        </w:rPr>
        <w:t xml:space="preserve"> A12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f explanatory n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 xml:space="preserve">es to this </w:t>
      </w:r>
      <w:proofErr w:type="spellStart"/>
      <w:r w:rsidRPr="002A5C2E">
        <w:rPr>
          <w:rFonts w:ascii="Times New Roman" w:hAnsi="Times New Roman" w:cs="Times New Roman"/>
          <w:sz w:val="20"/>
          <w:szCs w:val="20"/>
        </w:rPr>
        <w:t>at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g</w:t>
      </w:r>
      <w:r w:rsidRPr="002A5C2E">
        <w:rPr>
          <w:rFonts w:ascii="Times New Roman" w:hAnsi="Times New Roman" w:cs="Times New Roman"/>
          <w:sz w:val="20"/>
          <w:szCs w:val="20"/>
        </w:rPr>
        <w:t>ory</w:t>
      </w:r>
      <w:proofErr w:type="spellEnd"/>
      <w:r w:rsidRPr="002A5C2E">
        <w:rPr>
          <w:rFonts w:ascii="Times New Roman" w:hAnsi="Times New Roman" w:cs="Times New Roman"/>
          <w:sz w:val="20"/>
          <w:szCs w:val="20"/>
        </w:rPr>
        <w:t>)</w:t>
      </w:r>
    </w:p>
    <w:p w:rsidR="00CC28C4" w:rsidRPr="002A5C2E" w:rsidRDefault="00CC28C4">
      <w:pPr>
        <w:widowControl w:val="0"/>
        <w:tabs>
          <w:tab w:val="left" w:pos="2960"/>
          <w:tab w:val="left" w:pos="5120"/>
        </w:tabs>
        <w:autoSpaceDE w:val="0"/>
        <w:autoSpaceDN w:val="0"/>
        <w:adjustRightInd w:val="0"/>
        <w:spacing w:after="0" w:line="365" w:lineRule="auto"/>
        <w:ind w:left="1526" w:right="5616"/>
        <w:rPr>
          <w:rFonts w:ascii="Times New Roman" w:hAnsi="Times New Roman" w:cs="Times New Roman"/>
          <w:sz w:val="20"/>
          <w:szCs w:val="20"/>
        </w:rPr>
        <w:sectPr w:rsidR="00CC28C4" w:rsidRPr="002A5C2E">
          <w:type w:val="continuous"/>
          <w:pgSz w:w="11920" w:h="16840"/>
          <w:pgMar w:top="1580" w:right="0" w:bottom="280" w:left="0" w:header="720" w:footer="720" w:gutter="0"/>
          <w:cols w:space="720" w:equalWidth="0">
            <w:col w:w="11920"/>
          </w:cols>
          <w:noEndnote/>
        </w:sect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before="84" w:after="0" w:line="230" w:lineRule="exact"/>
        <w:ind w:left="2236" w:right="1584" w:hanging="709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2:</w:t>
      </w:r>
      <w:r w:rsidRPr="002A5C2E">
        <w:rPr>
          <w:rFonts w:ascii="Times New Roman" w:hAnsi="Times New Roman" w:cs="Times New Roman"/>
          <w:b/>
          <w:bCs/>
          <w:spacing w:val="4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Current MBS item descriptors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for it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ms available for complex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 xml:space="preserve">assessment 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an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d m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nag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ment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pati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nts in surgery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or hosp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b/>
          <w:bCs/>
          <w:spacing w:val="1"/>
          <w:sz w:val="20"/>
          <w:szCs w:val="20"/>
        </w:rPr>
        <w:t>t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al settings</w:t>
      </w:r>
    </w:p>
    <w:p w:rsidR="00852934" w:rsidRPr="002A5C2E" w:rsidRDefault="00852934" w:rsidP="00852934">
      <w:pPr>
        <w:widowControl w:val="0"/>
        <w:autoSpaceDE w:val="0"/>
        <w:autoSpaceDN w:val="0"/>
        <w:adjustRightInd w:val="0"/>
        <w:spacing w:before="46" w:after="0" w:line="240" w:lineRule="auto"/>
        <w:ind w:left="720" w:right="-20" w:firstLine="720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E9F1F1E" wp14:editId="19799BE4">
                <wp:simplePos x="0" y="0"/>
                <wp:positionH relativeFrom="page">
                  <wp:posOffset>897147</wp:posOffset>
                </wp:positionH>
                <wp:positionV relativeFrom="paragraph">
                  <wp:posOffset>19505</wp:posOffset>
                </wp:positionV>
                <wp:extent cx="5960853" cy="4675517"/>
                <wp:effectExtent l="0" t="0" r="20955" b="10795"/>
                <wp:wrapNone/>
                <wp:docPr id="5" name="Group 15" title="Current MBS item descriptors for items available for complex assessment and management of patients in surgery or hospital settin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0853" cy="4675517"/>
                          <a:chOff x="1407" y="579"/>
                          <a:chExt cx="9156" cy="7013"/>
                        </a:xfrm>
                      </wpg:grpSpPr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1413" y="584"/>
                            <a:ext cx="9144" cy="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0"/>
                              <a:gd name="T2" fmla="*/ 9144 w 91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4" h="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1418" y="589"/>
                            <a:ext cx="20" cy="69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97"/>
                              <a:gd name="T2" fmla="*/ 0 w 20"/>
                              <a:gd name="T3" fmla="*/ 6997 h 6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997">
                                <a:moveTo>
                                  <a:pt x="0" y="0"/>
                                </a:moveTo>
                                <a:lnTo>
                                  <a:pt x="0" y="699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0552" y="589"/>
                            <a:ext cx="20" cy="69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997"/>
                              <a:gd name="T2" fmla="*/ 0 w 20"/>
                              <a:gd name="T3" fmla="*/ 6997 h 6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997">
                                <a:moveTo>
                                  <a:pt x="0" y="0"/>
                                </a:moveTo>
                                <a:lnTo>
                                  <a:pt x="0" y="699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413" y="944"/>
                            <a:ext cx="9144" cy="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0"/>
                              <a:gd name="T2" fmla="*/ 9144 w 91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4" h="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0"/>
                        <wps:cNvSpPr>
                          <a:spLocks/>
                        </wps:cNvSpPr>
                        <wps:spPr bwMode="auto">
                          <a:xfrm>
                            <a:off x="1413" y="7582"/>
                            <a:ext cx="9144" cy="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0"/>
                              <a:gd name="T2" fmla="*/ 9143 w 91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4" h="20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alt="Title: Current MBS item descriptors for items available for complex assessment and management of patients in surgery or hospital settings" style="position:absolute;margin-left:70.65pt;margin-top:1.55pt;width:469.35pt;height:368.15pt;z-index:-251654144;mso-position-horizontal-relative:page" coordorigin="1407,579" coordsize="9156,7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" o:allowincell="f">
                <v:shape id="Freeform 16" o:spid="_x0000_s1027" style="position:absolute;left:1413;top:584;width:9144;height:20;visibility:visible;mso-wrap-style:square;v-text-anchor:top" coordsize="91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vqi8YA&#10;AADaAAAADwAAAGRycy9kb3ducmV2LnhtbESPT2vCQBTE74LfYXlCL1I3Bio2ugYptFTag39az8/s&#10;Mwlm34bsNon99N2C4HGYmd8wy7Q3lWipcaVlBdNJBII4s7rkXMHX4fVxDsJ5ZI2VZVJwJQfpajhY&#10;YqJtxztq9z4XAcIuQQWF93UipcsKMugmtiYO3tk2Bn2QTS51g12Am0rGUTSTBksOCwXW9FJQdtn/&#10;GAWb7WFz/Tg+/dL3aTa9HP1bPP40Sj2M+vUChKfe38O39rtW8Az/V8IN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vqi8YAAADaAAAADwAAAAAAAAAAAAAAAACYAgAAZHJz&#10;L2Rvd25yZXYueG1sUEsFBgAAAAAEAAQA9QAAAIsDAAAAAA==&#10;" path="m,l9144,e" filled="f" strokeweight=".58pt">
                  <v:path arrowok="t" o:connecttype="custom" o:connectlocs="0,0;9144,0" o:connectangles="0,0"/>
                </v:shape>
                <v:shape id="Freeform 17" o:spid="_x0000_s1028" style="position:absolute;left:1418;top:589;width:20;height:6997;visibility:visible;mso-wrap-style:square;v-text-anchor:top" coordsize="20,6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3hsMA&#10;AADbAAAADwAAAGRycy9kb3ducmV2LnhtbESPQYvCQAyF7wv+hyGCt3W6got0HcUVBEX2YO0PiJ3Y&#10;du1kSmfU+u/NQfCW8F7e+zJf9q5RN+pC7dnA1zgBRVx4W3NpID9uPmegQkS22HgmAw8KsFwMPuaY&#10;Wn/nA92yWCoJ4ZCigSrGNtU6FBU5DGPfEot29p3DKGtXatvhXcJdoydJ8q0d1iwNFba0rqi4ZFdn&#10;4LRrdrE+z6bb35zyyd/huM+Sf2NGw371AypSH9/m1/XWCr7Qyy8ygF4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73hsMAAADbAAAADwAAAAAAAAAAAAAAAACYAgAAZHJzL2Rv&#10;d25yZXYueG1sUEsFBgAAAAAEAAQA9QAAAIgDAAAAAA==&#10;" path="m,l,6997e" filled="f" strokeweight=".58pt">
                  <v:path arrowok="t" o:connecttype="custom" o:connectlocs="0,0;0,6997" o:connectangles="0,0"/>
                </v:shape>
                <v:shape id="Freeform 18" o:spid="_x0000_s1029" style="position:absolute;left:10552;top:589;width:20;height:6997;visibility:visible;mso-wrap-style:square;v-text-anchor:top" coordsize="20,6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59/b4A&#10;AADbAAAADwAAAGRycy9kb3ducmV2LnhtbERPzYrCMBC+C75DGGFvmiqrSNco7qIi3qz7AEMzNsVm&#10;UpLUdt9+cxA8fnz/m91gG/EkH2rHCuazDARx6XTNlYLf23G6BhEissbGMSn4owC77Xi0wVy7nq/0&#10;LGIlUgiHHBWYGNtcylAashhmriVO3N15izFBX0ntsU/htpGLLFtJizWnBoMt/RgqH0VnFZzn+vR9&#10;6Pr98vKpucy8KbqTUepjMuy/QEQa4lv8cp+1gkVan76kH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uff2+AAAA2wAAAA8AAAAAAAAAAAAAAAAAmAIAAGRycy9kb3ducmV2&#10;LnhtbFBLBQYAAAAABAAEAPUAAACDAwAAAAA=&#10;" path="m,l,6997e" filled="f" strokeweight=".20458mm">
                  <v:path arrowok="t" o:connecttype="custom" o:connectlocs="0,0;0,6997" o:connectangles="0,0"/>
                </v:shape>
                <v:shape id="Freeform 19" o:spid="_x0000_s1030" style="position:absolute;left:1413;top:944;width:9144;height:20;visibility:visible;mso-wrap-style:square;v-text-anchor:top" coordsize="91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NmNMUA&#10;AADbAAAADwAAAGRycy9kb3ducmV2LnhtbESPQWvCQBSE74L/YXlCL2I2CVRKzCoiKEp7aLV6fmaf&#10;STD7NmS3Gvvru4VCj8PMfMPki9404kadqy0rSKIYBHFhdc2lgs/DevICwnlkjY1lUvAgB4v5cJBj&#10;pu2dP+i296UIEHYZKqi8bzMpXVGRQRfZljh4F9sZ9EF2pdQd3gPcNDKN46k0WHNYqLClVUXFdf9l&#10;FOzeD7vH6+n5m47naXI9+U06fjNKPY365QyEp97/h//aW60g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2Y0xQAAANsAAAAPAAAAAAAAAAAAAAAAAJgCAABkcnMv&#10;ZG93bnJldi54bWxQSwUGAAAAAAQABAD1AAAAigMAAAAA&#10;" path="m,l9144,e" filled="f" strokeweight=".58pt">
                  <v:path arrowok="t" o:connecttype="custom" o:connectlocs="0,0;9144,0" o:connectangles="0,0"/>
                </v:shape>
                <v:shape id="Freeform 20" o:spid="_x0000_s1031" style="position:absolute;left:1413;top:7582;width:9144;height:20;visibility:visible;mso-wrap-style:square;v-text-anchor:top" coordsize="91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4Q8YA&#10;AADbAAAADwAAAGRycy9kb3ducmV2LnhtbESPQWvCQBSE7wX/w/IEL6VuEqhImlVEsFTaQ6s259fs&#10;Mwlm34bsGmN/vSsUehxm5hsmWw6mET11rrasIJ5GIIgLq2suFRz2m6c5COeRNTaWScGVHCwXo4cM&#10;U20v/EX9zpciQNilqKDyvk2ldEVFBt3UtsTBO9rOoA+yK6Xu8BLgppFJFM2kwZrDQoUtrSsqTruz&#10;UbD93G+v7/nzL33/zOJT7l+Txw+j1GQ8rF5AeBr8f/iv/aYVJAncv4Qf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H4Q8YAAADbAAAADwAAAAAAAAAAAAAAAACYAgAAZHJz&#10;L2Rvd25yZXYueG1sUEsFBgAAAAAEAAQA9QAAAIsDAAAAAA==&#10;" path="m,l9143,e" filled="f" strokeweight=".58pt">
                  <v:path arrowok="t" o:connecttype="custom" o:connectlocs="0,0;9143,0" o:connectangles="0,0"/>
                </v:shape>
                <w10:wrap anchorx="page"/>
              </v:group>
            </w:pict>
          </mc:Fallback>
        </mc:AlternateConten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Category 1 – Profess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 xml:space="preserve">onal 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tt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nd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nces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225" w:lineRule="exact"/>
        <w:ind w:left="1526" w:right="-70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position w:val="-1"/>
          <w:sz w:val="20"/>
          <w:szCs w:val="20"/>
          <w:u w:val="single"/>
        </w:rPr>
        <w:t>MBS Item 133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230" w:lineRule="exact"/>
        <w:ind w:left="1526" w:right="1594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b/>
          <w:bCs/>
          <w:sz w:val="20"/>
          <w:szCs w:val="20"/>
        </w:rPr>
        <w:t>CON</w:t>
      </w:r>
      <w:r w:rsidRPr="002A5C2E">
        <w:rPr>
          <w:rFonts w:ascii="Times New Roman" w:hAnsi="Times New Roman" w:cs="Times New Roman"/>
          <w:b/>
          <w:bCs/>
          <w:spacing w:val="-2"/>
          <w:sz w:val="20"/>
          <w:szCs w:val="20"/>
        </w:rPr>
        <w:t>S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ULTA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PHYSICIAN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(OTHER T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 xml:space="preserve">AN 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N PSYCHIATR</w:t>
      </w:r>
      <w:r w:rsidRPr="002A5C2E">
        <w:rPr>
          <w:rFonts w:ascii="Times New Roman" w:hAnsi="Times New Roman" w:cs="Times New Roman"/>
          <w:b/>
          <w:bCs/>
          <w:spacing w:val="-2"/>
          <w:sz w:val="20"/>
          <w:szCs w:val="20"/>
        </w:rPr>
        <w:t>Y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EVIEW OF REFERRED P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TIE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T TR</w:t>
      </w:r>
      <w:r w:rsidRPr="002A5C2E">
        <w:rPr>
          <w:rFonts w:ascii="Times New Roman" w:hAnsi="Times New Roman" w:cs="Times New Roman"/>
          <w:b/>
          <w:bCs/>
          <w:spacing w:val="-2"/>
          <w:sz w:val="20"/>
          <w:szCs w:val="20"/>
        </w:rPr>
        <w:t>E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ATM</w:t>
      </w:r>
      <w:r w:rsidRPr="002A5C2E">
        <w:rPr>
          <w:rFonts w:ascii="Times New Roman" w:hAnsi="Times New Roman" w:cs="Times New Roman"/>
          <w:b/>
          <w:bCs/>
          <w:spacing w:val="-2"/>
          <w:sz w:val="20"/>
          <w:szCs w:val="20"/>
        </w:rPr>
        <w:t>E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NT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AND MANAGEMENT PLAN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- SURG</w:t>
      </w:r>
      <w:r w:rsidRPr="002A5C2E">
        <w:rPr>
          <w:rFonts w:ascii="Times New Roman" w:hAnsi="Times New Roman" w:cs="Times New Roman"/>
          <w:b/>
          <w:bCs/>
          <w:spacing w:val="-2"/>
          <w:sz w:val="20"/>
          <w:szCs w:val="20"/>
        </w:rPr>
        <w:t>E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RY OR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HOSPITAL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230" w:lineRule="exact"/>
        <w:ind w:left="1526" w:right="1466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b/>
          <w:bCs/>
          <w:sz w:val="20"/>
          <w:szCs w:val="20"/>
        </w:rPr>
        <w:t>PALLIATIVE MEDICINE SPECIALIST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proofErr w:type="gramStart"/>
      <w:r w:rsidRPr="002A5C2E">
        <w:rPr>
          <w:rFonts w:ascii="Times New Roman" w:hAnsi="Times New Roman" w:cs="Times New Roman"/>
          <w:b/>
          <w:bCs/>
          <w:sz w:val="20"/>
          <w:szCs w:val="20"/>
        </w:rPr>
        <w:t>-  REVI</w:t>
      </w:r>
      <w:r w:rsidRPr="002A5C2E">
        <w:rPr>
          <w:rFonts w:ascii="Times New Roman" w:hAnsi="Times New Roman" w:cs="Times New Roman"/>
          <w:b/>
          <w:bCs/>
          <w:spacing w:val="-2"/>
          <w:sz w:val="20"/>
          <w:szCs w:val="20"/>
        </w:rPr>
        <w:t>E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W</w:t>
      </w:r>
      <w:proofErr w:type="gramEnd"/>
      <w:r w:rsidRPr="002A5C2E">
        <w:rPr>
          <w:rFonts w:ascii="Times New Roman" w:hAnsi="Times New Roman" w:cs="Times New Roman"/>
          <w:b/>
          <w:bCs/>
          <w:sz w:val="20"/>
          <w:szCs w:val="20"/>
        </w:rPr>
        <w:t xml:space="preserve"> OF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Pr="002A5C2E">
        <w:rPr>
          <w:rFonts w:ascii="Times New Roman" w:hAnsi="Times New Roman" w:cs="Times New Roman"/>
          <w:b/>
          <w:bCs/>
          <w:spacing w:val="1"/>
          <w:sz w:val="20"/>
          <w:szCs w:val="20"/>
        </w:rPr>
        <w:t>E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FERRED PATIENT TREATMENT AND MANAGEM</w:t>
      </w:r>
      <w:r w:rsidRPr="002A5C2E">
        <w:rPr>
          <w:rFonts w:ascii="Times New Roman" w:hAnsi="Times New Roman" w:cs="Times New Roman"/>
          <w:b/>
          <w:bCs/>
          <w:spacing w:val="-2"/>
          <w:sz w:val="20"/>
          <w:szCs w:val="20"/>
        </w:rPr>
        <w:t>E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NT PLAN, SURGERY,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HOSPITAL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OR HOME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240" w:lineRule="auto"/>
        <w:ind w:left="1526" w:right="1521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Professional at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ndance of at l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t 20 minutes 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ration subsequ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nt to the first attendance in a si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g</w:t>
      </w:r>
      <w:r w:rsidRPr="002A5C2E">
        <w:rPr>
          <w:rFonts w:ascii="Times New Roman" w:hAnsi="Times New Roman" w:cs="Times New Roman"/>
          <w:sz w:val="20"/>
          <w:szCs w:val="20"/>
        </w:rPr>
        <w:t>le course of treatment for a review of 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ent with at 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ast two morbidities (this can i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c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de complex c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genital, devel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mental and behavioural disorders), where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240" w:lineRule="auto"/>
        <w:ind w:left="1913" w:right="-20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a)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proofErr w:type="gramStart"/>
      <w:r w:rsidRPr="002A5C2E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2A5C2E">
        <w:rPr>
          <w:rFonts w:ascii="Times New Roman" w:hAnsi="Times New Roman" w:cs="Times New Roman"/>
          <w:sz w:val="20"/>
          <w:szCs w:val="20"/>
        </w:rPr>
        <w:t xml:space="preserve"> review is u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rtaken that covers:</w:t>
      </w:r>
    </w:p>
    <w:p w:rsidR="00CC28C4" w:rsidRPr="002A5C2E" w:rsidRDefault="006717C4">
      <w:pPr>
        <w:widowControl w:val="0"/>
        <w:tabs>
          <w:tab w:val="left" w:pos="2680"/>
        </w:tabs>
        <w:autoSpaceDE w:val="0"/>
        <w:autoSpaceDN w:val="0"/>
        <w:adjustRightInd w:val="0"/>
        <w:spacing w:before="20" w:after="0" w:line="240" w:lineRule="auto"/>
        <w:ind w:left="2339" w:right="-20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-</w:t>
      </w:r>
      <w:r w:rsidRPr="002A5C2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A5C2E">
        <w:rPr>
          <w:rFonts w:ascii="Times New Roman" w:hAnsi="Times New Roman" w:cs="Times New Roman"/>
          <w:sz w:val="20"/>
          <w:szCs w:val="20"/>
        </w:rPr>
        <w:t>review</w:t>
      </w:r>
      <w:proofErr w:type="gramEnd"/>
      <w:r w:rsidRPr="002A5C2E">
        <w:rPr>
          <w:rFonts w:ascii="Times New Roman" w:hAnsi="Times New Roman" w:cs="Times New Roman"/>
          <w:sz w:val="20"/>
          <w:szCs w:val="20"/>
        </w:rPr>
        <w:t xml:space="preserve"> of initial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pr</w:t>
      </w:r>
      <w:r w:rsidRPr="002A5C2E">
        <w:rPr>
          <w:rFonts w:ascii="Times New Roman" w:hAnsi="Times New Roman" w:cs="Times New Roman"/>
          <w:sz w:val="20"/>
          <w:szCs w:val="20"/>
        </w:rPr>
        <w:t>esenting problem/s and result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diagnostic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vestigations</w:t>
      </w:r>
    </w:p>
    <w:p w:rsidR="00CC28C4" w:rsidRPr="002A5C2E" w:rsidRDefault="006717C4">
      <w:pPr>
        <w:widowControl w:val="0"/>
        <w:tabs>
          <w:tab w:val="left" w:pos="2680"/>
        </w:tabs>
        <w:autoSpaceDE w:val="0"/>
        <w:autoSpaceDN w:val="0"/>
        <w:adjustRightInd w:val="0"/>
        <w:spacing w:before="26" w:after="0" w:line="228" w:lineRule="exact"/>
        <w:ind w:left="2694" w:right="2512" w:hanging="355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-</w:t>
      </w:r>
      <w:r w:rsidRPr="002A5C2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A5C2E">
        <w:rPr>
          <w:rFonts w:ascii="Times New Roman" w:hAnsi="Times New Roman" w:cs="Times New Roman"/>
          <w:sz w:val="20"/>
          <w:szCs w:val="20"/>
        </w:rPr>
        <w:t>review</w:t>
      </w:r>
      <w:proofErr w:type="gramEnd"/>
      <w:r w:rsidRPr="002A5C2E">
        <w:rPr>
          <w:rFonts w:ascii="Times New Roman" w:hAnsi="Times New Roman" w:cs="Times New Roman"/>
          <w:sz w:val="20"/>
          <w:szCs w:val="20"/>
        </w:rPr>
        <w:t xml:space="preserve"> of responses to treatment and medicati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lans ini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iated 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ime of initi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l c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nsultation comprehensiv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ulti or detail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ingle organ system assessme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,</w:t>
      </w:r>
    </w:p>
    <w:p w:rsidR="00CC28C4" w:rsidRPr="002A5C2E" w:rsidRDefault="006717C4">
      <w:pPr>
        <w:widowControl w:val="0"/>
        <w:tabs>
          <w:tab w:val="left" w:pos="2680"/>
        </w:tabs>
        <w:autoSpaceDE w:val="0"/>
        <w:autoSpaceDN w:val="0"/>
        <w:adjustRightInd w:val="0"/>
        <w:spacing w:before="16" w:after="0" w:line="240" w:lineRule="auto"/>
        <w:ind w:left="2339" w:right="-20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-</w:t>
      </w:r>
      <w:r w:rsidRPr="002A5C2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A5C2E">
        <w:rPr>
          <w:rFonts w:ascii="Times New Roman" w:hAnsi="Times New Roman" w:cs="Times New Roman"/>
          <w:sz w:val="20"/>
          <w:szCs w:val="20"/>
        </w:rPr>
        <w:t>review</w:t>
      </w:r>
      <w:proofErr w:type="gramEnd"/>
      <w:r w:rsidRPr="002A5C2E">
        <w:rPr>
          <w:rFonts w:ascii="Times New Roman" w:hAnsi="Times New Roman" w:cs="Times New Roman"/>
          <w:sz w:val="20"/>
          <w:szCs w:val="20"/>
        </w:rPr>
        <w:t xml:space="preserve"> of original and differentia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iagnoses; and</w:t>
      </w:r>
    </w:p>
    <w:p w:rsidR="00CC28C4" w:rsidRPr="002A5C2E" w:rsidRDefault="006717C4">
      <w:pPr>
        <w:widowControl w:val="0"/>
        <w:autoSpaceDE w:val="0"/>
        <w:autoSpaceDN w:val="0"/>
        <w:adjustRightInd w:val="0"/>
        <w:spacing w:before="26" w:after="0" w:line="228" w:lineRule="exact"/>
        <w:ind w:left="2268" w:right="1783" w:hanging="355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b)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proofErr w:type="gramStart"/>
      <w:r w:rsidRPr="002A5C2E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2A5C2E">
        <w:rPr>
          <w:rFonts w:ascii="Times New Roman" w:hAnsi="Times New Roman" w:cs="Times New Roman"/>
          <w:sz w:val="20"/>
          <w:szCs w:val="20"/>
        </w:rPr>
        <w:t xml:space="preserve"> modified consultant physician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tr</w:t>
      </w:r>
      <w:r w:rsidRPr="002A5C2E">
        <w:rPr>
          <w:rFonts w:ascii="Times New Roman" w:hAnsi="Times New Roman" w:cs="Times New Roman"/>
          <w:sz w:val="20"/>
          <w:szCs w:val="20"/>
        </w:rPr>
        <w:t xml:space="preserve">eatment and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anagement plan is provided to 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 referring practitioner that involv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, where appropriate:</w:t>
      </w:r>
    </w:p>
    <w:p w:rsidR="00CC28C4" w:rsidRPr="002A5C2E" w:rsidRDefault="006717C4">
      <w:pPr>
        <w:widowControl w:val="0"/>
        <w:tabs>
          <w:tab w:val="left" w:pos="2680"/>
        </w:tabs>
        <w:autoSpaceDE w:val="0"/>
        <w:autoSpaceDN w:val="0"/>
        <w:adjustRightInd w:val="0"/>
        <w:spacing w:before="16" w:after="0" w:line="240" w:lineRule="auto"/>
        <w:ind w:left="2339" w:right="-20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-</w:t>
      </w:r>
      <w:r w:rsidRPr="002A5C2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A5C2E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2A5C2E">
        <w:rPr>
          <w:rFonts w:ascii="Times New Roman" w:hAnsi="Times New Roman" w:cs="Times New Roman"/>
          <w:sz w:val="20"/>
          <w:szCs w:val="20"/>
        </w:rPr>
        <w:t xml:space="preserve"> revised opini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 xml:space="preserve">n on the diagnosis and risk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ssessment</w:t>
      </w:r>
    </w:p>
    <w:p w:rsidR="00CC28C4" w:rsidRPr="002A5C2E" w:rsidRDefault="006717C4">
      <w:pPr>
        <w:widowControl w:val="0"/>
        <w:tabs>
          <w:tab w:val="left" w:pos="2680"/>
        </w:tabs>
        <w:autoSpaceDE w:val="0"/>
        <w:autoSpaceDN w:val="0"/>
        <w:adjustRightInd w:val="0"/>
        <w:spacing w:before="20" w:after="0" w:line="240" w:lineRule="auto"/>
        <w:ind w:left="2339" w:right="-20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-</w:t>
      </w:r>
      <w:r w:rsidRPr="002A5C2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A5C2E">
        <w:rPr>
          <w:rFonts w:ascii="Times New Roman" w:hAnsi="Times New Roman" w:cs="Times New Roman"/>
          <w:sz w:val="20"/>
          <w:szCs w:val="20"/>
        </w:rPr>
        <w:t>treatment</w:t>
      </w:r>
      <w:proofErr w:type="gramEnd"/>
      <w:r w:rsidRPr="002A5C2E">
        <w:rPr>
          <w:rFonts w:ascii="Times New Roman" w:hAnsi="Times New Roman" w:cs="Times New Roman"/>
          <w:sz w:val="20"/>
          <w:szCs w:val="20"/>
        </w:rPr>
        <w:t xml:space="preserve"> options and decisions</w:t>
      </w:r>
    </w:p>
    <w:p w:rsidR="00CC28C4" w:rsidRPr="002A5C2E" w:rsidRDefault="006717C4">
      <w:pPr>
        <w:widowControl w:val="0"/>
        <w:tabs>
          <w:tab w:val="left" w:pos="2680"/>
        </w:tabs>
        <w:autoSpaceDE w:val="0"/>
        <w:autoSpaceDN w:val="0"/>
        <w:adjustRightInd w:val="0"/>
        <w:spacing w:before="20" w:after="0" w:line="240" w:lineRule="auto"/>
        <w:ind w:left="2339" w:right="-20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-</w:t>
      </w:r>
      <w:r w:rsidRPr="002A5C2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A5C2E">
        <w:rPr>
          <w:rFonts w:ascii="Times New Roman" w:hAnsi="Times New Roman" w:cs="Times New Roman"/>
          <w:sz w:val="20"/>
          <w:szCs w:val="20"/>
        </w:rPr>
        <w:t>revised</w:t>
      </w:r>
      <w:proofErr w:type="gramEnd"/>
      <w:r w:rsidRPr="002A5C2E">
        <w:rPr>
          <w:rFonts w:ascii="Times New Roman" w:hAnsi="Times New Roman" w:cs="Times New Roman"/>
          <w:sz w:val="20"/>
          <w:szCs w:val="20"/>
        </w:rPr>
        <w:t xml:space="preserve"> medic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ti</w:t>
      </w:r>
      <w:r w:rsidRPr="002A5C2E">
        <w:rPr>
          <w:rFonts w:ascii="Times New Roman" w:hAnsi="Times New Roman" w:cs="Times New Roman"/>
          <w:sz w:val="20"/>
          <w:szCs w:val="20"/>
        </w:rPr>
        <w:t>on recommendations</w:t>
      </w:r>
    </w:p>
    <w:p w:rsidR="00CC28C4" w:rsidRPr="002A5C2E" w:rsidRDefault="006717C4">
      <w:pPr>
        <w:widowControl w:val="0"/>
        <w:autoSpaceDE w:val="0"/>
        <w:autoSpaceDN w:val="0"/>
        <w:adjustRightInd w:val="0"/>
        <w:spacing w:before="24" w:after="0" w:line="230" w:lineRule="exact"/>
        <w:ind w:left="1526" w:right="1554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 xml:space="preserve">Not being an attendance on a patient in respect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f whom, an attendance under item 110, 116 and 119 has been received on the same day by the same c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nsultant physici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n.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240" w:lineRule="auto"/>
        <w:ind w:left="1526" w:right="1712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Being an atte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ance on a pati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 xml:space="preserve">t in respect of whom, in the preceding 12 months, payment has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2A5C2E">
        <w:rPr>
          <w:rFonts w:ascii="Times New Roman" w:hAnsi="Times New Roman" w:cs="Times New Roman"/>
          <w:sz w:val="20"/>
          <w:szCs w:val="20"/>
        </w:rPr>
        <w:t>een made under item</w:t>
      </w: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229" w:lineRule="exact"/>
        <w:ind w:left="1526" w:right="37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5C2E">
        <w:rPr>
          <w:rFonts w:ascii="Times New Roman" w:hAnsi="Times New Roman" w:cs="Times New Roman"/>
          <w:sz w:val="20"/>
          <w:szCs w:val="20"/>
        </w:rPr>
        <w:t>132 by the sam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nsultant physician, payable n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ore than twice in any 12 month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eriod.</w:t>
      </w:r>
      <w:proofErr w:type="gramEnd"/>
    </w:p>
    <w:p w:rsidR="00CC28C4" w:rsidRPr="002A5C2E" w:rsidRDefault="006717C4" w:rsidP="0033609B">
      <w:pPr>
        <w:widowControl w:val="0"/>
        <w:tabs>
          <w:tab w:val="left" w:pos="2960"/>
          <w:tab w:val="left" w:pos="5120"/>
        </w:tabs>
        <w:autoSpaceDE w:val="0"/>
        <w:autoSpaceDN w:val="0"/>
        <w:adjustRightInd w:val="0"/>
        <w:spacing w:after="0" w:line="350" w:lineRule="atLeast"/>
        <w:ind w:left="1525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b/>
          <w:bCs/>
          <w:sz w:val="20"/>
          <w:szCs w:val="20"/>
        </w:rPr>
        <w:t>Fee:</w:t>
      </w:r>
      <w:r w:rsidRPr="002A5C2E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$129.65</w:t>
      </w:r>
      <w:r w:rsidRPr="002A5C2E">
        <w:rPr>
          <w:rFonts w:ascii="Times New Roman" w:hAnsi="Times New Roman" w:cs="Times New Roman"/>
          <w:sz w:val="20"/>
          <w:szCs w:val="20"/>
        </w:rPr>
        <w:tab/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>Benef</w:t>
      </w:r>
      <w:r w:rsidRPr="002A5C2E">
        <w:rPr>
          <w:rFonts w:ascii="Times New Roman" w:hAnsi="Times New Roman" w:cs="Times New Roman"/>
          <w:b/>
          <w:bCs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b/>
          <w:bCs/>
          <w:sz w:val="20"/>
          <w:szCs w:val="20"/>
        </w:rPr>
        <w:t xml:space="preserve">t: </w:t>
      </w:r>
      <w:r w:rsidRPr="002A5C2E">
        <w:rPr>
          <w:rFonts w:ascii="Times New Roman" w:hAnsi="Times New Roman" w:cs="Times New Roman"/>
          <w:b/>
          <w:bCs/>
          <w:spacing w:val="1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7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5</w:t>
      </w:r>
      <w:r w:rsidRPr="002A5C2E">
        <w:rPr>
          <w:rFonts w:ascii="Times New Roman" w:hAnsi="Times New Roman" w:cs="Times New Roman"/>
          <w:sz w:val="20"/>
          <w:szCs w:val="20"/>
        </w:rPr>
        <w:t>%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= $97.25</w:t>
      </w:r>
      <w:r w:rsidRPr="002A5C2E">
        <w:rPr>
          <w:rFonts w:ascii="Times New Roman" w:hAnsi="Times New Roman" w:cs="Times New Roman"/>
          <w:sz w:val="20"/>
          <w:szCs w:val="20"/>
        </w:rPr>
        <w:tab/>
        <w:t>8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5</w:t>
      </w:r>
      <w:r w:rsidRPr="002A5C2E">
        <w:rPr>
          <w:rFonts w:ascii="Times New Roman" w:hAnsi="Times New Roman" w:cs="Times New Roman"/>
          <w:sz w:val="20"/>
          <w:szCs w:val="20"/>
        </w:rPr>
        <w:t>%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= $110.25 (See </w:t>
      </w:r>
      <w:proofErr w:type="spellStart"/>
      <w:r w:rsidRPr="002A5C2E">
        <w:rPr>
          <w:rFonts w:ascii="Times New Roman" w:hAnsi="Times New Roman" w:cs="Times New Roman"/>
          <w:sz w:val="20"/>
          <w:szCs w:val="20"/>
        </w:rPr>
        <w:t>para</w:t>
      </w:r>
      <w:proofErr w:type="spellEnd"/>
      <w:r w:rsidRPr="002A5C2E">
        <w:rPr>
          <w:rFonts w:ascii="Times New Roman" w:hAnsi="Times New Roman" w:cs="Times New Roman"/>
          <w:sz w:val="20"/>
          <w:szCs w:val="20"/>
        </w:rPr>
        <w:t xml:space="preserve"> A12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f explanatory n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 xml:space="preserve">es to this </w:t>
      </w:r>
      <w:r w:rsidR="0033609B">
        <w:rPr>
          <w:rFonts w:ascii="Times New Roman" w:hAnsi="Times New Roman" w:cs="Times New Roman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t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g</w:t>
      </w:r>
      <w:r w:rsidRPr="002A5C2E">
        <w:rPr>
          <w:rFonts w:ascii="Times New Roman" w:hAnsi="Times New Roman" w:cs="Times New Roman"/>
          <w:sz w:val="20"/>
          <w:szCs w:val="20"/>
        </w:rPr>
        <w:t>ory)</w:t>
      </w:r>
    </w:p>
    <w:p w:rsidR="00CC28C4" w:rsidRPr="002A5C2E" w:rsidRDefault="0033609B" w:rsidP="00852934">
      <w:pPr>
        <w:pStyle w:val="Heading1"/>
        <w:ind w:left="698" w:firstLine="720"/>
        <w:rPr>
          <w:rFonts w:ascii="Times New Roman" w:hAnsi="Times New Roman" w:cs="Times New Roman"/>
          <w:color w:val="auto"/>
        </w:rPr>
      </w:pPr>
      <w:bookmarkStart w:id="19" w:name="_Toc357160500"/>
      <w:bookmarkStart w:id="20" w:name="_Toc357160677"/>
      <w:bookmarkStart w:id="21" w:name="_Toc357161546"/>
      <w:r>
        <w:rPr>
          <w:rFonts w:ascii="Times New Roman" w:hAnsi="Times New Roman" w:cs="Times New Roman"/>
          <w:color w:val="auto"/>
        </w:rPr>
        <w:t>I</w:t>
      </w:r>
      <w:r w:rsidR="006717C4" w:rsidRPr="002A5C2E">
        <w:rPr>
          <w:rFonts w:ascii="Times New Roman" w:hAnsi="Times New Roman" w:cs="Times New Roman"/>
          <w:color w:val="auto"/>
        </w:rPr>
        <w:t>ntervention</w:t>
      </w:r>
      <w:bookmarkEnd w:id="19"/>
      <w:bookmarkEnd w:id="20"/>
      <w:bookmarkEnd w:id="21"/>
    </w:p>
    <w:p w:rsidR="00CC28C4" w:rsidRPr="002A5C2E" w:rsidRDefault="006717C4" w:rsidP="00852934">
      <w:pPr>
        <w:pStyle w:val="Heading2"/>
        <w:ind w:left="698" w:firstLine="720"/>
        <w:rPr>
          <w:rFonts w:ascii="Times New Roman" w:hAnsi="Times New Roman" w:cs="Times New Roman"/>
          <w:color w:val="auto"/>
        </w:rPr>
      </w:pPr>
      <w:bookmarkStart w:id="22" w:name="_Toc357160501"/>
      <w:bookmarkStart w:id="23" w:name="_Toc357160678"/>
      <w:bookmarkStart w:id="24" w:name="_Toc357161547"/>
      <w:r w:rsidRPr="002A5C2E">
        <w:rPr>
          <w:rFonts w:ascii="Times New Roman" w:hAnsi="Times New Roman" w:cs="Times New Roman"/>
          <w:color w:val="auto"/>
        </w:rPr>
        <w:t>Des</w:t>
      </w:r>
      <w:r w:rsidRPr="002A5C2E">
        <w:rPr>
          <w:rFonts w:ascii="Times New Roman" w:hAnsi="Times New Roman" w:cs="Times New Roman"/>
          <w:color w:val="auto"/>
          <w:spacing w:val="1"/>
        </w:rPr>
        <w:t>c</w:t>
      </w:r>
      <w:r w:rsidRPr="002A5C2E">
        <w:rPr>
          <w:rFonts w:ascii="Times New Roman" w:hAnsi="Times New Roman" w:cs="Times New Roman"/>
          <w:color w:val="auto"/>
        </w:rPr>
        <w:t>rip</w:t>
      </w:r>
      <w:r w:rsidRPr="002A5C2E">
        <w:rPr>
          <w:rFonts w:ascii="Times New Roman" w:hAnsi="Times New Roman" w:cs="Times New Roman"/>
          <w:color w:val="auto"/>
          <w:spacing w:val="1"/>
        </w:rPr>
        <w:t>t</w:t>
      </w:r>
      <w:r w:rsidRPr="002A5C2E">
        <w:rPr>
          <w:rFonts w:ascii="Times New Roman" w:hAnsi="Times New Roman" w:cs="Times New Roman"/>
          <w:color w:val="auto"/>
        </w:rPr>
        <w:t>ion</w:t>
      </w:r>
      <w:bookmarkEnd w:id="22"/>
      <w:bookmarkEnd w:id="23"/>
      <w:bookmarkEnd w:id="24"/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33609B">
        <w:rPr>
          <w:rFonts w:ascii="Times New Roman" w:hAnsi="Times New Roman" w:cs="Times New Roman"/>
          <w:sz w:val="20"/>
          <w:szCs w:val="20"/>
        </w:rPr>
        <w:t>ACH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M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p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s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men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up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ng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B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listing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ould allow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or prepar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 and review of complex treatment and ma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gement plans by pallia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 medicine specialists should b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ubmitted t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SAC.</w:t>
      </w: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56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ppl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 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s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ment su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2A5C2E">
        <w:rPr>
          <w:rFonts w:ascii="Times New Roman" w:hAnsi="Times New Roman" w:cs="Times New Roman"/>
          <w:sz w:val="20"/>
          <w:szCs w:val="20"/>
        </w:rPr>
        <w:t>mitt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SC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vid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genera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ripti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p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ed intervention. 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ppl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ote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</w:t>
      </w:r>
      <w:r w:rsidRPr="002A5C2E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dicin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stud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anag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ents with</w:t>
      </w:r>
      <w:r w:rsidRPr="002A5C2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ctive,</w:t>
      </w:r>
      <w:r w:rsidRPr="002A5C2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rogressive,</w:t>
      </w:r>
      <w:r w:rsidRPr="002A5C2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ar</w:t>
      </w:r>
      <w:r w:rsidRPr="002A5C2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dvanced</w:t>
      </w:r>
      <w:r w:rsidRPr="002A5C2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ease,</w:t>
      </w:r>
      <w:r w:rsidRPr="002A5C2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g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o</w:t>
      </w:r>
      <w:r w:rsidRPr="002A5C2E">
        <w:rPr>
          <w:rFonts w:ascii="Times New Roman" w:hAnsi="Times New Roman" w:cs="Times New Roman"/>
          <w:sz w:val="20"/>
          <w:szCs w:val="20"/>
        </w:rPr>
        <w:t>sis</w:t>
      </w:r>
      <w:r w:rsidRPr="002A5C2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limited</w:t>
      </w:r>
      <w:r w:rsidRPr="002A5C2E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re i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qualit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fe.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ls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ote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sessment of 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en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 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dicin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lis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ould involve: a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e</w:t>
      </w:r>
      <w:r w:rsidRPr="002A5C2E">
        <w:rPr>
          <w:rFonts w:ascii="Times New Roman" w:hAnsi="Times New Roman" w:cs="Times New Roman"/>
          <w:sz w:val="20"/>
          <w:szCs w:val="20"/>
        </w:rPr>
        <w:t>rtainm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ent’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rr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tive medica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b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ems 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cord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en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’</w:t>
      </w:r>
      <w:r w:rsidRPr="002A5C2E">
        <w:rPr>
          <w:rFonts w:ascii="Times New Roman" w:hAnsi="Times New Roman" w:cs="Times New Roman"/>
          <w:sz w:val="20"/>
          <w:szCs w:val="20"/>
        </w:rPr>
        <w:t>s pas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al histo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y</w:t>
      </w:r>
      <w:r w:rsidRPr="002A5C2E">
        <w:rPr>
          <w:rFonts w:ascii="Times New Roman" w:hAnsi="Times New Roman" w:cs="Times New Roman"/>
          <w:sz w:val="20"/>
          <w:szCs w:val="20"/>
        </w:rPr>
        <w:t>,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uc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cati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view,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aking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anc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r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lann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rr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gements, 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 xml:space="preserve">ent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urrent and previou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h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ys</w:t>
      </w:r>
      <w:r w:rsidRPr="002A5C2E">
        <w:rPr>
          <w:rFonts w:ascii="Times New Roman" w:hAnsi="Times New Roman" w:cs="Times New Roman"/>
          <w:sz w:val="20"/>
          <w:szCs w:val="20"/>
        </w:rPr>
        <w:t>ica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y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hological fu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tion.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nagem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lan woul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 developed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2A5C2E">
        <w:rPr>
          <w:rFonts w:ascii="Times New Roman" w:hAnsi="Times New Roman" w:cs="Times New Roman"/>
          <w:sz w:val="20"/>
          <w:szCs w:val="20"/>
        </w:rPr>
        <w:t>ased 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f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mati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ovid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i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or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x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ination 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patie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,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ith 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an be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xpla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ed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/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ovid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ent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he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pprop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te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 thei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amil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e</w:t>
      </w:r>
      <w:r w:rsidRPr="002A5C2E">
        <w:rPr>
          <w:rFonts w:ascii="Times New Roman" w:hAnsi="Times New Roman" w:cs="Times New Roman"/>
          <w:sz w:val="20"/>
          <w:szCs w:val="20"/>
        </w:rPr>
        <w:t>r(s).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 palliativ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in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is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at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an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men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lan 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ul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ddress any specific ques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s 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e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e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ferr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ac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tioner.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ritten repor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assessm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, including the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nagement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lan,</w:t>
      </w:r>
      <w:r w:rsidRPr="002A5C2E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hould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vided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ferring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actitioner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hin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axi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um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w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</w:p>
    <w:p w:rsidR="00CC28C4" w:rsidRPr="002A5C2E" w:rsidRDefault="006717C4">
      <w:pPr>
        <w:widowControl w:val="0"/>
        <w:autoSpaceDE w:val="0"/>
        <w:autoSpaceDN w:val="0"/>
        <w:adjustRightInd w:val="0"/>
        <w:spacing w:before="61" w:after="0" w:line="312" w:lineRule="auto"/>
        <w:ind w:left="1418" w:right="1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5C2E">
        <w:rPr>
          <w:rFonts w:ascii="Times New Roman" w:hAnsi="Times New Roman" w:cs="Times New Roman"/>
          <w:sz w:val="20"/>
          <w:szCs w:val="20"/>
        </w:rPr>
        <w:t>weeks</w:t>
      </w:r>
      <w:proofErr w:type="gramEnd"/>
      <w:r w:rsidRPr="002A5C2E">
        <w:rPr>
          <w:rFonts w:ascii="Times New Roman" w:hAnsi="Times New Roman" w:cs="Times New Roman"/>
          <w:sz w:val="20"/>
          <w:szCs w:val="20"/>
        </w:rPr>
        <w:t xml:space="preserve"> afte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ses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.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or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mp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verbal communic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ppropriate.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 xml:space="preserve">e medicine </w:t>
      </w:r>
      <w:r w:rsidRPr="002A5C2E">
        <w:rPr>
          <w:rFonts w:ascii="Times New Roman" w:hAnsi="Times New Roman" w:cs="Times New Roman"/>
          <w:sz w:val="20"/>
          <w:szCs w:val="20"/>
        </w:rPr>
        <w:lastRenderedPageBreak/>
        <w:t>specialist would then p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vide follow-up review, treatm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 and man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 xml:space="preserve">ment (via a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umber of cons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t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s, as required).</w:t>
      </w:r>
    </w:p>
    <w:p w:rsidR="0033609B" w:rsidRDefault="0033609B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imes New Roman" w:hAnsi="Times New Roman" w:cs="Times New Roman"/>
          <w:sz w:val="20"/>
          <w:szCs w:val="20"/>
        </w:rPr>
      </w:pPr>
    </w:p>
    <w:p w:rsidR="0033609B" w:rsidRDefault="0033609B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imes New Roman" w:hAnsi="Times New Roman" w:cs="Times New Roman"/>
          <w:sz w:val="20"/>
          <w:szCs w:val="20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Furthe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2A5C2E">
        <w:rPr>
          <w:rFonts w:ascii="Times New Roman" w:hAnsi="Times New Roman" w:cs="Times New Roman"/>
          <w:sz w:val="20"/>
          <w:szCs w:val="20"/>
        </w:rPr>
        <w:t>d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ail 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va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u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pe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the pro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tervention are</w:t>
      </w:r>
      <w:proofErr w:type="gramEnd"/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vid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 follows. PASC noted that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deally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B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list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ou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utlin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rvice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xpected 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liver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prepar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 xml:space="preserve">on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f a complex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atm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 an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nag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lan.</w:t>
      </w:r>
    </w:p>
    <w:p w:rsidR="00CC28C4" w:rsidRPr="002A5C2E" w:rsidRDefault="006717C4" w:rsidP="0080009E">
      <w:pPr>
        <w:pStyle w:val="Heading3"/>
        <w:ind w:left="1418"/>
        <w:rPr>
          <w:rFonts w:ascii="Times New Roman" w:hAnsi="Times New Roman" w:cs="Times New Roman"/>
          <w:color w:val="auto"/>
        </w:rPr>
      </w:pPr>
      <w:bookmarkStart w:id="25" w:name="_Toc357160502"/>
      <w:bookmarkStart w:id="26" w:name="_Toc357160679"/>
      <w:bookmarkStart w:id="27" w:name="_Toc357161548"/>
      <w:r w:rsidRPr="002A5C2E">
        <w:rPr>
          <w:rFonts w:ascii="Times New Roman" w:hAnsi="Times New Roman" w:cs="Times New Roman"/>
          <w:color w:val="auto"/>
          <w:sz w:val="20"/>
          <w:szCs w:val="20"/>
        </w:rPr>
        <w:t>H</w:t>
      </w:r>
      <w:r w:rsidRPr="002A5C2E">
        <w:rPr>
          <w:rFonts w:ascii="Times New Roman" w:hAnsi="Times New Roman" w:cs="Times New Roman"/>
          <w:color w:val="auto"/>
        </w:rPr>
        <w:t>ISTORY</w:t>
      </w:r>
      <w:bookmarkEnd w:id="25"/>
      <w:bookmarkEnd w:id="26"/>
      <w:bookmarkEnd w:id="27"/>
    </w:p>
    <w:p w:rsidR="00CC28C4" w:rsidRPr="002A5C2E" w:rsidRDefault="00CC28C4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 xml:space="preserve">The 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 xml:space="preserve">e  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medicine 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i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t   treat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 xml:space="preserve">t 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and 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management 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plan   should 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o</w:t>
      </w:r>
      <w:r w:rsidRPr="002A5C2E">
        <w:rPr>
          <w:rFonts w:ascii="Times New Roman" w:hAnsi="Times New Roman" w:cs="Times New Roman"/>
          <w:sz w:val="20"/>
          <w:szCs w:val="20"/>
        </w:rPr>
        <w:t xml:space="preserve">mpass 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 compreh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to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y</w:t>
      </w:r>
      <w:r w:rsidRPr="002A5C2E">
        <w:rPr>
          <w:rFonts w:ascii="Times New Roman" w:hAnsi="Times New Roman" w:cs="Times New Roman"/>
          <w:sz w:val="20"/>
          <w:szCs w:val="20"/>
        </w:rPr>
        <w:t>,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h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h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ddres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 all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pe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nt's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al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,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cluding psychoso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l history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s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lin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lly releva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e</w:t>
      </w:r>
      <w:r w:rsidRPr="002A5C2E">
        <w:rPr>
          <w:rFonts w:ascii="Times New Roman" w:hAnsi="Times New Roman" w:cs="Times New Roman"/>
          <w:sz w:val="20"/>
          <w:szCs w:val="20"/>
        </w:rPr>
        <w:t>dica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istory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l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a</w:t>
      </w:r>
      <w:r w:rsidRPr="002A5C2E">
        <w:rPr>
          <w:rFonts w:ascii="Times New Roman" w:hAnsi="Times New Roman" w:cs="Times New Roman"/>
          <w:sz w:val="20"/>
          <w:szCs w:val="20"/>
        </w:rPr>
        <w:t>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logy result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f performed, and a review of medication and intera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i</w:t>
      </w:r>
      <w:r w:rsidRPr="002A5C2E">
        <w:rPr>
          <w:rFonts w:ascii="Times New Roman" w:hAnsi="Times New Roman" w:cs="Times New Roman"/>
          <w:sz w:val="20"/>
          <w:szCs w:val="20"/>
        </w:rPr>
        <w:t>ons. Th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 should be a particular fo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s on the presenting symptoms 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urr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ifficulties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c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ud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ecip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tat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ngo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n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tions.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 resu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 xml:space="preserve">s 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of 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levant  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me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 xml:space="preserve">s 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by 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 xml:space="preserve">ther 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e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th  professi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 xml:space="preserve">als,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including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GPs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/or  specialists, including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levant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re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lan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alth as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erformed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GP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under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he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nc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imary Care and Ch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onic Diseas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nagement, should 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 xml:space="preserve">so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2A5C2E">
        <w:rPr>
          <w:rFonts w:ascii="Times New Roman" w:hAnsi="Times New Roman" w:cs="Times New Roman"/>
          <w:sz w:val="20"/>
          <w:szCs w:val="20"/>
        </w:rPr>
        <w:t>e not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.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C28C4" w:rsidRPr="002A5C2E" w:rsidRDefault="006717C4" w:rsidP="0080009E">
      <w:pPr>
        <w:pStyle w:val="Heading3"/>
        <w:ind w:left="1418"/>
        <w:rPr>
          <w:rFonts w:ascii="Times New Roman" w:hAnsi="Times New Roman" w:cs="Times New Roman"/>
          <w:color w:val="auto"/>
        </w:rPr>
      </w:pPr>
      <w:bookmarkStart w:id="28" w:name="_Toc357160503"/>
      <w:bookmarkStart w:id="29" w:name="_Toc357160680"/>
      <w:bookmarkStart w:id="30" w:name="_Toc357161549"/>
      <w:r w:rsidRPr="002A5C2E">
        <w:rPr>
          <w:rFonts w:ascii="Times New Roman" w:hAnsi="Times New Roman" w:cs="Times New Roman"/>
          <w:color w:val="auto"/>
          <w:sz w:val="20"/>
          <w:szCs w:val="20"/>
        </w:rPr>
        <w:t>E</w:t>
      </w:r>
      <w:r w:rsidRPr="002A5C2E">
        <w:rPr>
          <w:rFonts w:ascii="Times New Roman" w:hAnsi="Times New Roman" w:cs="Times New Roman"/>
          <w:color w:val="auto"/>
        </w:rPr>
        <w:t>XAMINATIO</w:t>
      </w:r>
      <w:r w:rsidR="003675A1" w:rsidRPr="002A5C2E">
        <w:rPr>
          <w:rFonts w:ascii="Times New Roman" w:hAnsi="Times New Roman" w:cs="Times New Roman"/>
          <w:color w:val="auto"/>
        </w:rPr>
        <w:t>N</w:t>
      </w:r>
      <w:bookmarkEnd w:id="28"/>
      <w:bookmarkEnd w:id="29"/>
      <w:bookmarkEnd w:id="30"/>
    </w:p>
    <w:p w:rsidR="00CC28C4" w:rsidRPr="002A5C2E" w:rsidRDefault="00CC28C4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59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mpreh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iv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xam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ti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ull mul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-</w:t>
      </w:r>
      <w:r w:rsidRPr="002A5C2E">
        <w:rPr>
          <w:rFonts w:ascii="Times New Roman" w:hAnsi="Times New Roman" w:cs="Times New Roman"/>
          <w:sz w:val="20"/>
          <w:szCs w:val="20"/>
        </w:rPr>
        <w:t>sy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e</w:t>
      </w:r>
      <w:r w:rsidRPr="002A5C2E">
        <w:rPr>
          <w:rFonts w:ascii="Times New Roman" w:hAnsi="Times New Roman" w:cs="Times New Roman"/>
          <w:sz w:val="20"/>
          <w:szCs w:val="20"/>
        </w:rPr>
        <w:t>m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tai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ingl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y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em asses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. 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linically releva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in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ng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x</w:t>
      </w:r>
      <w:r w:rsidRPr="002A5C2E">
        <w:rPr>
          <w:rFonts w:ascii="Times New Roman" w:hAnsi="Times New Roman" w:cs="Times New Roman"/>
          <w:sz w:val="20"/>
          <w:szCs w:val="20"/>
        </w:rPr>
        <w:t>amin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ul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c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d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nag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 plan.</w:t>
      </w:r>
    </w:p>
    <w:p w:rsidR="00CC28C4" w:rsidRPr="002A5C2E" w:rsidRDefault="006717C4" w:rsidP="0080009E">
      <w:pPr>
        <w:pStyle w:val="Heading3"/>
        <w:ind w:left="1418"/>
        <w:rPr>
          <w:rFonts w:ascii="Times New Roman" w:hAnsi="Times New Roman" w:cs="Times New Roman"/>
          <w:color w:val="auto"/>
        </w:rPr>
      </w:pPr>
      <w:bookmarkStart w:id="31" w:name="_Toc357160504"/>
      <w:bookmarkStart w:id="32" w:name="_Toc357160681"/>
      <w:bookmarkStart w:id="33" w:name="_Toc357161550"/>
      <w:r w:rsidRPr="002A5C2E">
        <w:rPr>
          <w:rFonts w:ascii="Times New Roman" w:hAnsi="Times New Roman" w:cs="Times New Roman"/>
          <w:color w:val="auto"/>
          <w:sz w:val="20"/>
          <w:szCs w:val="20"/>
        </w:rPr>
        <w:t>D</w:t>
      </w:r>
      <w:r w:rsidRPr="002A5C2E">
        <w:rPr>
          <w:rFonts w:ascii="Times New Roman" w:hAnsi="Times New Roman" w:cs="Times New Roman"/>
          <w:color w:val="auto"/>
        </w:rPr>
        <w:t>IAGNOSIS</w:t>
      </w:r>
      <w:bookmarkEnd w:id="31"/>
      <w:bookmarkEnd w:id="32"/>
      <w:bookmarkEnd w:id="33"/>
    </w:p>
    <w:p w:rsidR="00CC28C4" w:rsidRPr="002A5C2E" w:rsidRDefault="00CC28C4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This</w:t>
      </w:r>
      <w:r w:rsidRPr="002A5C2E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hould</w:t>
      </w:r>
      <w:r w:rsidRPr="002A5C2E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ased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formation</w:t>
      </w:r>
      <w:r w:rsidRPr="002A5C2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btained</w:t>
      </w:r>
      <w:r w:rsidRPr="002A5C2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om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istory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al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xamin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patie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.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is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iag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e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/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blem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houl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m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si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ion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a</w:t>
      </w:r>
      <w:r w:rsidRPr="002A5C2E">
        <w:rPr>
          <w:rFonts w:ascii="Times New Roman" w:hAnsi="Times New Roman" w:cs="Times New Roman"/>
          <w:sz w:val="20"/>
          <w:szCs w:val="20"/>
        </w:rPr>
        <w:t>ke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s a resul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compreh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sessm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t</w:t>
      </w:r>
      <w:r w:rsidRPr="002A5C2E">
        <w:rPr>
          <w:rFonts w:ascii="Times New Roman" w:hAnsi="Times New Roman" w:cs="Times New Roman"/>
          <w:sz w:val="20"/>
          <w:szCs w:val="20"/>
        </w:rPr>
        <w:t>.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om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ses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iagno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iffe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rom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tat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 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ferring practi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er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 a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x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an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 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h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g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o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iff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s shoul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uded. The report 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uld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lso 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ovid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a risk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s</w:t>
      </w:r>
      <w:r w:rsidRPr="002A5C2E">
        <w:rPr>
          <w:rFonts w:ascii="Times New Roman" w:hAnsi="Times New Roman" w:cs="Times New Roman"/>
          <w:sz w:val="20"/>
          <w:szCs w:val="20"/>
        </w:rPr>
        <w:t>s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s</w:t>
      </w:r>
      <w:r w:rsidRPr="002A5C2E">
        <w:rPr>
          <w:rFonts w:ascii="Times New Roman" w:hAnsi="Times New Roman" w:cs="Times New Roman"/>
          <w:sz w:val="20"/>
          <w:szCs w:val="20"/>
        </w:rPr>
        <w:t xml:space="preserve">ment,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an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2A5C2E">
        <w:rPr>
          <w:rFonts w:ascii="Times New Roman" w:hAnsi="Times New Roman" w:cs="Times New Roman"/>
          <w:sz w:val="20"/>
          <w:szCs w:val="20"/>
        </w:rPr>
        <w:t>ement op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s and de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ns.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</w:rPr>
      </w:pPr>
    </w:p>
    <w:p w:rsidR="00CC28C4" w:rsidRPr="002A5C2E" w:rsidRDefault="006717C4" w:rsidP="0080009E">
      <w:pPr>
        <w:pStyle w:val="Heading3"/>
        <w:ind w:left="1418"/>
        <w:rPr>
          <w:rFonts w:ascii="Times New Roman" w:hAnsi="Times New Roman" w:cs="Times New Roman"/>
          <w:color w:val="auto"/>
        </w:rPr>
      </w:pPr>
      <w:bookmarkStart w:id="34" w:name="_Toc357160505"/>
      <w:bookmarkStart w:id="35" w:name="_Toc357160682"/>
      <w:bookmarkStart w:id="36" w:name="_Toc357161551"/>
      <w:proofErr w:type="gramStart"/>
      <w:r w:rsidRPr="002A5C2E">
        <w:rPr>
          <w:rFonts w:ascii="Times New Roman" w:hAnsi="Times New Roman" w:cs="Times New Roman"/>
          <w:color w:val="auto"/>
          <w:sz w:val="20"/>
          <w:szCs w:val="20"/>
        </w:rPr>
        <w:t>M</w:t>
      </w:r>
      <w:r w:rsidRPr="002A5C2E">
        <w:rPr>
          <w:rFonts w:ascii="Times New Roman" w:hAnsi="Times New Roman" w:cs="Times New Roman"/>
          <w:color w:val="auto"/>
        </w:rPr>
        <w:t>ANAGE</w:t>
      </w:r>
      <w:r w:rsidRPr="002A5C2E">
        <w:rPr>
          <w:rFonts w:ascii="Times New Roman" w:hAnsi="Times New Roman" w:cs="Times New Roman"/>
          <w:color w:val="auto"/>
          <w:spacing w:val="-1"/>
        </w:rPr>
        <w:t>M</w:t>
      </w:r>
      <w:r w:rsidRPr="002A5C2E">
        <w:rPr>
          <w:rFonts w:ascii="Times New Roman" w:hAnsi="Times New Roman" w:cs="Times New Roman"/>
          <w:color w:val="auto"/>
        </w:rPr>
        <w:t>ENT</w:t>
      </w:r>
      <w:r w:rsidR="003675A1" w:rsidRPr="002A5C2E">
        <w:rPr>
          <w:rFonts w:ascii="Times New Roman" w:hAnsi="Times New Roman" w:cs="Times New Roman"/>
          <w:color w:val="auto"/>
        </w:rPr>
        <w:t xml:space="preserve"> </w:t>
      </w:r>
      <w:r w:rsidR="003675A1" w:rsidRPr="002A5C2E">
        <w:rPr>
          <w:rFonts w:ascii="Times New Roman" w:hAnsi="Times New Roman" w:cs="Times New Roman"/>
          <w:color w:val="auto"/>
          <w:spacing w:val="-8"/>
        </w:rPr>
        <w:t xml:space="preserve"> PL</w:t>
      </w:r>
      <w:r w:rsidRPr="002A5C2E">
        <w:rPr>
          <w:rFonts w:ascii="Times New Roman" w:hAnsi="Times New Roman" w:cs="Times New Roman"/>
          <w:color w:val="auto"/>
        </w:rPr>
        <w:t>AN</w:t>
      </w:r>
      <w:bookmarkEnd w:id="34"/>
      <w:bookmarkEnd w:id="35"/>
      <w:bookmarkEnd w:id="36"/>
      <w:proofErr w:type="gramEnd"/>
    </w:p>
    <w:p w:rsidR="00CC28C4" w:rsidRPr="002A5C2E" w:rsidRDefault="00CC28C4" w:rsidP="0080009E">
      <w:pPr>
        <w:pStyle w:val="Heading3"/>
        <w:rPr>
          <w:rFonts w:ascii="Times New Roman" w:hAnsi="Times New Roman" w:cs="Times New Roman"/>
          <w:color w:val="auto"/>
          <w:sz w:val="18"/>
          <w:szCs w:val="18"/>
        </w:rPr>
      </w:pPr>
    </w:p>
    <w:p w:rsidR="00CC28C4" w:rsidRPr="002A5C2E" w:rsidRDefault="006717C4" w:rsidP="003675A1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17"/>
          <w:szCs w:val="17"/>
        </w:rPr>
      </w:pPr>
      <w:r w:rsidRPr="002A5C2E">
        <w:rPr>
          <w:rFonts w:ascii="Times New Roman" w:hAnsi="Times New Roman" w:cs="Times New Roman"/>
          <w:sz w:val="20"/>
          <w:szCs w:val="20"/>
        </w:rPr>
        <w:t></w:t>
      </w:r>
      <w:r w:rsidR="0033609B">
        <w:rPr>
          <w:rFonts w:ascii="Times New Roman" w:hAnsi="Times New Roman" w:cs="Times New Roman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1"/>
          <w:w w:val="93"/>
          <w:sz w:val="21"/>
          <w:szCs w:val="21"/>
        </w:rPr>
        <w:t>T</w:t>
      </w:r>
      <w:r w:rsidRPr="002A5C2E">
        <w:rPr>
          <w:rFonts w:ascii="Times New Roman" w:hAnsi="Times New Roman" w:cs="Times New Roman"/>
          <w:w w:val="93"/>
          <w:sz w:val="17"/>
          <w:szCs w:val="17"/>
        </w:rPr>
        <w:t>REATMENT</w:t>
      </w:r>
      <w:r w:rsidRPr="002A5C2E">
        <w:rPr>
          <w:rFonts w:ascii="Times New Roman" w:hAnsi="Times New Roman" w:cs="Times New Roman"/>
          <w:spacing w:val="3"/>
          <w:w w:val="93"/>
          <w:sz w:val="17"/>
          <w:szCs w:val="17"/>
        </w:rPr>
        <w:t xml:space="preserve"> </w:t>
      </w:r>
      <w:r w:rsidRPr="002A5C2E">
        <w:rPr>
          <w:rFonts w:ascii="Times New Roman" w:hAnsi="Times New Roman" w:cs="Times New Roman"/>
          <w:w w:val="93"/>
          <w:sz w:val="17"/>
          <w:szCs w:val="17"/>
        </w:rPr>
        <w:t>OPTION</w:t>
      </w:r>
      <w:r w:rsidRPr="002A5C2E">
        <w:rPr>
          <w:rFonts w:ascii="Times New Roman" w:hAnsi="Times New Roman" w:cs="Times New Roman"/>
          <w:spacing w:val="-1"/>
          <w:w w:val="93"/>
          <w:sz w:val="17"/>
          <w:szCs w:val="17"/>
        </w:rPr>
        <w:t>S</w:t>
      </w:r>
      <w:r w:rsidRPr="002A5C2E">
        <w:rPr>
          <w:rFonts w:ascii="Times New Roman" w:hAnsi="Times New Roman" w:cs="Times New Roman"/>
          <w:w w:val="93"/>
          <w:sz w:val="21"/>
          <w:szCs w:val="21"/>
        </w:rPr>
        <w:t>/</w:t>
      </w:r>
      <w:r w:rsidRPr="002A5C2E">
        <w:rPr>
          <w:rFonts w:ascii="Times New Roman" w:hAnsi="Times New Roman" w:cs="Times New Roman"/>
          <w:spacing w:val="1"/>
          <w:w w:val="93"/>
          <w:sz w:val="21"/>
          <w:szCs w:val="21"/>
        </w:rPr>
        <w:t>T</w:t>
      </w:r>
      <w:r w:rsidRPr="002A5C2E">
        <w:rPr>
          <w:rFonts w:ascii="Times New Roman" w:hAnsi="Times New Roman" w:cs="Times New Roman"/>
          <w:w w:val="93"/>
          <w:sz w:val="17"/>
          <w:szCs w:val="17"/>
        </w:rPr>
        <w:t>REAT</w:t>
      </w:r>
      <w:r w:rsidRPr="002A5C2E">
        <w:rPr>
          <w:rFonts w:ascii="Times New Roman" w:hAnsi="Times New Roman" w:cs="Times New Roman"/>
          <w:spacing w:val="-2"/>
          <w:w w:val="93"/>
          <w:sz w:val="17"/>
          <w:szCs w:val="17"/>
        </w:rPr>
        <w:t>M</w:t>
      </w:r>
      <w:r w:rsidRPr="002A5C2E">
        <w:rPr>
          <w:rFonts w:ascii="Times New Roman" w:hAnsi="Times New Roman" w:cs="Times New Roman"/>
          <w:w w:val="93"/>
          <w:sz w:val="17"/>
          <w:szCs w:val="17"/>
        </w:rPr>
        <w:t>ENT</w:t>
      </w:r>
      <w:r w:rsidRPr="002A5C2E">
        <w:rPr>
          <w:rFonts w:ascii="Times New Roman" w:hAnsi="Times New Roman" w:cs="Times New Roman"/>
          <w:spacing w:val="6"/>
          <w:w w:val="93"/>
          <w:sz w:val="17"/>
          <w:szCs w:val="17"/>
        </w:rPr>
        <w:t xml:space="preserve"> </w:t>
      </w:r>
      <w:r w:rsidRPr="002A5C2E">
        <w:rPr>
          <w:rFonts w:ascii="Times New Roman" w:hAnsi="Times New Roman" w:cs="Times New Roman"/>
          <w:sz w:val="17"/>
          <w:szCs w:val="17"/>
        </w:rPr>
        <w:t>PLAN</w:t>
      </w:r>
    </w:p>
    <w:p w:rsidR="00CC28C4" w:rsidRPr="002A5C2E" w:rsidRDefault="006717C4">
      <w:pPr>
        <w:widowControl w:val="0"/>
        <w:autoSpaceDE w:val="0"/>
        <w:autoSpaceDN w:val="0"/>
        <w:adjustRightInd w:val="0"/>
        <w:spacing w:before="69" w:after="0" w:line="312" w:lineRule="auto"/>
        <w:ind w:left="1778" w:right="1356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lliative</w:t>
      </w:r>
      <w:r w:rsidRPr="002A5C2E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ine</w:t>
      </w:r>
      <w:r w:rsidRPr="002A5C2E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ecialist</w:t>
      </w:r>
      <w:r w:rsidRPr="002A5C2E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reatment</w:t>
      </w:r>
      <w:r w:rsidRPr="002A5C2E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3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anag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</w:t>
      </w:r>
      <w:r w:rsidRPr="002A5C2E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lan</w:t>
      </w:r>
      <w:r w:rsidRPr="002A5C2E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uld</w:t>
      </w:r>
      <w:r w:rsidRPr="002A5C2E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nclude</w:t>
      </w:r>
      <w:r w:rsidRPr="002A5C2E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lanned follow-up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is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e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/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nditi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clud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utlin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c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mend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rvention activities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 treat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ptions.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iderati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3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l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ls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give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mmendati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 allied health pr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si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l serv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, w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re ap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opri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.</w:t>
      </w:r>
    </w:p>
    <w:p w:rsidR="00CC28C4" w:rsidRPr="002A5C2E" w:rsidRDefault="006717C4" w:rsidP="003675A1">
      <w:pPr>
        <w:widowControl w:val="0"/>
        <w:autoSpaceDE w:val="0"/>
        <w:autoSpaceDN w:val="0"/>
        <w:adjustRightInd w:val="0"/>
        <w:spacing w:after="0" w:line="244" w:lineRule="exact"/>
        <w:ind w:left="1418"/>
        <w:jc w:val="both"/>
        <w:rPr>
          <w:rFonts w:ascii="Times New Roman" w:hAnsi="Times New Roman" w:cs="Times New Roman"/>
          <w:sz w:val="17"/>
          <w:szCs w:val="17"/>
        </w:rPr>
      </w:pPr>
      <w:r w:rsidRPr="002A5C2E">
        <w:rPr>
          <w:rFonts w:ascii="Times New Roman" w:hAnsi="Times New Roman" w:cs="Times New Roman"/>
          <w:sz w:val="20"/>
          <w:szCs w:val="20"/>
        </w:rPr>
        <w:t></w:t>
      </w:r>
      <w:r w:rsidR="0033609B">
        <w:rPr>
          <w:rFonts w:ascii="Times New Roman" w:hAnsi="Times New Roman" w:cs="Times New Roman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w w:val="93"/>
          <w:sz w:val="21"/>
          <w:szCs w:val="21"/>
        </w:rPr>
        <w:t>M</w:t>
      </w:r>
      <w:r w:rsidRPr="002A5C2E">
        <w:rPr>
          <w:rFonts w:ascii="Times New Roman" w:hAnsi="Times New Roman" w:cs="Times New Roman"/>
          <w:w w:val="93"/>
          <w:sz w:val="17"/>
          <w:szCs w:val="17"/>
        </w:rPr>
        <w:t>EDICATION</w:t>
      </w:r>
      <w:r w:rsidRPr="002A5C2E">
        <w:rPr>
          <w:rFonts w:ascii="Times New Roman" w:hAnsi="Times New Roman" w:cs="Times New Roman"/>
          <w:spacing w:val="5"/>
          <w:w w:val="93"/>
          <w:sz w:val="17"/>
          <w:szCs w:val="17"/>
        </w:rPr>
        <w:t xml:space="preserve"> </w:t>
      </w:r>
      <w:r w:rsidRPr="002A5C2E">
        <w:rPr>
          <w:rFonts w:ascii="Times New Roman" w:hAnsi="Times New Roman" w:cs="Times New Roman"/>
          <w:w w:val="93"/>
          <w:sz w:val="17"/>
          <w:szCs w:val="17"/>
        </w:rPr>
        <w:t>R</w:t>
      </w:r>
      <w:r w:rsidRPr="002A5C2E">
        <w:rPr>
          <w:rFonts w:ascii="Times New Roman" w:hAnsi="Times New Roman" w:cs="Times New Roman"/>
          <w:spacing w:val="-1"/>
          <w:w w:val="93"/>
          <w:sz w:val="17"/>
          <w:szCs w:val="17"/>
        </w:rPr>
        <w:t>E</w:t>
      </w:r>
      <w:r w:rsidRPr="002A5C2E">
        <w:rPr>
          <w:rFonts w:ascii="Times New Roman" w:hAnsi="Times New Roman" w:cs="Times New Roman"/>
          <w:w w:val="93"/>
          <w:sz w:val="17"/>
          <w:szCs w:val="17"/>
        </w:rPr>
        <w:t>COM</w:t>
      </w:r>
      <w:r w:rsidRPr="002A5C2E">
        <w:rPr>
          <w:rFonts w:ascii="Times New Roman" w:hAnsi="Times New Roman" w:cs="Times New Roman"/>
          <w:spacing w:val="-1"/>
          <w:w w:val="93"/>
          <w:sz w:val="17"/>
          <w:szCs w:val="17"/>
        </w:rPr>
        <w:t>M</w:t>
      </w:r>
      <w:r w:rsidRPr="002A5C2E">
        <w:rPr>
          <w:rFonts w:ascii="Times New Roman" w:hAnsi="Times New Roman" w:cs="Times New Roman"/>
          <w:w w:val="93"/>
          <w:sz w:val="17"/>
          <w:szCs w:val="17"/>
        </w:rPr>
        <w:t>ENDATIONS</w:t>
      </w:r>
    </w:p>
    <w:p w:rsidR="00CC28C4" w:rsidRPr="002A5C2E" w:rsidRDefault="006717C4">
      <w:pPr>
        <w:widowControl w:val="0"/>
        <w:autoSpaceDE w:val="0"/>
        <w:autoSpaceDN w:val="0"/>
        <w:adjustRightInd w:val="0"/>
        <w:spacing w:before="70" w:after="0" w:line="312" w:lineRule="auto"/>
        <w:ind w:left="1778" w:right="1359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Provid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o</w:t>
      </w:r>
      <w:r w:rsidRPr="002A5C2E">
        <w:rPr>
          <w:rFonts w:ascii="Times New Roman" w:hAnsi="Times New Roman" w:cs="Times New Roman"/>
          <w:sz w:val="20"/>
          <w:szCs w:val="20"/>
        </w:rPr>
        <w:t>mmendation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m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diat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gement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cluding 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lte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pti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s.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is shoul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clu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o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x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ct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sp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s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imes,</w:t>
      </w:r>
      <w:r w:rsidRPr="002A5C2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dvers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ffect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teracti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s</w:t>
      </w:r>
      <w:r w:rsidRPr="002A5C2E">
        <w:rPr>
          <w:rFonts w:ascii="Times New Roman" w:hAnsi="Times New Roman" w:cs="Times New Roman"/>
          <w:sz w:val="20"/>
          <w:szCs w:val="20"/>
        </w:rPr>
        <w:t>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ar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any con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a-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dicated th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a</w:t>
      </w:r>
      <w:r w:rsidRPr="002A5C2E">
        <w:rPr>
          <w:rFonts w:ascii="Times New Roman" w:hAnsi="Times New Roman" w:cs="Times New Roman"/>
          <w:sz w:val="20"/>
          <w:szCs w:val="20"/>
        </w:rPr>
        <w:t>pies.</w:t>
      </w:r>
    </w:p>
    <w:p w:rsidR="00CC28C4" w:rsidRPr="002A5C2E" w:rsidRDefault="006717C4" w:rsidP="003675A1">
      <w:pPr>
        <w:widowControl w:val="0"/>
        <w:autoSpaceDE w:val="0"/>
        <w:autoSpaceDN w:val="0"/>
        <w:adjustRightInd w:val="0"/>
        <w:spacing w:after="0" w:line="245" w:lineRule="exact"/>
        <w:ind w:left="1418"/>
        <w:jc w:val="both"/>
        <w:rPr>
          <w:rFonts w:ascii="Times New Roman" w:hAnsi="Times New Roman" w:cs="Times New Roman"/>
          <w:sz w:val="17"/>
          <w:szCs w:val="17"/>
        </w:rPr>
      </w:pPr>
      <w:r w:rsidRPr="002A5C2E">
        <w:rPr>
          <w:rFonts w:ascii="Times New Roman" w:hAnsi="Times New Roman" w:cs="Times New Roman"/>
          <w:position w:val="-1"/>
          <w:sz w:val="20"/>
          <w:szCs w:val="20"/>
        </w:rPr>
        <w:t></w:t>
      </w:r>
      <w:r w:rsidRPr="002A5C2E">
        <w:rPr>
          <w:rFonts w:ascii="Times New Roman" w:hAnsi="Times New Roman" w:cs="Times New Roman"/>
          <w:w w:val="93"/>
          <w:position w:val="-1"/>
          <w:sz w:val="21"/>
          <w:szCs w:val="21"/>
        </w:rPr>
        <w:t>S</w:t>
      </w:r>
      <w:r w:rsidRPr="002A5C2E">
        <w:rPr>
          <w:rFonts w:ascii="Times New Roman" w:hAnsi="Times New Roman" w:cs="Times New Roman"/>
          <w:w w:val="93"/>
          <w:position w:val="-1"/>
          <w:sz w:val="17"/>
          <w:szCs w:val="17"/>
        </w:rPr>
        <w:t>OCIAL</w:t>
      </w:r>
      <w:r w:rsidRPr="002A5C2E">
        <w:rPr>
          <w:rFonts w:ascii="Times New Roman" w:hAnsi="Times New Roman" w:cs="Times New Roman"/>
          <w:spacing w:val="3"/>
          <w:w w:val="93"/>
          <w:position w:val="-1"/>
          <w:sz w:val="17"/>
          <w:szCs w:val="17"/>
        </w:rPr>
        <w:t xml:space="preserve"> </w:t>
      </w:r>
      <w:r w:rsidRPr="002A5C2E">
        <w:rPr>
          <w:rFonts w:ascii="Times New Roman" w:hAnsi="Times New Roman" w:cs="Times New Roman"/>
          <w:spacing w:val="-1"/>
          <w:w w:val="93"/>
          <w:position w:val="-1"/>
          <w:sz w:val="17"/>
          <w:szCs w:val="17"/>
        </w:rPr>
        <w:t>M</w:t>
      </w:r>
      <w:r w:rsidRPr="002A5C2E">
        <w:rPr>
          <w:rFonts w:ascii="Times New Roman" w:hAnsi="Times New Roman" w:cs="Times New Roman"/>
          <w:w w:val="93"/>
          <w:position w:val="-1"/>
          <w:sz w:val="17"/>
          <w:szCs w:val="17"/>
        </w:rPr>
        <w:t>EASU</w:t>
      </w:r>
      <w:r w:rsidRPr="002A5C2E">
        <w:rPr>
          <w:rFonts w:ascii="Times New Roman" w:hAnsi="Times New Roman" w:cs="Times New Roman"/>
          <w:spacing w:val="2"/>
          <w:w w:val="93"/>
          <w:position w:val="-1"/>
          <w:sz w:val="17"/>
          <w:szCs w:val="17"/>
        </w:rPr>
        <w:t>R</w:t>
      </w:r>
      <w:r w:rsidRPr="002A5C2E">
        <w:rPr>
          <w:rFonts w:ascii="Times New Roman" w:hAnsi="Times New Roman" w:cs="Times New Roman"/>
          <w:w w:val="93"/>
          <w:position w:val="-1"/>
          <w:sz w:val="17"/>
          <w:szCs w:val="17"/>
        </w:rPr>
        <w:t>ES</w:t>
      </w:r>
    </w:p>
    <w:p w:rsidR="00CC28C4" w:rsidRPr="002A5C2E" w:rsidRDefault="006717C4">
      <w:pPr>
        <w:widowControl w:val="0"/>
        <w:autoSpaceDE w:val="0"/>
        <w:autoSpaceDN w:val="0"/>
        <w:adjustRightInd w:val="0"/>
        <w:spacing w:before="69" w:after="0" w:line="312" w:lineRule="auto"/>
        <w:ind w:left="1778" w:right="1358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Identif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e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hich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av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rigger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 a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ntribut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b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em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amily, workplac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 othe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o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l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nvironmen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hich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eed t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ddressed,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clu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ng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ugges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o</w:t>
      </w:r>
      <w:r w:rsidRPr="002A5C2E">
        <w:rPr>
          <w:rFonts w:ascii="Times New Roman" w:hAnsi="Times New Roman" w:cs="Times New Roman"/>
          <w:sz w:val="20"/>
          <w:szCs w:val="20"/>
        </w:rPr>
        <w:t>n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 addressing 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m.</w:t>
      </w:r>
    </w:p>
    <w:p w:rsidR="00CC28C4" w:rsidRPr="002A5C2E" w:rsidRDefault="006717C4" w:rsidP="0080009E">
      <w:pPr>
        <w:widowControl w:val="0"/>
        <w:autoSpaceDE w:val="0"/>
        <w:autoSpaceDN w:val="0"/>
        <w:adjustRightInd w:val="0"/>
        <w:spacing w:before="72" w:after="0" w:line="240" w:lineRule="auto"/>
        <w:ind w:left="1418"/>
        <w:jc w:val="both"/>
        <w:rPr>
          <w:rFonts w:ascii="Times New Roman" w:hAnsi="Times New Roman" w:cs="Times New Roman"/>
          <w:sz w:val="17"/>
          <w:szCs w:val="17"/>
        </w:rPr>
      </w:pPr>
      <w:r w:rsidRPr="002A5C2E">
        <w:rPr>
          <w:rFonts w:ascii="Times New Roman" w:hAnsi="Times New Roman" w:cs="Times New Roman"/>
          <w:sz w:val="20"/>
          <w:szCs w:val="20"/>
        </w:rPr>
        <w:t></w:t>
      </w:r>
      <w:r w:rsidR="0033609B">
        <w:rPr>
          <w:rFonts w:ascii="Times New Roman" w:hAnsi="Times New Roman" w:cs="Times New Roman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w w:val="93"/>
          <w:sz w:val="21"/>
          <w:szCs w:val="21"/>
        </w:rPr>
        <w:t>O</w:t>
      </w:r>
      <w:r w:rsidRPr="002A5C2E">
        <w:rPr>
          <w:rFonts w:ascii="Times New Roman" w:hAnsi="Times New Roman" w:cs="Times New Roman"/>
          <w:w w:val="93"/>
          <w:sz w:val="17"/>
          <w:szCs w:val="17"/>
        </w:rPr>
        <w:t>THER</w:t>
      </w:r>
      <w:r w:rsidRPr="002A5C2E">
        <w:rPr>
          <w:rFonts w:ascii="Times New Roman" w:hAnsi="Times New Roman" w:cs="Times New Roman"/>
          <w:spacing w:val="5"/>
          <w:w w:val="93"/>
          <w:sz w:val="17"/>
          <w:szCs w:val="17"/>
        </w:rPr>
        <w:t xml:space="preserve"> </w:t>
      </w:r>
      <w:r w:rsidRPr="002A5C2E">
        <w:rPr>
          <w:rFonts w:ascii="Times New Roman" w:hAnsi="Times New Roman" w:cs="Times New Roman"/>
          <w:w w:val="93"/>
          <w:sz w:val="17"/>
          <w:szCs w:val="17"/>
        </w:rPr>
        <w:t>NON</w:t>
      </w:r>
      <w:r w:rsidRPr="002A5C2E">
        <w:rPr>
          <w:rFonts w:ascii="Times New Roman" w:hAnsi="Times New Roman" w:cs="Times New Roman"/>
          <w:w w:val="93"/>
          <w:sz w:val="21"/>
          <w:szCs w:val="21"/>
        </w:rPr>
        <w:t>-</w:t>
      </w:r>
      <w:r w:rsidRPr="002A5C2E">
        <w:rPr>
          <w:rFonts w:ascii="Times New Roman" w:hAnsi="Times New Roman" w:cs="Times New Roman"/>
          <w:w w:val="93"/>
          <w:sz w:val="17"/>
          <w:szCs w:val="17"/>
        </w:rPr>
        <w:t>MEDICATION</w:t>
      </w:r>
      <w:r w:rsidRPr="002A5C2E">
        <w:rPr>
          <w:rFonts w:ascii="Times New Roman" w:hAnsi="Times New Roman" w:cs="Times New Roman"/>
          <w:spacing w:val="3"/>
          <w:w w:val="93"/>
          <w:sz w:val="17"/>
          <w:szCs w:val="17"/>
        </w:rPr>
        <w:t xml:space="preserve"> </w:t>
      </w:r>
      <w:r w:rsidRPr="002A5C2E">
        <w:rPr>
          <w:rFonts w:ascii="Times New Roman" w:hAnsi="Times New Roman" w:cs="Times New Roman"/>
          <w:w w:val="93"/>
          <w:sz w:val="17"/>
          <w:szCs w:val="17"/>
        </w:rPr>
        <w:t>MEA</w:t>
      </w:r>
      <w:r w:rsidRPr="002A5C2E">
        <w:rPr>
          <w:rFonts w:ascii="Times New Roman" w:hAnsi="Times New Roman" w:cs="Times New Roman"/>
          <w:spacing w:val="1"/>
          <w:w w:val="93"/>
          <w:sz w:val="17"/>
          <w:szCs w:val="17"/>
        </w:rPr>
        <w:t>S</w:t>
      </w:r>
      <w:r w:rsidRPr="002A5C2E">
        <w:rPr>
          <w:rFonts w:ascii="Times New Roman" w:hAnsi="Times New Roman" w:cs="Times New Roman"/>
          <w:w w:val="93"/>
          <w:sz w:val="17"/>
          <w:szCs w:val="17"/>
        </w:rPr>
        <w:t>U</w:t>
      </w:r>
      <w:r w:rsidRPr="002A5C2E">
        <w:rPr>
          <w:rFonts w:ascii="Times New Roman" w:hAnsi="Times New Roman" w:cs="Times New Roman"/>
          <w:spacing w:val="1"/>
          <w:w w:val="93"/>
          <w:sz w:val="17"/>
          <w:szCs w:val="17"/>
        </w:rPr>
        <w:t>R</w:t>
      </w:r>
      <w:r w:rsidRPr="002A5C2E">
        <w:rPr>
          <w:rFonts w:ascii="Times New Roman" w:hAnsi="Times New Roman" w:cs="Times New Roman"/>
          <w:w w:val="93"/>
          <w:sz w:val="17"/>
          <w:szCs w:val="17"/>
        </w:rPr>
        <w:t>ES</w:t>
      </w:r>
    </w:p>
    <w:p w:rsidR="00CC28C4" w:rsidRPr="002A5C2E" w:rsidRDefault="006717C4">
      <w:pPr>
        <w:widowControl w:val="0"/>
        <w:autoSpaceDE w:val="0"/>
        <w:autoSpaceDN w:val="0"/>
        <w:adjustRightInd w:val="0"/>
        <w:spacing w:before="70" w:after="0" w:line="311" w:lineRule="auto"/>
        <w:ind w:left="1778" w:right="1357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Thi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y in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ud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ther 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tion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uch 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h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2A5C2E">
        <w:rPr>
          <w:rFonts w:ascii="Times New Roman" w:hAnsi="Times New Roman" w:cs="Times New Roman"/>
          <w:sz w:val="20"/>
          <w:szCs w:val="20"/>
        </w:rPr>
        <w:t>ilitati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com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dati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s and discussion of any relevant r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rals to o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ealth provi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ers.</w:t>
      </w:r>
    </w:p>
    <w:p w:rsidR="00CC28C4" w:rsidRPr="002A5C2E" w:rsidRDefault="006717C4" w:rsidP="0080009E">
      <w:pPr>
        <w:widowControl w:val="0"/>
        <w:autoSpaceDE w:val="0"/>
        <w:autoSpaceDN w:val="0"/>
        <w:adjustRightInd w:val="0"/>
        <w:spacing w:after="0" w:line="247" w:lineRule="exact"/>
        <w:ind w:left="1418"/>
        <w:jc w:val="both"/>
        <w:rPr>
          <w:rFonts w:ascii="Times New Roman" w:hAnsi="Times New Roman" w:cs="Times New Roman"/>
          <w:sz w:val="17"/>
          <w:szCs w:val="17"/>
        </w:rPr>
      </w:pPr>
      <w:r w:rsidRPr="002A5C2E">
        <w:rPr>
          <w:rFonts w:ascii="Times New Roman" w:hAnsi="Times New Roman" w:cs="Times New Roman"/>
          <w:position w:val="-1"/>
          <w:sz w:val="20"/>
          <w:szCs w:val="20"/>
        </w:rPr>
        <w:t xml:space="preserve"> </w:t>
      </w:r>
      <w:r w:rsidRPr="002A5C2E">
        <w:rPr>
          <w:rFonts w:ascii="Times New Roman" w:hAnsi="Times New Roman" w:cs="Times New Roman"/>
          <w:w w:val="93"/>
          <w:position w:val="-1"/>
          <w:sz w:val="21"/>
          <w:szCs w:val="21"/>
        </w:rPr>
        <w:t>I</w:t>
      </w:r>
      <w:r w:rsidRPr="002A5C2E">
        <w:rPr>
          <w:rFonts w:ascii="Times New Roman" w:hAnsi="Times New Roman" w:cs="Times New Roman"/>
          <w:w w:val="93"/>
          <w:position w:val="-1"/>
          <w:sz w:val="17"/>
          <w:szCs w:val="17"/>
        </w:rPr>
        <w:t>NDICATIONS</w:t>
      </w:r>
      <w:r w:rsidRPr="002A5C2E">
        <w:rPr>
          <w:rFonts w:ascii="Times New Roman" w:hAnsi="Times New Roman" w:cs="Times New Roman"/>
          <w:spacing w:val="3"/>
          <w:w w:val="93"/>
          <w:position w:val="-1"/>
          <w:sz w:val="17"/>
          <w:szCs w:val="17"/>
        </w:rPr>
        <w:t xml:space="preserve"> </w:t>
      </w:r>
      <w:r w:rsidRPr="002A5C2E">
        <w:rPr>
          <w:rFonts w:ascii="Times New Roman" w:hAnsi="Times New Roman" w:cs="Times New Roman"/>
          <w:w w:val="93"/>
          <w:position w:val="-1"/>
          <w:sz w:val="17"/>
          <w:szCs w:val="17"/>
        </w:rPr>
        <w:t>FOR</w:t>
      </w:r>
      <w:r w:rsidRPr="002A5C2E">
        <w:rPr>
          <w:rFonts w:ascii="Times New Roman" w:hAnsi="Times New Roman" w:cs="Times New Roman"/>
          <w:spacing w:val="2"/>
          <w:w w:val="93"/>
          <w:position w:val="-1"/>
          <w:sz w:val="17"/>
          <w:szCs w:val="17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17"/>
          <w:szCs w:val="17"/>
        </w:rPr>
        <w:t>REVIEW</w:t>
      </w:r>
    </w:p>
    <w:p w:rsidR="00CC28C4" w:rsidRPr="002A5C2E" w:rsidRDefault="006717C4" w:rsidP="0080009E">
      <w:pPr>
        <w:widowControl w:val="0"/>
        <w:autoSpaceDE w:val="0"/>
        <w:autoSpaceDN w:val="0"/>
        <w:adjustRightInd w:val="0"/>
        <w:spacing w:before="69" w:after="0" w:line="311" w:lineRule="auto"/>
        <w:ind w:left="1778" w:right="1359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It</w:t>
      </w:r>
      <w:r w:rsidRPr="002A5C2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</w:t>
      </w:r>
      <w:r w:rsidRPr="002A5C2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tici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ted</w:t>
      </w:r>
      <w:r w:rsidRPr="002A5C2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2A5C2E">
        <w:rPr>
          <w:rFonts w:ascii="Times New Roman" w:hAnsi="Times New Roman" w:cs="Times New Roman"/>
          <w:sz w:val="20"/>
          <w:szCs w:val="20"/>
        </w:rPr>
        <w:t>ority</w:t>
      </w:r>
      <w:r w:rsidRPr="002A5C2E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ents</w:t>
      </w:r>
      <w:r w:rsidRPr="002A5C2E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ill</w:t>
      </w:r>
      <w:r w:rsidRPr="002A5C2E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ble</w:t>
      </w:r>
      <w:r w:rsidRPr="002A5C2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ged</w:t>
      </w:r>
      <w:r w:rsidRPr="002A5C2E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ffectively</w:t>
      </w:r>
      <w:r w:rsidRPr="002A5C2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</w:t>
      </w:r>
      <w:r w:rsidRPr="002A5C2E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referr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titioner using 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llia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 medi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ne 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ecialis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reatment 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nagem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an.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f there</w:t>
      </w:r>
      <w:r w:rsidRPr="002A5C2E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rticular</w:t>
      </w:r>
      <w:r w:rsidRPr="002A5C2E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e</w:t>
      </w:r>
      <w:r w:rsidRPr="002A5C2E">
        <w:rPr>
          <w:rFonts w:ascii="Times New Roman" w:hAnsi="Times New Roman" w:cs="Times New Roman"/>
          <w:sz w:val="20"/>
          <w:szCs w:val="20"/>
        </w:rPr>
        <w:t>rns</w:t>
      </w:r>
      <w:r w:rsidRPr="002A5C2E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2A5C2E">
        <w:rPr>
          <w:rFonts w:ascii="Times New Roman" w:hAnsi="Times New Roman" w:cs="Times New Roman"/>
          <w:sz w:val="20"/>
          <w:szCs w:val="20"/>
        </w:rPr>
        <w:t>out</w:t>
      </w:r>
      <w:r w:rsidRPr="002A5C2E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dicat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ossible</w:t>
      </w:r>
      <w:r w:rsidRPr="002A5C2E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eed</w:t>
      </w:r>
      <w:r w:rsidRPr="002A5C2E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urther</w:t>
      </w:r>
      <w:r w:rsidRPr="002A5C2E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view,</w:t>
      </w:r>
      <w:r w:rsidRPr="002A5C2E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these should be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oted in the pal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tive medic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list 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atm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 an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nag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lan.</w:t>
      </w:r>
    </w:p>
    <w:p w:rsidR="00CC28C4" w:rsidRPr="002A5C2E" w:rsidRDefault="006717C4" w:rsidP="0080009E">
      <w:pPr>
        <w:widowControl w:val="0"/>
        <w:autoSpaceDE w:val="0"/>
        <w:autoSpaceDN w:val="0"/>
        <w:adjustRightInd w:val="0"/>
        <w:spacing w:after="0" w:line="246" w:lineRule="exact"/>
        <w:ind w:left="1418"/>
        <w:jc w:val="both"/>
        <w:rPr>
          <w:rFonts w:ascii="Times New Roman" w:hAnsi="Times New Roman" w:cs="Times New Roman"/>
          <w:sz w:val="17"/>
          <w:szCs w:val="17"/>
        </w:rPr>
      </w:pPr>
      <w:r w:rsidRPr="002A5C2E">
        <w:rPr>
          <w:rFonts w:ascii="Times New Roman" w:hAnsi="Times New Roman" w:cs="Times New Roman"/>
          <w:position w:val="-1"/>
          <w:sz w:val="20"/>
          <w:szCs w:val="20"/>
        </w:rPr>
        <w:t xml:space="preserve"> </w:t>
      </w:r>
      <w:r w:rsidRPr="002A5C2E">
        <w:rPr>
          <w:rFonts w:ascii="Times New Roman" w:hAnsi="Times New Roman" w:cs="Times New Roman"/>
          <w:w w:val="93"/>
          <w:position w:val="-1"/>
          <w:sz w:val="21"/>
          <w:szCs w:val="21"/>
        </w:rPr>
        <w:t>L</w:t>
      </w:r>
      <w:r w:rsidRPr="002A5C2E">
        <w:rPr>
          <w:rFonts w:ascii="Times New Roman" w:hAnsi="Times New Roman" w:cs="Times New Roman"/>
          <w:w w:val="93"/>
          <w:position w:val="-1"/>
          <w:sz w:val="17"/>
          <w:szCs w:val="17"/>
        </w:rPr>
        <w:t>ONGER</w:t>
      </w:r>
      <w:r w:rsidRPr="002A5C2E">
        <w:rPr>
          <w:rFonts w:ascii="Times New Roman" w:hAnsi="Times New Roman" w:cs="Times New Roman"/>
          <w:spacing w:val="4"/>
          <w:w w:val="93"/>
          <w:position w:val="-1"/>
          <w:sz w:val="17"/>
          <w:szCs w:val="17"/>
        </w:rPr>
        <w:t xml:space="preserve"> </w:t>
      </w:r>
      <w:r w:rsidRPr="002A5C2E">
        <w:rPr>
          <w:rFonts w:ascii="Times New Roman" w:hAnsi="Times New Roman" w:cs="Times New Roman"/>
          <w:w w:val="93"/>
          <w:position w:val="-1"/>
          <w:sz w:val="17"/>
          <w:szCs w:val="17"/>
        </w:rPr>
        <w:t xml:space="preserve">TERM </w:t>
      </w:r>
      <w:r w:rsidRPr="002A5C2E">
        <w:rPr>
          <w:rFonts w:ascii="Times New Roman" w:hAnsi="Times New Roman" w:cs="Times New Roman"/>
          <w:spacing w:val="-1"/>
          <w:w w:val="93"/>
          <w:position w:val="-1"/>
          <w:sz w:val="17"/>
          <w:szCs w:val="17"/>
        </w:rPr>
        <w:t>M</w:t>
      </w:r>
      <w:r w:rsidRPr="002A5C2E">
        <w:rPr>
          <w:rFonts w:ascii="Times New Roman" w:hAnsi="Times New Roman" w:cs="Times New Roman"/>
          <w:w w:val="93"/>
          <w:position w:val="-1"/>
          <w:sz w:val="17"/>
          <w:szCs w:val="17"/>
        </w:rPr>
        <w:t>ANAGE</w:t>
      </w:r>
      <w:r w:rsidRPr="002A5C2E">
        <w:rPr>
          <w:rFonts w:ascii="Times New Roman" w:hAnsi="Times New Roman" w:cs="Times New Roman"/>
          <w:spacing w:val="-1"/>
          <w:w w:val="93"/>
          <w:position w:val="-1"/>
          <w:sz w:val="17"/>
          <w:szCs w:val="17"/>
        </w:rPr>
        <w:t>M</w:t>
      </w:r>
      <w:r w:rsidRPr="002A5C2E">
        <w:rPr>
          <w:rFonts w:ascii="Times New Roman" w:hAnsi="Times New Roman" w:cs="Times New Roman"/>
          <w:w w:val="93"/>
          <w:position w:val="-1"/>
          <w:sz w:val="17"/>
          <w:szCs w:val="17"/>
        </w:rPr>
        <w:t>ENT</w:t>
      </w:r>
    </w:p>
    <w:p w:rsidR="00CC28C4" w:rsidRPr="002A5C2E" w:rsidRDefault="006717C4" w:rsidP="0080009E">
      <w:pPr>
        <w:widowControl w:val="0"/>
        <w:autoSpaceDE w:val="0"/>
        <w:autoSpaceDN w:val="0"/>
        <w:adjustRightInd w:val="0"/>
        <w:spacing w:before="69" w:after="0" w:line="312" w:lineRule="auto"/>
        <w:ind w:left="1778" w:right="1356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Provid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o</w:t>
      </w:r>
      <w:r w:rsidRPr="002A5C2E">
        <w:rPr>
          <w:rFonts w:ascii="Times New Roman" w:hAnsi="Times New Roman" w:cs="Times New Roman"/>
          <w:sz w:val="20"/>
          <w:szCs w:val="20"/>
        </w:rPr>
        <w:t>nge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erm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lliativ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dicin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i</w:t>
      </w:r>
      <w:r w:rsidRPr="002A5C2E">
        <w:rPr>
          <w:rFonts w:ascii="Times New Roman" w:hAnsi="Times New Roman" w:cs="Times New Roman"/>
          <w:sz w:val="20"/>
          <w:szCs w:val="20"/>
        </w:rPr>
        <w:t>alis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reatment 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gem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l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ting alternativ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as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s that migh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2A5C2E">
        <w:rPr>
          <w:rFonts w:ascii="Times New Roman" w:hAnsi="Times New Roman" w:cs="Times New Roman"/>
          <w:sz w:val="20"/>
          <w:szCs w:val="20"/>
        </w:rPr>
        <w:t>e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u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lin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i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ati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hanges. This might b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rticulat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ticipat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sponse times,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v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s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ffect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teracti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ith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tive medicine s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cialist 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at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 and m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gement 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an opti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s r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 xml:space="preserve">ommended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nder the pal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tive medicine s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cialist 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at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 and management pl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.</w:t>
      </w:r>
    </w:p>
    <w:p w:rsidR="00CC28C4" w:rsidRPr="002A5C2E" w:rsidRDefault="006717C4" w:rsidP="0080009E">
      <w:pPr>
        <w:widowControl w:val="0"/>
        <w:autoSpaceDE w:val="0"/>
        <w:autoSpaceDN w:val="0"/>
        <w:adjustRightInd w:val="0"/>
        <w:spacing w:after="0" w:line="246" w:lineRule="exact"/>
        <w:ind w:left="1418"/>
        <w:jc w:val="both"/>
        <w:rPr>
          <w:rFonts w:ascii="Times New Roman" w:hAnsi="Times New Roman" w:cs="Times New Roman"/>
          <w:sz w:val="17"/>
          <w:szCs w:val="17"/>
        </w:rPr>
      </w:pPr>
      <w:r w:rsidRPr="002A5C2E">
        <w:rPr>
          <w:rFonts w:ascii="Times New Roman" w:hAnsi="Times New Roman" w:cs="Times New Roman"/>
          <w:position w:val="-1"/>
          <w:sz w:val="20"/>
          <w:szCs w:val="20"/>
        </w:rPr>
        <w:t></w:t>
      </w:r>
      <w:r w:rsidR="0033609B">
        <w:rPr>
          <w:rFonts w:ascii="Times New Roman" w:hAnsi="Times New Roman" w:cs="Times New Roman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w w:val="93"/>
          <w:position w:val="-1"/>
          <w:sz w:val="21"/>
          <w:szCs w:val="21"/>
        </w:rPr>
        <w:t>C</w:t>
      </w:r>
      <w:r w:rsidRPr="002A5C2E">
        <w:rPr>
          <w:rFonts w:ascii="Times New Roman" w:hAnsi="Times New Roman" w:cs="Times New Roman"/>
          <w:w w:val="93"/>
          <w:position w:val="-1"/>
          <w:sz w:val="17"/>
          <w:szCs w:val="17"/>
        </w:rPr>
        <w:t>A</w:t>
      </w:r>
      <w:r w:rsidRPr="002A5C2E">
        <w:rPr>
          <w:rFonts w:ascii="Times New Roman" w:hAnsi="Times New Roman" w:cs="Times New Roman"/>
          <w:spacing w:val="1"/>
          <w:w w:val="93"/>
          <w:position w:val="-1"/>
          <w:sz w:val="17"/>
          <w:szCs w:val="17"/>
        </w:rPr>
        <w:t>R</w:t>
      </w:r>
      <w:r w:rsidRPr="002A5C2E">
        <w:rPr>
          <w:rFonts w:ascii="Times New Roman" w:hAnsi="Times New Roman" w:cs="Times New Roman"/>
          <w:w w:val="93"/>
          <w:position w:val="-1"/>
          <w:sz w:val="17"/>
          <w:szCs w:val="17"/>
        </w:rPr>
        <w:t>ER</w:t>
      </w:r>
      <w:r w:rsidRPr="002A5C2E">
        <w:rPr>
          <w:rFonts w:ascii="Times New Roman" w:hAnsi="Times New Roman" w:cs="Times New Roman"/>
          <w:spacing w:val="4"/>
          <w:w w:val="93"/>
          <w:position w:val="-1"/>
          <w:sz w:val="17"/>
          <w:szCs w:val="17"/>
        </w:rPr>
        <w:t xml:space="preserve"> </w:t>
      </w:r>
      <w:r w:rsidRPr="002A5C2E">
        <w:rPr>
          <w:rFonts w:ascii="Times New Roman" w:hAnsi="Times New Roman" w:cs="Times New Roman"/>
          <w:w w:val="93"/>
          <w:position w:val="-1"/>
          <w:sz w:val="17"/>
          <w:szCs w:val="17"/>
        </w:rPr>
        <w:t>SUPPO</w:t>
      </w:r>
      <w:r w:rsidRPr="002A5C2E">
        <w:rPr>
          <w:rFonts w:ascii="Times New Roman" w:hAnsi="Times New Roman" w:cs="Times New Roman"/>
          <w:spacing w:val="2"/>
          <w:w w:val="93"/>
          <w:position w:val="-1"/>
          <w:sz w:val="17"/>
          <w:szCs w:val="17"/>
        </w:rPr>
        <w:t>R</w:t>
      </w:r>
      <w:r w:rsidRPr="002A5C2E">
        <w:rPr>
          <w:rFonts w:ascii="Times New Roman" w:hAnsi="Times New Roman" w:cs="Times New Roman"/>
          <w:w w:val="93"/>
          <w:position w:val="-1"/>
          <w:sz w:val="17"/>
          <w:szCs w:val="17"/>
        </w:rPr>
        <w:t>T</w:t>
      </w:r>
      <w:r w:rsidRPr="002A5C2E">
        <w:rPr>
          <w:rFonts w:ascii="Times New Roman" w:hAnsi="Times New Roman" w:cs="Times New Roman"/>
          <w:spacing w:val="2"/>
          <w:w w:val="93"/>
          <w:position w:val="-1"/>
          <w:sz w:val="17"/>
          <w:szCs w:val="17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17"/>
          <w:szCs w:val="17"/>
        </w:rPr>
        <w:t>PLAN</w:t>
      </w:r>
    </w:p>
    <w:p w:rsidR="00CC28C4" w:rsidRPr="002A5C2E" w:rsidRDefault="006717C4" w:rsidP="0080009E">
      <w:pPr>
        <w:widowControl w:val="0"/>
        <w:autoSpaceDE w:val="0"/>
        <w:autoSpaceDN w:val="0"/>
        <w:adjustRightInd w:val="0"/>
        <w:spacing w:before="69" w:after="0" w:line="312" w:lineRule="auto"/>
        <w:ind w:left="1778" w:right="1358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Provide</w:t>
      </w:r>
      <w:r w:rsidRPr="002A5C2E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p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opriate</w:t>
      </w:r>
      <w:r w:rsidRPr="002A5C2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upport,</w:t>
      </w:r>
      <w:r w:rsidRPr="002A5C2E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aining</w:t>
      </w:r>
      <w:r w:rsidRPr="002A5C2E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our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sure</w:t>
      </w:r>
      <w:r w:rsidRPr="002A5C2E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hat</w:t>
      </w:r>
      <w:r w:rsidRPr="002A5C2E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r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ble</w:t>
      </w:r>
      <w:r w:rsidRPr="002A5C2E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ry</w:t>
      </w:r>
      <w:r w:rsidRPr="002A5C2E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out </w:t>
      </w:r>
      <w:proofErr w:type="gramStart"/>
      <w:r w:rsidRPr="002A5C2E">
        <w:rPr>
          <w:rFonts w:ascii="Times New Roman" w:hAnsi="Times New Roman" w:cs="Times New Roman"/>
          <w:sz w:val="20"/>
          <w:szCs w:val="20"/>
        </w:rPr>
        <w:t xml:space="preserve">their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nd</w:t>
      </w:r>
      <w:proofErr w:type="gramEnd"/>
      <w:r w:rsidRPr="002A5C2E">
        <w:rPr>
          <w:rFonts w:ascii="Times New Roman" w:hAnsi="Times New Roman" w:cs="Times New Roman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of  life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care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sp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 xml:space="preserve">sibilities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ffective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y</w:t>
      </w:r>
      <w:r w:rsidRPr="002A5C2E">
        <w:rPr>
          <w:rFonts w:ascii="Times New Roman" w:hAnsi="Times New Roman" w:cs="Times New Roman"/>
          <w:sz w:val="20"/>
          <w:szCs w:val="20"/>
        </w:rPr>
        <w:t xml:space="preserve">.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2A5C2E">
        <w:rPr>
          <w:rFonts w:ascii="Times New Roman" w:hAnsi="Times New Roman" w:cs="Times New Roman"/>
          <w:sz w:val="20"/>
          <w:szCs w:val="20"/>
        </w:rPr>
        <w:t xml:space="preserve">Provide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re</w:t>
      </w:r>
      <w:proofErr w:type="gramEnd"/>
      <w:r w:rsidRPr="002A5C2E">
        <w:rPr>
          <w:rFonts w:ascii="Times New Roman" w:hAnsi="Times New Roman" w:cs="Times New Roman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and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support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to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al  with bereavemen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 grief.</w:t>
      </w:r>
    </w:p>
    <w:p w:rsidR="00CC28C4" w:rsidRPr="002A5C2E" w:rsidRDefault="006717C4" w:rsidP="0080009E">
      <w:pPr>
        <w:widowControl w:val="0"/>
        <w:autoSpaceDE w:val="0"/>
        <w:autoSpaceDN w:val="0"/>
        <w:adjustRightInd w:val="0"/>
        <w:spacing w:after="0" w:line="246" w:lineRule="exact"/>
        <w:ind w:left="1418"/>
        <w:jc w:val="both"/>
        <w:rPr>
          <w:rFonts w:ascii="Times New Roman" w:hAnsi="Times New Roman" w:cs="Times New Roman"/>
          <w:sz w:val="17"/>
          <w:szCs w:val="17"/>
        </w:rPr>
      </w:pPr>
      <w:r w:rsidRPr="002A5C2E">
        <w:rPr>
          <w:rFonts w:ascii="Times New Roman" w:hAnsi="Times New Roman" w:cs="Times New Roman"/>
          <w:position w:val="-1"/>
          <w:sz w:val="20"/>
          <w:szCs w:val="20"/>
        </w:rPr>
        <w:t></w:t>
      </w:r>
      <w:r w:rsidR="0033609B">
        <w:rPr>
          <w:rFonts w:ascii="Times New Roman" w:hAnsi="Times New Roman" w:cs="Times New Roman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w w:val="93"/>
          <w:position w:val="-1"/>
          <w:sz w:val="21"/>
          <w:szCs w:val="21"/>
        </w:rPr>
        <w:t>B</w:t>
      </w:r>
      <w:r w:rsidRPr="002A5C2E">
        <w:rPr>
          <w:rFonts w:ascii="Times New Roman" w:hAnsi="Times New Roman" w:cs="Times New Roman"/>
          <w:w w:val="93"/>
          <w:position w:val="-1"/>
          <w:sz w:val="17"/>
          <w:szCs w:val="17"/>
        </w:rPr>
        <w:t>EREAVE</w:t>
      </w:r>
      <w:r w:rsidRPr="002A5C2E">
        <w:rPr>
          <w:rFonts w:ascii="Times New Roman" w:hAnsi="Times New Roman" w:cs="Times New Roman"/>
          <w:spacing w:val="-1"/>
          <w:w w:val="93"/>
          <w:position w:val="-1"/>
          <w:sz w:val="17"/>
          <w:szCs w:val="17"/>
        </w:rPr>
        <w:t>M</w:t>
      </w:r>
      <w:r w:rsidRPr="002A5C2E">
        <w:rPr>
          <w:rFonts w:ascii="Times New Roman" w:hAnsi="Times New Roman" w:cs="Times New Roman"/>
          <w:w w:val="93"/>
          <w:position w:val="-1"/>
          <w:sz w:val="17"/>
          <w:szCs w:val="17"/>
        </w:rPr>
        <w:t>ENT</w:t>
      </w:r>
      <w:r w:rsidRPr="002A5C2E">
        <w:rPr>
          <w:rFonts w:ascii="Times New Roman" w:hAnsi="Times New Roman" w:cs="Times New Roman"/>
          <w:spacing w:val="4"/>
          <w:w w:val="93"/>
          <w:position w:val="-1"/>
          <w:sz w:val="17"/>
          <w:szCs w:val="17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17"/>
          <w:szCs w:val="17"/>
        </w:rPr>
        <w:t>PLAN</w:t>
      </w:r>
    </w:p>
    <w:p w:rsidR="00CC28C4" w:rsidRPr="002A5C2E" w:rsidRDefault="006717C4" w:rsidP="0080009E">
      <w:pPr>
        <w:widowControl w:val="0"/>
        <w:autoSpaceDE w:val="0"/>
        <w:autoSpaceDN w:val="0"/>
        <w:adjustRightInd w:val="0"/>
        <w:spacing w:before="69" w:after="0" w:line="312" w:lineRule="auto"/>
        <w:ind w:left="1778" w:right="1358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Provid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reavement suppor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 al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leva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ily members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oth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fore and afte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ent’s de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,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 su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por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m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ough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ut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hase 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g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ef. Thi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il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clud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ou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e 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2A5C2E">
        <w:rPr>
          <w:rFonts w:ascii="Times New Roman" w:hAnsi="Times New Roman" w:cs="Times New Roman"/>
          <w:sz w:val="20"/>
          <w:szCs w:val="20"/>
        </w:rPr>
        <w:t>oing risk asses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 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stablishm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rtn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hips with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local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mmunit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etwo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 enhance bereavement support.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eopl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ith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plicat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gr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f 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onged needs ma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e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 xml:space="preserve">erred to specialist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2A5C2E">
        <w:rPr>
          <w:rFonts w:ascii="Times New Roman" w:hAnsi="Times New Roman" w:cs="Times New Roman"/>
          <w:sz w:val="20"/>
          <w:szCs w:val="20"/>
        </w:rPr>
        <w:t>ereav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 xml:space="preserve">ent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unselling o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sychiatri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rvice</w:t>
      </w:r>
    </w:p>
    <w:p w:rsidR="00CC28C4" w:rsidRPr="002A5C2E" w:rsidRDefault="006717C4" w:rsidP="0080009E">
      <w:pPr>
        <w:widowControl w:val="0"/>
        <w:autoSpaceDE w:val="0"/>
        <w:autoSpaceDN w:val="0"/>
        <w:adjustRightInd w:val="0"/>
        <w:spacing w:after="0" w:line="246" w:lineRule="exact"/>
        <w:ind w:left="1418"/>
        <w:jc w:val="both"/>
        <w:rPr>
          <w:rFonts w:ascii="Times New Roman" w:hAnsi="Times New Roman" w:cs="Times New Roman"/>
          <w:sz w:val="17"/>
          <w:szCs w:val="17"/>
        </w:rPr>
      </w:pPr>
      <w:r w:rsidRPr="002A5C2E">
        <w:rPr>
          <w:rFonts w:ascii="Times New Roman" w:hAnsi="Times New Roman" w:cs="Times New Roman"/>
          <w:position w:val="-1"/>
          <w:sz w:val="20"/>
          <w:szCs w:val="20"/>
        </w:rPr>
        <w:t></w:t>
      </w:r>
      <w:r w:rsidR="0033609B">
        <w:rPr>
          <w:rFonts w:ascii="Times New Roman" w:hAnsi="Times New Roman" w:cs="Times New Roman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w w:val="93"/>
          <w:position w:val="-1"/>
          <w:sz w:val="21"/>
          <w:szCs w:val="21"/>
        </w:rPr>
        <w:t>S</w:t>
      </w:r>
      <w:r w:rsidRPr="002A5C2E">
        <w:rPr>
          <w:rFonts w:ascii="Times New Roman" w:hAnsi="Times New Roman" w:cs="Times New Roman"/>
          <w:w w:val="93"/>
          <w:position w:val="-1"/>
          <w:sz w:val="17"/>
          <w:szCs w:val="17"/>
        </w:rPr>
        <w:t>PIRITUAL</w:t>
      </w:r>
      <w:r w:rsidRPr="002A5C2E">
        <w:rPr>
          <w:rFonts w:ascii="Times New Roman" w:hAnsi="Times New Roman" w:cs="Times New Roman"/>
          <w:spacing w:val="3"/>
          <w:w w:val="93"/>
          <w:position w:val="-1"/>
          <w:sz w:val="17"/>
          <w:szCs w:val="17"/>
        </w:rPr>
        <w:t xml:space="preserve"> </w:t>
      </w:r>
      <w:r w:rsidRPr="002A5C2E">
        <w:rPr>
          <w:rFonts w:ascii="Times New Roman" w:hAnsi="Times New Roman" w:cs="Times New Roman"/>
          <w:w w:val="93"/>
          <w:position w:val="-1"/>
          <w:sz w:val="17"/>
          <w:szCs w:val="17"/>
        </w:rPr>
        <w:t>ASSESSMENT</w:t>
      </w:r>
    </w:p>
    <w:p w:rsidR="00CC28C4" w:rsidRPr="002A5C2E" w:rsidRDefault="006717C4" w:rsidP="0080009E">
      <w:pPr>
        <w:widowControl w:val="0"/>
        <w:autoSpaceDE w:val="0"/>
        <w:autoSpaceDN w:val="0"/>
        <w:adjustRightInd w:val="0"/>
        <w:spacing w:before="69" w:after="0" w:line="240" w:lineRule="auto"/>
        <w:ind w:left="1778" w:right="2890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Ensur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iritual support through past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al c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rs,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ppropriate, i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rrang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.</w:t>
      </w:r>
    </w:p>
    <w:p w:rsidR="00CC28C4" w:rsidRPr="002A5C2E" w:rsidRDefault="00CC28C4" w:rsidP="0080009E">
      <w:pPr>
        <w:widowControl w:val="0"/>
        <w:autoSpaceDE w:val="0"/>
        <w:autoSpaceDN w:val="0"/>
        <w:adjustRightInd w:val="0"/>
        <w:spacing w:before="3" w:after="0" w:line="110" w:lineRule="exact"/>
        <w:ind w:left="1778"/>
        <w:rPr>
          <w:rFonts w:ascii="Times New Roman" w:hAnsi="Times New Roman" w:cs="Times New Roman"/>
          <w:sz w:val="11"/>
          <w:szCs w:val="11"/>
        </w:rPr>
      </w:pPr>
    </w:p>
    <w:p w:rsidR="00CC28C4" w:rsidRPr="002A5C2E" w:rsidRDefault="00CC28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56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Although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ZSPM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dvised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u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al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ime needed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nduc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s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n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raf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 manag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la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r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60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inutes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so adv</w:t>
      </w:r>
      <w:r w:rsidRPr="002A5C2E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2A5C2E">
        <w:rPr>
          <w:rFonts w:ascii="Times New Roman" w:hAnsi="Times New Roman" w:cs="Times New Roman"/>
          <w:sz w:val="20"/>
          <w:szCs w:val="20"/>
        </w:rPr>
        <w:t>oth initial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 follow-up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s</w:t>
      </w:r>
      <w:r w:rsidRPr="002A5C2E">
        <w:rPr>
          <w:rFonts w:ascii="Times New Roman" w:hAnsi="Times New Roman" w:cs="Times New Roman"/>
          <w:sz w:val="20"/>
          <w:szCs w:val="20"/>
        </w:rPr>
        <w:t>ultations may be either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horter or longer, depen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ng on a 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nt’s ne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s 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d depending on the pati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’s he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th s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t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.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s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,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2A5C2E">
        <w:rPr>
          <w:rFonts w:ascii="Times New Roman" w:hAnsi="Times New Roman" w:cs="Times New Roman"/>
          <w:sz w:val="20"/>
          <w:szCs w:val="20"/>
        </w:rPr>
        <w:t>DoHA</w:t>
      </w:r>
      <w:proofErr w:type="spellEnd"/>
      <w:r w:rsidRPr="002A5C2E">
        <w:rPr>
          <w:rFonts w:ascii="Times New Roman" w:hAnsi="Times New Roman" w:cs="Times New Roman"/>
          <w:sz w:val="20"/>
          <w:szCs w:val="20"/>
        </w:rPr>
        <w:t xml:space="preserve"> (repres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ppl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nt)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uggested th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application should request MB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list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ime-tie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 (as oppos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ficall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llow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epar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o</w:t>
      </w:r>
      <w:r w:rsidRPr="002A5C2E">
        <w:rPr>
          <w:rFonts w:ascii="Times New Roman" w:hAnsi="Times New Roman" w:cs="Times New Roman"/>
          <w:sz w:val="20"/>
          <w:szCs w:val="20"/>
        </w:rPr>
        <w:t>n an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view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mplex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atm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 managem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lans),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ith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i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ts being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bl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ill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relevan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tem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as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im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nt with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e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.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a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ug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2A5C2E">
        <w:rPr>
          <w:rFonts w:ascii="Times New Roman" w:hAnsi="Times New Roman" w:cs="Times New Roman"/>
          <w:sz w:val="20"/>
          <w:szCs w:val="20"/>
        </w:rPr>
        <w:t>est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pos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me-tiered item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oul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llow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A5C2E">
        <w:rPr>
          <w:rFonts w:ascii="Times New Roman" w:hAnsi="Times New Roman" w:cs="Times New Roman"/>
          <w:sz w:val="20"/>
          <w:szCs w:val="20"/>
        </w:rPr>
        <w:t>FACh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cces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 ad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q</w:t>
      </w:r>
      <w:r w:rsidRPr="002A5C2E">
        <w:rPr>
          <w:rFonts w:ascii="Times New Roman" w:hAnsi="Times New Roman" w:cs="Times New Roman"/>
          <w:sz w:val="20"/>
          <w:szCs w:val="20"/>
        </w:rPr>
        <w:t>uat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imb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rsem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ctivity 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eparing an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view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g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mplex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reatmen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nag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lan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o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vided b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B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 132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 follow-up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v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ew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133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detailed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able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2)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hich ar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va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able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ult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hysician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i.e.,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 FRACPs).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 xml:space="preserve">As discussed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n the sec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 titled ‘Purpose of ap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lic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’ on p.4 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2A5C2E">
        <w:rPr>
          <w:rFonts w:ascii="Times New Roman" w:hAnsi="Times New Roman" w:cs="Times New Roman"/>
          <w:sz w:val="20"/>
          <w:szCs w:val="20"/>
        </w:rPr>
        <w:t>ove, PASC 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 xml:space="preserve">ted that the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mme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s received from the ANZSPM during the public consul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tion pe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d on this DAP did not appear to be supportive of 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ime-ti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a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e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opos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part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 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stead reiter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ed the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ZSPM’s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osi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s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efere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as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clusion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re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imilar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</w:p>
    <w:p w:rsidR="00CC28C4" w:rsidRPr="002A5C2E" w:rsidRDefault="006717C4" w:rsidP="0033609B">
      <w:pPr>
        <w:widowControl w:val="0"/>
        <w:autoSpaceDE w:val="0"/>
        <w:autoSpaceDN w:val="0"/>
        <w:adjustRightInd w:val="0"/>
        <w:spacing w:after="0" w:line="310" w:lineRule="auto"/>
        <w:ind w:left="1418" w:right="1357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 xml:space="preserve">132 and 133 </w:t>
      </w:r>
      <w:proofErr w:type="gramStart"/>
      <w:r w:rsidRPr="002A5C2E">
        <w:rPr>
          <w:rFonts w:ascii="Times New Roman" w:hAnsi="Times New Roman" w:cs="Times New Roman"/>
          <w:sz w:val="20"/>
          <w:szCs w:val="20"/>
        </w:rPr>
        <w:t>that are</w:t>
      </w:r>
      <w:proofErr w:type="gramEnd"/>
      <w:r w:rsidRPr="002A5C2E">
        <w:rPr>
          <w:rFonts w:ascii="Times New Roman" w:hAnsi="Times New Roman" w:cs="Times New Roman"/>
          <w:sz w:val="20"/>
          <w:szCs w:val="20"/>
        </w:rPr>
        <w:t xml:space="preserve"> available to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nsultant p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ysici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s to allow for c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plex asses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 and manag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ents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requiring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ten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ance</w:t>
      </w:r>
      <w:r w:rsidRPr="002A5C2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≥</w:t>
      </w:r>
      <w:r w:rsidRPr="002A5C2E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45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inutes)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low-up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view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se</w:t>
      </w:r>
      <w:r w:rsidR="0033609B">
        <w:rPr>
          <w:rFonts w:ascii="Times New Roman" w:hAnsi="Times New Roman" w:cs="Times New Roman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ents</w:t>
      </w:r>
      <w:r w:rsidRPr="002A5C2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r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q</w:t>
      </w:r>
      <w:r w:rsidRPr="002A5C2E">
        <w:rPr>
          <w:rFonts w:ascii="Times New Roman" w:hAnsi="Times New Roman" w:cs="Times New Roman"/>
          <w:sz w:val="20"/>
          <w:szCs w:val="20"/>
        </w:rPr>
        <w:t>uiring</w:t>
      </w:r>
      <w:r w:rsidRPr="002A5C2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tendance</w:t>
      </w:r>
      <w:r w:rsidRPr="002A5C2E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≥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30</w:t>
      </w:r>
      <w:r w:rsidRPr="002A5C2E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inutes).</w:t>
      </w:r>
      <w:r w:rsidRPr="002A5C2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t</w:t>
      </w:r>
      <w:r w:rsidRPr="002A5C2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</w:t>
      </w:r>
      <w:r w:rsidRPr="002A5C2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tenda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es</w:t>
      </w:r>
      <w:r w:rsidRPr="002A5C2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ns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ng</w:t>
      </w:r>
      <w:r w:rsidRPr="002A5C2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ooms o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s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tal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 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tten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ce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ns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ting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oom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s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tals)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gramStart"/>
      <w:r w:rsidRPr="002A5C2E">
        <w:rPr>
          <w:rFonts w:ascii="Times New Roman" w:hAnsi="Times New Roman" w:cs="Times New Roman"/>
          <w:sz w:val="20"/>
          <w:szCs w:val="20"/>
        </w:rPr>
        <w:t>was</w:t>
      </w:r>
      <w:r w:rsidR="0033609B">
        <w:rPr>
          <w:rFonts w:ascii="Times New Roman" w:hAnsi="Times New Roman" w:cs="Times New Roman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 prop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ed</w:t>
      </w:r>
      <w:proofErr w:type="gramEnd"/>
      <w:r w:rsidRPr="002A5C2E">
        <w:rPr>
          <w:rFonts w:ascii="Times New Roman" w:hAnsi="Times New Roman" w:cs="Times New Roman"/>
          <w:sz w:val="20"/>
          <w:szCs w:val="20"/>
        </w:rPr>
        <w:t>.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1" w:lineRule="auto"/>
        <w:ind w:left="1418" w:right="1357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PASC deter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ined that 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 the intervention of int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 xml:space="preserve">est in the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 xml:space="preserve">AP should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2A5C2E">
        <w:rPr>
          <w:rFonts w:ascii="Times New Roman" w:hAnsi="Times New Roman" w:cs="Times New Roman"/>
          <w:sz w:val="20"/>
          <w:szCs w:val="20"/>
        </w:rPr>
        <w:t>e struct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d pallia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 medicin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tendance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ei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ns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ting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ooms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ospit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s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laces)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 complex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sessm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 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gem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tients 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llow-up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v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ew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tients, a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q</w:t>
      </w:r>
      <w:r w:rsidRPr="002A5C2E">
        <w:rPr>
          <w:rFonts w:ascii="Times New Roman" w:hAnsi="Times New Roman" w:cs="Times New Roman"/>
          <w:sz w:val="20"/>
          <w:szCs w:val="20"/>
        </w:rPr>
        <w:t>uest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 the ANZSPM, rather 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 xml:space="preserve">an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he time-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e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 xml:space="preserve">d </w:t>
      </w:r>
      <w:r w:rsidRPr="002A5C2E">
        <w:rPr>
          <w:rFonts w:ascii="Times New Roman" w:hAnsi="Times New Roman" w:cs="Times New Roman"/>
          <w:sz w:val="20"/>
          <w:szCs w:val="20"/>
        </w:rPr>
        <w:lastRenderedPageBreak/>
        <w:t>items pr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 xml:space="preserve">osed in the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nsultation 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P.</w:t>
      </w:r>
    </w:p>
    <w:p w:rsidR="00CC28C4" w:rsidRPr="002A5C2E" w:rsidRDefault="006717C4" w:rsidP="0080009E">
      <w:pPr>
        <w:pStyle w:val="Heading2"/>
        <w:ind w:left="624" w:firstLine="794"/>
        <w:rPr>
          <w:rFonts w:ascii="Times New Roman" w:hAnsi="Times New Roman" w:cs="Times New Roman"/>
          <w:color w:val="auto"/>
        </w:rPr>
      </w:pPr>
      <w:bookmarkStart w:id="37" w:name="_Toc357160506"/>
      <w:bookmarkStart w:id="38" w:name="_Toc357160683"/>
      <w:bookmarkStart w:id="39" w:name="_Toc357161552"/>
      <w:r w:rsidRPr="002A5C2E">
        <w:rPr>
          <w:rFonts w:ascii="Times New Roman" w:hAnsi="Times New Roman" w:cs="Times New Roman"/>
          <w:color w:val="auto"/>
        </w:rPr>
        <w:t>Pre</w:t>
      </w:r>
      <w:r w:rsidRPr="002A5C2E">
        <w:rPr>
          <w:rFonts w:ascii="Times New Roman" w:hAnsi="Times New Roman" w:cs="Times New Roman"/>
          <w:color w:val="auto"/>
          <w:spacing w:val="1"/>
        </w:rPr>
        <w:t>r</w:t>
      </w:r>
      <w:r w:rsidRPr="002A5C2E">
        <w:rPr>
          <w:rFonts w:ascii="Times New Roman" w:hAnsi="Times New Roman" w:cs="Times New Roman"/>
          <w:color w:val="auto"/>
        </w:rPr>
        <w:t>equisites</w:t>
      </w:r>
      <w:bookmarkEnd w:id="37"/>
      <w:bookmarkEnd w:id="38"/>
      <w:bookmarkEnd w:id="39"/>
    </w:p>
    <w:p w:rsidR="00CC28C4" w:rsidRPr="0033609B" w:rsidRDefault="006717C4" w:rsidP="0033609B">
      <w:pPr>
        <w:pStyle w:val="Heading3"/>
        <w:ind w:left="624" w:firstLine="794"/>
        <w:rPr>
          <w:rFonts w:ascii="Times New Roman" w:hAnsi="Times New Roman" w:cs="Times New Roman"/>
        </w:rPr>
      </w:pPr>
      <w:bookmarkStart w:id="40" w:name="_Toc357160507"/>
      <w:bookmarkStart w:id="41" w:name="_Toc357160684"/>
      <w:bookmarkStart w:id="42" w:name="_Toc357161553"/>
      <w:r w:rsidRPr="0033609B">
        <w:rPr>
          <w:rFonts w:ascii="Times New Roman" w:hAnsi="Times New Roman" w:cs="Times New Roman"/>
          <w:color w:val="auto"/>
        </w:rPr>
        <w:t>REFERRAL</w:t>
      </w:r>
      <w:bookmarkEnd w:id="40"/>
      <w:bookmarkEnd w:id="41"/>
      <w:bookmarkEnd w:id="42"/>
    </w:p>
    <w:p w:rsidR="00CC28C4" w:rsidRPr="002A5C2E" w:rsidRDefault="00CC28C4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55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I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o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 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en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s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 referr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 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terv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n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dical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ac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ti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e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th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r than 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lliativ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dic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ialis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h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v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d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te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nti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. 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ferra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oces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ill b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n accor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 xml:space="preserve">ance with the MBS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2A5C2E">
        <w:rPr>
          <w:rFonts w:ascii="Times New Roman" w:hAnsi="Times New Roman" w:cs="Times New Roman"/>
          <w:sz w:val="20"/>
          <w:szCs w:val="20"/>
        </w:rPr>
        <w:t>6.1 R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erral of Patients t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ialist or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nsultant 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ysici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.</w:t>
      </w:r>
    </w:p>
    <w:p w:rsidR="00CC28C4" w:rsidRPr="0033609B" w:rsidRDefault="0033609B" w:rsidP="0080009E">
      <w:pPr>
        <w:pStyle w:val="Heading3"/>
        <w:ind w:left="624" w:firstLine="794"/>
        <w:rPr>
          <w:rFonts w:ascii="Times New Roman" w:hAnsi="Times New Roman" w:cs="Times New Roman"/>
          <w:color w:val="auto"/>
        </w:rPr>
      </w:pPr>
      <w:bookmarkStart w:id="43" w:name="_Toc357160508"/>
      <w:bookmarkStart w:id="44" w:name="_Toc357160685"/>
      <w:bookmarkStart w:id="45" w:name="_Toc357161554"/>
      <w:r w:rsidRPr="0033609B">
        <w:rPr>
          <w:rFonts w:ascii="Times New Roman" w:hAnsi="Times New Roman" w:cs="Times New Roman"/>
          <w:color w:val="auto"/>
          <w:spacing w:val="1"/>
        </w:rPr>
        <w:t>T</w:t>
      </w:r>
      <w:r w:rsidR="006717C4" w:rsidRPr="0033609B">
        <w:rPr>
          <w:rFonts w:ascii="Times New Roman" w:hAnsi="Times New Roman" w:cs="Times New Roman"/>
          <w:color w:val="auto"/>
        </w:rPr>
        <w:t>RAI</w:t>
      </w:r>
      <w:r w:rsidR="006717C4" w:rsidRPr="0033609B">
        <w:rPr>
          <w:rFonts w:ascii="Times New Roman" w:hAnsi="Times New Roman" w:cs="Times New Roman"/>
          <w:color w:val="auto"/>
          <w:spacing w:val="-1"/>
        </w:rPr>
        <w:t>N</w:t>
      </w:r>
      <w:r w:rsidR="006717C4" w:rsidRPr="0033609B">
        <w:rPr>
          <w:rFonts w:ascii="Times New Roman" w:hAnsi="Times New Roman" w:cs="Times New Roman"/>
          <w:color w:val="auto"/>
        </w:rPr>
        <w:t>ING</w:t>
      </w:r>
      <w:bookmarkEnd w:id="43"/>
      <w:bookmarkEnd w:id="44"/>
      <w:bookmarkEnd w:id="45"/>
    </w:p>
    <w:p w:rsidR="00CC28C4" w:rsidRPr="002A5C2E" w:rsidRDefault="00CC28C4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55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 xml:space="preserve">Palliative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dicine speci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ist st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 xml:space="preserve">s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a</w:t>
      </w:r>
      <w:r w:rsidRPr="002A5C2E">
        <w:rPr>
          <w:rFonts w:ascii="Times New Roman" w:hAnsi="Times New Roman" w:cs="Times New Roman"/>
          <w:sz w:val="20"/>
          <w:szCs w:val="20"/>
        </w:rPr>
        <w:t>n be 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 xml:space="preserve">hieved via two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thways. 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e pathway is through fellowship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the RACP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ollowed b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3 ye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vanc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ai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v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ine.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cond pathway</w:t>
      </w:r>
      <w:r w:rsidRPr="002A5C2E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ialist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tatus</w:t>
      </w:r>
      <w:r w:rsidRPr="002A5C2E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ve</w:t>
      </w:r>
      <w:r w:rsidRPr="002A5C2E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ine</w:t>
      </w:r>
      <w:r w:rsidRPr="002A5C2E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</w:t>
      </w:r>
      <w:r w:rsidRPr="002A5C2E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rough</w:t>
      </w:r>
      <w:r w:rsidRPr="002A5C2E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ellowship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proofErr w:type="spellStart"/>
      <w:r w:rsidRPr="002A5C2E">
        <w:rPr>
          <w:rFonts w:ascii="Times New Roman" w:hAnsi="Times New Roman" w:cs="Times New Roman"/>
          <w:sz w:val="20"/>
          <w:szCs w:val="20"/>
        </w:rPr>
        <w:t>AChPM</w:t>
      </w:r>
      <w:proofErr w:type="spellEnd"/>
      <w:r w:rsidRPr="002A5C2E">
        <w:rPr>
          <w:rFonts w:ascii="Times New Roman" w:hAnsi="Times New Roman" w:cs="Times New Roman"/>
          <w:sz w:val="20"/>
          <w:szCs w:val="20"/>
        </w:rPr>
        <w:t>.</w:t>
      </w:r>
      <w:r w:rsidRPr="002A5C2E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is</w:t>
      </w:r>
      <w:r w:rsidRPr="002A5C2E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latter awar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qu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mpletion 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ame 3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yea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dv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c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 medicin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urriculum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rain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 complet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 thos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g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sing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ough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ACP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hw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y</w:t>
      </w:r>
      <w:r w:rsidRPr="002A5C2E">
        <w:rPr>
          <w:rFonts w:ascii="Times New Roman" w:hAnsi="Times New Roman" w:cs="Times New Roman"/>
          <w:sz w:val="20"/>
          <w:szCs w:val="20"/>
        </w:rPr>
        <w:t>.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2A5C2E">
        <w:rPr>
          <w:rFonts w:ascii="Times New Roman" w:hAnsi="Times New Roman" w:cs="Times New Roman"/>
          <w:sz w:val="20"/>
          <w:szCs w:val="20"/>
        </w:rPr>
        <w:t>FAChPM</w:t>
      </w:r>
      <w:proofErr w:type="spellEnd"/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hwa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mp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t</w:t>
      </w:r>
      <w:r w:rsidRPr="002A5C2E">
        <w:rPr>
          <w:rFonts w:ascii="Times New Roman" w:hAnsi="Times New Roman" w:cs="Times New Roman"/>
          <w:sz w:val="20"/>
          <w:szCs w:val="20"/>
        </w:rPr>
        <w:t>an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 specialt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,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t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,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o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tractiv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 doctor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2A5C2E">
        <w:rPr>
          <w:rFonts w:ascii="Times New Roman" w:hAnsi="Times New Roman" w:cs="Times New Roman"/>
          <w:sz w:val="20"/>
          <w:szCs w:val="20"/>
        </w:rPr>
        <w:t>e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ld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.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n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general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actition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s train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come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i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ts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via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proofErr w:type="spellStart"/>
      <w:r w:rsidRPr="002A5C2E">
        <w:rPr>
          <w:rFonts w:ascii="Times New Roman" w:hAnsi="Times New Roman" w:cs="Times New Roman"/>
          <w:sz w:val="20"/>
          <w:szCs w:val="20"/>
        </w:rPr>
        <w:t>AChPM</w:t>
      </w:r>
      <w:proofErr w:type="spellEnd"/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hw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y</w:t>
      </w:r>
      <w:r w:rsidRPr="002A5C2E">
        <w:rPr>
          <w:rFonts w:ascii="Times New Roman" w:hAnsi="Times New Roman" w:cs="Times New Roman"/>
          <w:sz w:val="20"/>
          <w:szCs w:val="20"/>
        </w:rPr>
        <w:t>.</w:t>
      </w:r>
      <w:r w:rsidRPr="002A5C2E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umm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y,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list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ine may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nly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2A5C2E">
        <w:rPr>
          <w:rFonts w:ascii="Times New Roman" w:hAnsi="Times New Roman" w:cs="Times New Roman"/>
          <w:sz w:val="20"/>
          <w:szCs w:val="20"/>
        </w:rPr>
        <w:t>FAChPM</w:t>
      </w:r>
      <w:proofErr w:type="spellEnd"/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aning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y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re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 medicine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ialist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erhap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GP),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/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 ma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oth 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A5C2E">
        <w:rPr>
          <w:rFonts w:ascii="Times New Roman" w:hAnsi="Times New Roman" w:cs="Times New Roman"/>
          <w:sz w:val="20"/>
          <w:szCs w:val="20"/>
        </w:rPr>
        <w:t>FACh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M</w:t>
      </w:r>
      <w:proofErr w:type="spellEnd"/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RACP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an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y a</w:t>
      </w:r>
      <w:r w:rsidRPr="002A5C2E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lliative medicin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ialist and 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nsultant physician).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N</w:t>
      </w:r>
      <w:r w:rsidRPr="002A5C2E">
        <w:rPr>
          <w:rFonts w:ascii="Times New Roman" w:hAnsi="Times New Roman" w:cs="Times New Roman"/>
          <w:sz w:val="20"/>
          <w:szCs w:val="20"/>
        </w:rPr>
        <w:t>ZSPM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sti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ate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2A5C2E">
        <w:rPr>
          <w:rFonts w:ascii="Times New Roman" w:hAnsi="Times New Roman" w:cs="Times New Roman"/>
          <w:sz w:val="20"/>
          <w:szCs w:val="20"/>
        </w:rPr>
        <w:t>ority of 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eci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t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 palliativ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cin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strali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 achiev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ecialt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t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rough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AChPM</w:t>
      </w:r>
      <w:proofErr w:type="spellEnd"/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way.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oted 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.8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sec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itled “Current arrangements for public 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imbursement”, advice w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s provided to the PASC meeting by the ANZ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M that,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ecember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20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1</w:t>
      </w:r>
      <w:r w:rsidRPr="002A5C2E">
        <w:rPr>
          <w:rFonts w:ascii="Times New Roman" w:hAnsi="Times New Roman" w:cs="Times New Roman"/>
          <w:sz w:val="20"/>
          <w:szCs w:val="20"/>
        </w:rPr>
        <w:t>0,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re</w:t>
      </w:r>
      <w:r w:rsidRPr="002A5C2E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282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cog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ised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ine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ecialists.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se,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6% are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ort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ld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R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n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y</w:t>
      </w:r>
      <w:r w:rsidRPr="002A5C2E">
        <w:rPr>
          <w:rFonts w:ascii="Times New Roman" w:hAnsi="Times New Roman" w:cs="Times New Roman"/>
          <w:sz w:val="20"/>
          <w:szCs w:val="20"/>
        </w:rPr>
        <w:t>,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26%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old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RACP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  <w:u w:val="single"/>
        </w:rPr>
        <w:t>and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proofErr w:type="spellStart"/>
      <w:r w:rsidRPr="002A5C2E">
        <w:rPr>
          <w:rFonts w:ascii="Times New Roman" w:hAnsi="Times New Roman" w:cs="Times New Roman"/>
          <w:sz w:val="20"/>
          <w:szCs w:val="20"/>
        </w:rPr>
        <w:t>FAChPM</w:t>
      </w:r>
      <w:proofErr w:type="spellEnd"/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m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ning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68%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2A5C2E">
        <w:rPr>
          <w:rFonts w:ascii="Times New Roman" w:hAnsi="Times New Roman" w:cs="Times New Roman"/>
          <w:sz w:val="20"/>
          <w:szCs w:val="20"/>
        </w:rPr>
        <w:t>FAChPM</w:t>
      </w:r>
      <w:proofErr w:type="spellEnd"/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234" w:lineRule="exact"/>
        <w:ind w:left="1418" w:right="100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5C2E">
        <w:rPr>
          <w:rFonts w:ascii="Times New Roman" w:hAnsi="Times New Roman" w:cs="Times New Roman"/>
          <w:position w:val="-1"/>
          <w:sz w:val="20"/>
          <w:szCs w:val="20"/>
        </w:rPr>
        <w:t>only</w:t>
      </w:r>
      <w:proofErr w:type="gramEnd"/>
      <w:r w:rsidRPr="002A5C2E">
        <w:rPr>
          <w:rFonts w:ascii="Times New Roman" w:hAnsi="Times New Roman" w:cs="Times New Roman"/>
          <w:position w:val="-1"/>
          <w:sz w:val="20"/>
          <w:szCs w:val="20"/>
        </w:rPr>
        <w:t>.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CC28C4" w:rsidRPr="002A5C2E" w:rsidRDefault="006717C4" w:rsidP="0080009E">
      <w:pPr>
        <w:pStyle w:val="Heading2"/>
        <w:ind w:left="624" w:firstLine="794"/>
        <w:rPr>
          <w:rFonts w:ascii="Times New Roman" w:hAnsi="Times New Roman" w:cs="Times New Roman"/>
          <w:color w:val="auto"/>
        </w:rPr>
      </w:pPr>
      <w:bookmarkStart w:id="46" w:name="_Toc357160509"/>
      <w:bookmarkStart w:id="47" w:name="_Toc357160686"/>
      <w:bookmarkStart w:id="48" w:name="_Toc357161555"/>
      <w:r w:rsidRPr="002A5C2E">
        <w:rPr>
          <w:rFonts w:ascii="Times New Roman" w:hAnsi="Times New Roman" w:cs="Times New Roman"/>
          <w:color w:val="auto"/>
        </w:rPr>
        <w:t>Co-ad</w:t>
      </w:r>
      <w:r w:rsidRPr="002A5C2E">
        <w:rPr>
          <w:rFonts w:ascii="Times New Roman" w:hAnsi="Times New Roman" w:cs="Times New Roman"/>
          <w:color w:val="auto"/>
          <w:spacing w:val="1"/>
        </w:rPr>
        <w:t>mi</w:t>
      </w:r>
      <w:r w:rsidRPr="002A5C2E">
        <w:rPr>
          <w:rFonts w:ascii="Times New Roman" w:hAnsi="Times New Roman" w:cs="Times New Roman"/>
          <w:color w:val="auto"/>
        </w:rPr>
        <w:t>nistered</w:t>
      </w:r>
      <w:r w:rsidRPr="002A5C2E">
        <w:rPr>
          <w:rFonts w:ascii="Times New Roman" w:hAnsi="Times New Roman" w:cs="Times New Roman"/>
          <w:color w:val="auto"/>
          <w:spacing w:val="-22"/>
        </w:rPr>
        <w:t xml:space="preserve"> </w:t>
      </w:r>
      <w:r w:rsidRPr="002A5C2E">
        <w:rPr>
          <w:rFonts w:ascii="Times New Roman" w:hAnsi="Times New Roman" w:cs="Times New Roman"/>
          <w:color w:val="auto"/>
        </w:rPr>
        <w:t>and</w:t>
      </w:r>
      <w:r w:rsidRPr="002A5C2E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2A5C2E">
        <w:rPr>
          <w:rFonts w:ascii="Times New Roman" w:hAnsi="Times New Roman" w:cs="Times New Roman"/>
          <w:color w:val="auto"/>
        </w:rPr>
        <w:t>as</w:t>
      </w:r>
      <w:r w:rsidRPr="002A5C2E">
        <w:rPr>
          <w:rFonts w:ascii="Times New Roman" w:hAnsi="Times New Roman" w:cs="Times New Roman"/>
          <w:color w:val="auto"/>
          <w:spacing w:val="1"/>
        </w:rPr>
        <w:t>s</w:t>
      </w:r>
      <w:r w:rsidRPr="002A5C2E">
        <w:rPr>
          <w:rFonts w:ascii="Times New Roman" w:hAnsi="Times New Roman" w:cs="Times New Roman"/>
          <w:color w:val="auto"/>
        </w:rPr>
        <w:t>ocia</w:t>
      </w:r>
      <w:r w:rsidRPr="002A5C2E">
        <w:rPr>
          <w:rFonts w:ascii="Times New Roman" w:hAnsi="Times New Roman" w:cs="Times New Roman"/>
          <w:color w:val="auto"/>
          <w:spacing w:val="1"/>
        </w:rPr>
        <w:t>t</w:t>
      </w:r>
      <w:r w:rsidRPr="002A5C2E">
        <w:rPr>
          <w:rFonts w:ascii="Times New Roman" w:hAnsi="Times New Roman" w:cs="Times New Roman"/>
          <w:color w:val="auto"/>
        </w:rPr>
        <w:t>ed</w:t>
      </w:r>
      <w:r w:rsidRPr="002A5C2E">
        <w:rPr>
          <w:rFonts w:ascii="Times New Roman" w:hAnsi="Times New Roman" w:cs="Times New Roman"/>
          <w:color w:val="auto"/>
          <w:spacing w:val="-15"/>
        </w:rPr>
        <w:t xml:space="preserve"> </w:t>
      </w:r>
      <w:r w:rsidRPr="002A5C2E">
        <w:rPr>
          <w:rFonts w:ascii="Times New Roman" w:hAnsi="Times New Roman" w:cs="Times New Roman"/>
          <w:color w:val="auto"/>
          <w:spacing w:val="1"/>
        </w:rPr>
        <w:t>i</w:t>
      </w:r>
      <w:r w:rsidRPr="002A5C2E">
        <w:rPr>
          <w:rFonts w:ascii="Times New Roman" w:hAnsi="Times New Roman" w:cs="Times New Roman"/>
          <w:color w:val="auto"/>
        </w:rPr>
        <w:t>nter</w:t>
      </w:r>
      <w:r w:rsidRPr="002A5C2E">
        <w:rPr>
          <w:rFonts w:ascii="Times New Roman" w:hAnsi="Times New Roman" w:cs="Times New Roman"/>
          <w:color w:val="auto"/>
          <w:spacing w:val="1"/>
        </w:rPr>
        <w:t>v</w:t>
      </w:r>
      <w:r w:rsidRPr="002A5C2E">
        <w:rPr>
          <w:rFonts w:ascii="Times New Roman" w:hAnsi="Times New Roman" w:cs="Times New Roman"/>
          <w:color w:val="auto"/>
        </w:rPr>
        <w:t>en</w:t>
      </w:r>
      <w:r w:rsidRPr="002A5C2E">
        <w:rPr>
          <w:rFonts w:ascii="Times New Roman" w:hAnsi="Times New Roman" w:cs="Times New Roman"/>
          <w:color w:val="auto"/>
          <w:spacing w:val="1"/>
        </w:rPr>
        <w:t>t</w:t>
      </w:r>
      <w:r w:rsidRPr="002A5C2E">
        <w:rPr>
          <w:rFonts w:ascii="Times New Roman" w:hAnsi="Times New Roman" w:cs="Times New Roman"/>
          <w:color w:val="auto"/>
        </w:rPr>
        <w:t>ions</w:t>
      </w:r>
      <w:bookmarkEnd w:id="46"/>
      <w:bookmarkEnd w:id="47"/>
      <w:bookmarkEnd w:id="48"/>
    </w:p>
    <w:p w:rsidR="00CC28C4" w:rsidRPr="002A5C2E" w:rsidRDefault="00CC28C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ferral from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dical practi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e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quir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rio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essi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l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tendanc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 medicine</w:t>
      </w:r>
      <w:r w:rsidRPr="002A5C2E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ialist.</w:t>
      </w:r>
      <w:r w:rsidRPr="002A5C2E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o</w:t>
      </w:r>
      <w:r w:rsidRPr="002A5C2E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ther</w:t>
      </w:r>
      <w:r w:rsidRPr="002A5C2E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ecific</w:t>
      </w:r>
      <w:r w:rsidRPr="002A5C2E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rvices</w:t>
      </w:r>
      <w:r w:rsidRPr="002A5C2E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re</w:t>
      </w:r>
      <w:r w:rsidRPr="002A5C2E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  <w:u w:val="single"/>
        </w:rPr>
        <w:t>required</w:t>
      </w:r>
      <w:r w:rsidRPr="002A5C2E">
        <w:rPr>
          <w:rFonts w:ascii="Times New Roman" w:hAnsi="Times New Roman" w:cs="Times New Roman"/>
          <w:spacing w:val="5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dmi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tered</w:t>
      </w:r>
      <w:r w:rsidRPr="002A5C2E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ior</w:t>
      </w:r>
      <w:r w:rsidRPr="002A5C2E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,</w:t>
      </w:r>
      <w:r w:rsidRPr="002A5C2E">
        <w:rPr>
          <w:rFonts w:ascii="Times New Roman" w:hAnsi="Times New Roman" w:cs="Times New Roman"/>
          <w:spacing w:val="5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ith</w:t>
      </w:r>
      <w:r w:rsidRPr="002A5C2E">
        <w:rPr>
          <w:rFonts w:ascii="Times New Roman" w:hAnsi="Times New Roman" w:cs="Times New Roman"/>
          <w:spacing w:val="5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 following 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posed MB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. Howev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,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ollow-up servi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 might need 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2A5C2E">
        <w:rPr>
          <w:rFonts w:ascii="Times New Roman" w:hAnsi="Times New Roman" w:cs="Times New Roman"/>
          <w:sz w:val="20"/>
          <w:szCs w:val="20"/>
        </w:rPr>
        <w:t>e rendered following 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lliative me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cin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rvice woul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 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cuss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ur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ns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tati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 woul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 includ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reatm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an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m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l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. A pallia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in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is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ay order vari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s path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og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ests 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gnostic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magi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g service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uring a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i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 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bsequ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nsultation (if 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GP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a</w:t>
      </w:r>
      <w:r w:rsidRPr="002A5C2E">
        <w:rPr>
          <w:rFonts w:ascii="Times New Roman" w:hAnsi="Times New Roman" w:cs="Times New Roman"/>
          <w:sz w:val="20"/>
          <w:szCs w:val="20"/>
        </w:rPr>
        <w:t>s no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lread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on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o)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ses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</w:t>
      </w:r>
      <w:r w:rsidRPr="002A5C2E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ent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lif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h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ave co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lex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te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teract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al, physical and psych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ogic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blems, who ar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ign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icant risk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poor h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alth 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tco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.</w:t>
      </w:r>
    </w:p>
    <w:p w:rsidR="00CC28C4" w:rsidRPr="002A5C2E" w:rsidRDefault="006717C4" w:rsidP="0080009E">
      <w:pPr>
        <w:pStyle w:val="Heading1"/>
        <w:ind w:left="624" w:firstLine="794"/>
        <w:rPr>
          <w:rFonts w:ascii="Times New Roman" w:hAnsi="Times New Roman" w:cs="Times New Roman"/>
          <w:color w:val="auto"/>
        </w:rPr>
      </w:pPr>
      <w:bookmarkStart w:id="49" w:name="_Toc357160510"/>
      <w:bookmarkStart w:id="50" w:name="_Toc357160687"/>
      <w:bookmarkStart w:id="51" w:name="_Toc357161556"/>
      <w:r w:rsidRPr="002A5C2E">
        <w:rPr>
          <w:rFonts w:ascii="Times New Roman" w:hAnsi="Times New Roman" w:cs="Times New Roman"/>
          <w:color w:val="auto"/>
        </w:rPr>
        <w:t>Listings proposed for MSAC consideration</w:t>
      </w:r>
      <w:bookmarkEnd w:id="49"/>
      <w:bookmarkEnd w:id="50"/>
      <w:bookmarkEnd w:id="51"/>
    </w:p>
    <w:p w:rsidR="00CC28C4" w:rsidRPr="002A5C2E" w:rsidRDefault="006717C4" w:rsidP="0080009E">
      <w:pPr>
        <w:pStyle w:val="Heading2"/>
        <w:ind w:left="624" w:firstLine="794"/>
        <w:rPr>
          <w:rFonts w:ascii="Times New Roman" w:hAnsi="Times New Roman" w:cs="Times New Roman"/>
          <w:color w:val="auto"/>
        </w:rPr>
      </w:pPr>
      <w:bookmarkStart w:id="52" w:name="_Toc357160511"/>
      <w:bookmarkStart w:id="53" w:name="_Toc357160688"/>
      <w:bookmarkStart w:id="54" w:name="_Toc357161557"/>
      <w:r w:rsidRPr="002A5C2E">
        <w:rPr>
          <w:rFonts w:ascii="Times New Roman" w:hAnsi="Times New Roman" w:cs="Times New Roman"/>
          <w:color w:val="auto"/>
        </w:rPr>
        <w:t>Proposed</w:t>
      </w:r>
      <w:r w:rsidRPr="002A5C2E">
        <w:rPr>
          <w:rFonts w:ascii="Times New Roman" w:hAnsi="Times New Roman" w:cs="Times New Roman"/>
          <w:color w:val="auto"/>
          <w:spacing w:val="-13"/>
        </w:rPr>
        <w:t xml:space="preserve"> </w:t>
      </w:r>
      <w:r w:rsidRPr="002A5C2E">
        <w:rPr>
          <w:rFonts w:ascii="Times New Roman" w:hAnsi="Times New Roman" w:cs="Times New Roman"/>
          <w:color w:val="auto"/>
        </w:rPr>
        <w:t>MBS</w:t>
      </w:r>
      <w:r w:rsidRPr="002A5C2E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2A5C2E">
        <w:rPr>
          <w:rFonts w:ascii="Times New Roman" w:hAnsi="Times New Roman" w:cs="Times New Roman"/>
          <w:color w:val="auto"/>
        </w:rPr>
        <w:t>listing</w:t>
      </w:r>
      <w:bookmarkEnd w:id="52"/>
      <w:bookmarkEnd w:id="53"/>
      <w:bookmarkEnd w:id="54"/>
    </w:p>
    <w:p w:rsidR="00CC28C4" w:rsidRPr="002A5C2E" w:rsidRDefault="00CC28C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The MB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scriptor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pos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 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nsultati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AP are provid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abl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3. A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cuss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 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cti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itl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‘Purpose 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pplic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’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.4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b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SC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ot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mment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eiv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rom the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ZSPM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uring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blic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ns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t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erio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n this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AP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i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o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ppea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up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or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time-ti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ad bee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pos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partmen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 instea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i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rat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ZSP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’</w:t>
      </w:r>
      <w:r w:rsidRPr="002A5C2E">
        <w:rPr>
          <w:rFonts w:ascii="Times New Roman" w:hAnsi="Times New Roman" w:cs="Times New Roman"/>
          <w:sz w:val="20"/>
          <w:szCs w:val="20"/>
        </w:rPr>
        <w:t>s posi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efer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c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a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nclusion 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imila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132 an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133 th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v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labl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ulta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hysi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n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o allow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mplex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sessm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 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n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2A5C2E">
        <w:rPr>
          <w:rFonts w:ascii="Times New Roman" w:hAnsi="Times New Roman" w:cs="Times New Roman"/>
          <w:sz w:val="20"/>
          <w:szCs w:val="20"/>
        </w:rPr>
        <w:t>em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patients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r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q</w:t>
      </w:r>
      <w:r w:rsidRPr="002A5C2E">
        <w:rPr>
          <w:rFonts w:ascii="Times New Roman" w:hAnsi="Times New Roman" w:cs="Times New Roman"/>
          <w:sz w:val="20"/>
          <w:szCs w:val="20"/>
        </w:rPr>
        <w:t>uiring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tendance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≥ 45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inutes)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llow-up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view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se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e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(</w:t>
      </w:r>
      <w:r w:rsidRPr="002A5C2E">
        <w:rPr>
          <w:rFonts w:ascii="Times New Roman" w:hAnsi="Times New Roman" w:cs="Times New Roman"/>
          <w:sz w:val="20"/>
          <w:szCs w:val="20"/>
        </w:rPr>
        <w:t>requiring an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enda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≥</w:t>
      </w:r>
      <w:r w:rsidRPr="002A5C2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30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inute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)</w:t>
      </w:r>
      <w:r w:rsidRPr="002A5C2E">
        <w:rPr>
          <w:rFonts w:ascii="Times New Roman" w:hAnsi="Times New Roman" w:cs="Times New Roman"/>
          <w:sz w:val="20"/>
          <w:szCs w:val="20"/>
        </w:rPr>
        <w:t>.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SC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g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ed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w</w:t>
      </w:r>
      <w:r w:rsidRPr="002A5C2E">
        <w:rPr>
          <w:rFonts w:ascii="Times New Roman" w:hAnsi="Times New Roman" w:cs="Times New Roman"/>
          <w:sz w:val="20"/>
          <w:szCs w:val="20"/>
        </w:rPr>
        <w:t>ould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ppropriate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pplication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e two sets 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h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imilar 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132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tem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133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or inclusion 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B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– 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 atten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an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ult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o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 a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sp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al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n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enda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e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lac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ther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n cons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ting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oom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s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tals.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SC di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o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os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if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c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ording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or 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w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t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 howeve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C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dvis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pplic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houl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3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r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ording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uld include some specif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tion 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service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 ar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xpect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liver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lex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sessm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 review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i.e.,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nsure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tervention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livered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scribed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ction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itled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“Intervention</w:t>
      </w:r>
    </w:p>
    <w:p w:rsidR="0033609B" w:rsidRDefault="006717C4" w:rsidP="0033609B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5C2E">
        <w:rPr>
          <w:rFonts w:ascii="Times New Roman" w:hAnsi="Times New Roman" w:cs="Times New Roman"/>
          <w:sz w:val="20"/>
          <w:szCs w:val="20"/>
        </w:rPr>
        <w:t>-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scription” 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p.10-13 above).</w:t>
      </w:r>
      <w:proofErr w:type="gramEnd"/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ording fo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B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1</w:t>
      </w:r>
      <w:r w:rsidRPr="002A5C2E">
        <w:rPr>
          <w:rFonts w:ascii="Times New Roman" w:hAnsi="Times New Roman" w:cs="Times New Roman"/>
          <w:sz w:val="20"/>
          <w:szCs w:val="20"/>
        </w:rPr>
        <w:t>32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133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a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w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 Tabl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2) shoul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odifi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ific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rvice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 ar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xp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t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liver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 setting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re 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flected.</w:t>
      </w:r>
    </w:p>
    <w:p w:rsidR="0033609B" w:rsidRDefault="0033609B" w:rsidP="0033609B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imes New Roman" w:hAnsi="Times New Roman" w:cs="Times New Roman"/>
          <w:b/>
          <w:bCs/>
          <w:position w:val="-1"/>
          <w:sz w:val="20"/>
          <w:szCs w:val="20"/>
        </w:rPr>
      </w:pPr>
    </w:p>
    <w:p w:rsidR="0033609B" w:rsidRPr="002A5C2E" w:rsidRDefault="0033609B" w:rsidP="0033609B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imes New Roman" w:hAnsi="Times New Roman" w:cs="Times New Roman"/>
          <w:b/>
          <w:bCs/>
          <w:position w:val="-1"/>
          <w:sz w:val="20"/>
          <w:szCs w:val="20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224" w:lineRule="exact"/>
        <w:ind w:left="1491" w:right="3954"/>
        <w:jc w:val="center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b/>
          <w:bCs/>
          <w:position w:val="-1"/>
          <w:sz w:val="20"/>
          <w:szCs w:val="20"/>
        </w:rPr>
        <w:t>Table 3:</w:t>
      </w:r>
      <w:r w:rsidRPr="002A5C2E">
        <w:rPr>
          <w:rFonts w:ascii="Times New Roman" w:hAnsi="Times New Roman" w:cs="Times New Roman"/>
          <w:b/>
          <w:bCs/>
          <w:spacing w:val="44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position w:val="-1"/>
          <w:sz w:val="20"/>
          <w:szCs w:val="20"/>
        </w:rPr>
        <w:t>Propos</w:t>
      </w:r>
      <w:r w:rsidRPr="002A5C2E"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b/>
          <w:bCs/>
          <w:position w:val="-1"/>
          <w:sz w:val="20"/>
          <w:szCs w:val="20"/>
        </w:rPr>
        <w:t>d MBS</w:t>
      </w:r>
      <w:r w:rsidRPr="002A5C2E"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position w:val="-1"/>
          <w:sz w:val="20"/>
          <w:szCs w:val="20"/>
        </w:rPr>
        <w:t>item</w:t>
      </w:r>
      <w:r w:rsidRPr="002A5C2E"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position w:val="-1"/>
          <w:sz w:val="20"/>
          <w:szCs w:val="20"/>
        </w:rPr>
        <w:t>descriptor</w:t>
      </w:r>
      <w:r w:rsidRPr="002A5C2E">
        <w:rPr>
          <w:rFonts w:ascii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position w:val="-1"/>
          <w:sz w:val="20"/>
          <w:szCs w:val="20"/>
        </w:rPr>
        <w:t>for p</w:t>
      </w:r>
      <w:r w:rsidRPr="002A5C2E">
        <w:rPr>
          <w:rFonts w:ascii="Times New Roman" w:hAnsi="Times New Roman" w:cs="Times New Roman"/>
          <w:b/>
          <w:bCs/>
          <w:spacing w:val="-2"/>
          <w:position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b/>
          <w:bCs/>
          <w:position w:val="-1"/>
          <w:sz w:val="20"/>
          <w:szCs w:val="20"/>
        </w:rPr>
        <w:t>oposed</w:t>
      </w:r>
      <w:r w:rsidRPr="002A5C2E"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b/>
          <w:bCs/>
          <w:position w:val="-1"/>
          <w:sz w:val="20"/>
          <w:szCs w:val="20"/>
        </w:rPr>
        <w:t>palliative medic</w:t>
      </w:r>
      <w:r w:rsidRPr="002A5C2E"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b/>
          <w:bCs/>
          <w:position w:val="-1"/>
          <w:sz w:val="20"/>
          <w:szCs w:val="20"/>
        </w:rPr>
        <w:t>ne services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4" w:after="0" w:line="40" w:lineRule="exact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14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e 3: Proposed MBS item descriptor for proposed palliative medicine services"/>
        <w:tblDescription w:val="Table 3: Proposed MBS item descriptor for proposed palliative medicine services"/>
      </w:tblPr>
      <w:tblGrid>
        <w:gridCol w:w="9134"/>
      </w:tblGrid>
      <w:tr w:rsidR="002A5C2E" w:rsidRPr="002A5C2E" w:rsidTr="0080009E">
        <w:trPr>
          <w:trHeight w:hRule="exact" w:val="606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003" w:right="-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egory 1 – Profess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nal 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t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ces</w:t>
            </w:r>
          </w:p>
          <w:p w:rsidR="0080009E" w:rsidRPr="002A5C2E" w:rsidRDefault="0080009E" w:rsidP="0080009E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2E" w:rsidRPr="002A5C2E" w:rsidTr="0080009E">
        <w:trPr>
          <w:trHeight w:hRule="exact" w:val="1423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BS Item XXX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33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rofessional att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ndance by a palliative medicine specialist in the 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ctice of his or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her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specialty, f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lowing referral of the patient to him or her by a practitioner - an attend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nce of not more than 15 minutes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e:</w:t>
            </w:r>
            <w:r w:rsidRPr="002A5C2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$TB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</w:t>
            </w:r>
            <w:r w:rsidRPr="002A5C2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2A5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: </w:t>
            </w:r>
            <w:r w:rsidRPr="002A5C2E">
              <w:rPr>
                <w:rFonts w:ascii="Times New Roman" w:hAnsi="Times New Roman" w:cs="Times New Roman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 $TB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  <w:t>8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 $TBA</w:t>
            </w:r>
          </w:p>
        </w:tc>
      </w:tr>
      <w:tr w:rsidR="002A5C2E" w:rsidRPr="002A5C2E" w:rsidTr="0080009E">
        <w:trPr>
          <w:trHeight w:hRule="exact" w:val="1415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BS Item XXX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333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rofessional att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ndance by a palliative medicine specialist in the 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ctice of his or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her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specialty, f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lowing referral of the patient to him or her by a practitioner -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- an attendance of more than 15 minutes, 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ut not more than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30 minutes duration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Fee: $TB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Benefit:  </w:t>
            </w:r>
            <w:r w:rsidRPr="002A5C2E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 $TB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  <w:t>8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 $TBA</w:t>
            </w:r>
          </w:p>
        </w:tc>
      </w:tr>
      <w:tr w:rsidR="002A5C2E" w:rsidRPr="002A5C2E" w:rsidTr="0080009E">
        <w:trPr>
          <w:trHeight w:hRule="exact" w:val="1421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BS Item XXX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333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rofessional att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ndance by a palliative medicine specialist in the 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ctice of his or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her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specialty, f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lowing referral of the patient to him or her by a practitioner - an attend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nce of more than 30 minutes, b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t not more than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45 minutes duration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Fee: $TB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Benefit:  </w:t>
            </w:r>
            <w:r w:rsidRPr="002A5C2E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 $TB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  <w:t>8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 $TBA</w:t>
            </w:r>
          </w:p>
        </w:tc>
      </w:tr>
      <w:tr w:rsidR="002A5C2E" w:rsidRPr="002A5C2E" w:rsidTr="0080009E">
        <w:trPr>
          <w:trHeight w:hRule="exact" w:val="1413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BS Item XXX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C28C4" w:rsidRPr="002A5C2E" w:rsidRDefault="006717C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333"/>
              <w:rPr>
                <w:rFonts w:ascii="Times New Roman" w:hAnsi="Times New Roman" w:cs="Times New Roman"/>
                <w:sz w:val="20"/>
                <w:szCs w:val="20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Professional att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 xml:space="preserve">ndance by a palliative medicine specialist in the 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r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actice of his or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her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specialty, f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llowing referral of the patient to him or her by a practitioner - an attend</w:t>
            </w:r>
            <w:r w:rsidRPr="002A5C2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nce of more than 45 minutes duration</w:t>
            </w:r>
          </w:p>
          <w:p w:rsidR="00CC28C4" w:rsidRPr="002A5C2E" w:rsidRDefault="00CC28C4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CC28C4" w:rsidRPr="002A5C2E" w:rsidRDefault="006717C4">
            <w:pPr>
              <w:widowControl w:val="0"/>
              <w:tabs>
                <w:tab w:val="left" w:pos="154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Fee: $TB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Benefit:  </w:t>
            </w:r>
            <w:r w:rsidRPr="002A5C2E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 $TBA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ab/>
              <w:t>8</w:t>
            </w:r>
            <w:r w:rsidRPr="002A5C2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A5C2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2A5C2E">
              <w:rPr>
                <w:rFonts w:ascii="Times New Roman" w:hAnsi="Times New Roman" w:cs="Times New Roman"/>
                <w:sz w:val="20"/>
                <w:szCs w:val="20"/>
              </w:rPr>
              <w:t>= $TBA</w:t>
            </w:r>
          </w:p>
        </w:tc>
      </w:tr>
    </w:tbl>
    <w:p w:rsidR="00CC28C4" w:rsidRPr="002A5C2E" w:rsidRDefault="006717C4">
      <w:pPr>
        <w:widowControl w:val="0"/>
        <w:autoSpaceDE w:val="0"/>
        <w:autoSpaceDN w:val="0"/>
        <w:adjustRightInd w:val="0"/>
        <w:spacing w:after="0" w:line="223" w:lineRule="exact"/>
        <w:ind w:left="1418" w:right="-20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TBA = to be advised. Fees will b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lculated b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d on cost input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 time-based professional att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dances.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CC28C4" w:rsidRPr="002A5C2E" w:rsidRDefault="00CC28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C28C4" w:rsidRPr="002A5C2E" w:rsidRDefault="006717C4" w:rsidP="0080009E">
      <w:pPr>
        <w:widowControl w:val="0"/>
        <w:autoSpaceDE w:val="0"/>
        <w:autoSpaceDN w:val="0"/>
        <w:adjustRightInd w:val="0"/>
        <w:spacing w:after="0" w:line="311" w:lineRule="auto"/>
        <w:ind w:left="1418" w:right="1358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The application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sessment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id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ot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vi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dic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v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age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likely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r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q</w:t>
      </w:r>
      <w:r w:rsidRPr="002A5C2E">
        <w:rPr>
          <w:rFonts w:ascii="Times New Roman" w:hAnsi="Times New Roman" w:cs="Times New Roman"/>
          <w:sz w:val="20"/>
          <w:szCs w:val="20"/>
        </w:rPr>
        <w:t>uency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patient</w:t>
      </w:r>
      <w:r w:rsidRPr="002A5C2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lastRenderedPageBreak/>
        <w:t>review.</w:t>
      </w:r>
      <w:r w:rsidRPr="002A5C2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urther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ore,</w:t>
      </w:r>
      <w:r w:rsidRPr="002A5C2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posed</w:t>
      </w:r>
      <w:r w:rsidRPr="002A5C2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</w:t>
      </w:r>
      <w:r w:rsidRPr="002A5C2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o</w:t>
      </w:r>
      <w:r w:rsidRPr="002A5C2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ot</w:t>
      </w:r>
      <w:r w:rsidRPr="002A5C2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ify</w:t>
      </w:r>
      <w:r w:rsidRPr="002A5C2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y</w:t>
      </w:r>
      <w:r w:rsidRPr="002A5C2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riteria</w:t>
      </w:r>
      <w:r w:rsidRPr="002A5C2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eed</w:t>
      </w:r>
      <w:r w:rsidRPr="002A5C2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fied</w:t>
      </w:r>
      <w:r w:rsidR="0080009E" w:rsidRPr="002A5C2E">
        <w:rPr>
          <w:rFonts w:ascii="Times New Roman" w:hAnsi="Times New Roman" w:cs="Times New Roman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rigger an asses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 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view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 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dicin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ist.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rast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a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ot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 only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ne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BS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132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ne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BS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133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l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mable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12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onth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eriod.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SC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solved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 a</w:t>
      </w:r>
      <w:r w:rsidRPr="002A5C2E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limit</w:t>
      </w:r>
      <w:r w:rsidRPr="002A5C2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ne</w:t>
      </w:r>
      <w:r w:rsidRPr="002A5C2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enda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m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ex</w:t>
      </w:r>
      <w:r w:rsidRPr="002A5C2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ment</w:t>
      </w:r>
      <w:r w:rsidRPr="002A5C2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wo</w:t>
      </w:r>
      <w:r w:rsidRPr="002A5C2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tten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an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v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ew</w:t>
      </w:r>
      <w:r w:rsidRPr="002A5C2E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er</w:t>
      </w:r>
      <w:r w:rsidRPr="002A5C2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m</w:t>
      </w:r>
      <w:r w:rsidRPr="002A5C2E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 xml:space="preserve">ould be included with the item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escri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ors.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56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Although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propos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scriptor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o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ent populati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hom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em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ay be delivered, PASC considered it reas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ble to ass</w:t>
      </w:r>
      <w:r w:rsidRPr="002A5C2E">
        <w:rPr>
          <w:rFonts w:ascii="Times New Roman" w:hAnsi="Times New Roman" w:cs="Times New Roman"/>
          <w:spacing w:val="-3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me that a p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liative medicine speci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t would o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y b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tending 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ent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quir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re. However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oted th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ent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quiring palliative car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terog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group.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ti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eeding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3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ces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re wil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av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e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diagnosed </w:t>
      </w:r>
      <w:proofErr w:type="gramStart"/>
      <w:r w:rsidRPr="002A5C2E">
        <w:rPr>
          <w:rFonts w:ascii="Times New Roman" w:hAnsi="Times New Roman" w:cs="Times New Roman"/>
          <w:sz w:val="20"/>
          <w:szCs w:val="20"/>
        </w:rPr>
        <w:t>with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ang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ife-limit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llnesses</w:t>
      </w:r>
      <w:proofErr w:type="gramEnd"/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 ma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clud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ncer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eurodegenera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 disord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h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otor neur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ease 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mentia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oke, orga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ailure 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ultiple sclero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. 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opul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 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s requiring</w:t>
      </w:r>
      <w:r w:rsidRPr="002A5C2E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</w:t>
      </w:r>
      <w:r w:rsidRPr="002A5C2E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re</w:t>
      </w:r>
      <w:r w:rsidRPr="002A5C2E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ill</w:t>
      </w:r>
      <w:r w:rsidRPr="002A5C2E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clude</w:t>
      </w:r>
      <w:r w:rsidRPr="002A5C2E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eople</w:t>
      </w:r>
      <w:r w:rsidRPr="002A5C2E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l</w:t>
      </w:r>
      <w:r w:rsidRPr="002A5C2E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ges</w:t>
      </w:r>
      <w:r w:rsidRPr="002A5C2E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ave</w:t>
      </w:r>
      <w:r w:rsidRPr="002A5C2E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ctive,</w:t>
      </w:r>
      <w:r w:rsidRPr="002A5C2E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gressing,</w:t>
      </w:r>
      <w:r w:rsidRPr="002A5C2E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dva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ed disease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hom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gnosi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o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xim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ati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qualit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remaining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life.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SC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gre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ecificati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en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opulatio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hom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2A5C2E">
        <w:rPr>
          <w:rFonts w:ascii="Times New Roman" w:hAnsi="Times New Roman" w:cs="Times New Roman"/>
          <w:sz w:val="20"/>
          <w:szCs w:val="20"/>
        </w:rPr>
        <w:t>e delivered needs to be inc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ded in the M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2A5C2E">
        <w:rPr>
          <w:rFonts w:ascii="Times New Roman" w:hAnsi="Times New Roman" w:cs="Times New Roman"/>
          <w:sz w:val="20"/>
          <w:szCs w:val="20"/>
        </w:rPr>
        <w:t>S item desc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ptors.</w:t>
      </w:r>
    </w:p>
    <w:p w:rsidR="00CC28C4" w:rsidRPr="002A5C2E" w:rsidRDefault="006717C4" w:rsidP="0080009E">
      <w:pPr>
        <w:pStyle w:val="Heading2"/>
        <w:ind w:left="624" w:firstLine="794"/>
        <w:rPr>
          <w:rFonts w:ascii="Times New Roman" w:hAnsi="Times New Roman" w:cs="Times New Roman"/>
          <w:color w:val="auto"/>
        </w:rPr>
      </w:pPr>
      <w:bookmarkStart w:id="55" w:name="_Toc357160512"/>
      <w:bookmarkStart w:id="56" w:name="_Toc357160689"/>
      <w:bookmarkStart w:id="57" w:name="_Toc357161558"/>
      <w:r w:rsidRPr="002A5C2E">
        <w:rPr>
          <w:rFonts w:ascii="Times New Roman" w:hAnsi="Times New Roman" w:cs="Times New Roman"/>
          <w:color w:val="auto"/>
        </w:rPr>
        <w:t>Clini</w:t>
      </w:r>
      <w:r w:rsidRPr="002A5C2E">
        <w:rPr>
          <w:rFonts w:ascii="Times New Roman" w:hAnsi="Times New Roman" w:cs="Times New Roman"/>
          <w:color w:val="auto"/>
          <w:spacing w:val="1"/>
        </w:rPr>
        <w:t>c</w:t>
      </w:r>
      <w:r w:rsidRPr="002A5C2E">
        <w:rPr>
          <w:rFonts w:ascii="Times New Roman" w:hAnsi="Times New Roman" w:cs="Times New Roman"/>
          <w:color w:val="auto"/>
        </w:rPr>
        <w:t>al</w:t>
      </w:r>
      <w:r w:rsidRPr="002A5C2E">
        <w:rPr>
          <w:rFonts w:ascii="Times New Roman" w:hAnsi="Times New Roman" w:cs="Times New Roman"/>
          <w:color w:val="auto"/>
          <w:spacing w:val="-10"/>
        </w:rPr>
        <w:t xml:space="preserve"> </w:t>
      </w:r>
      <w:r w:rsidRPr="002A5C2E">
        <w:rPr>
          <w:rFonts w:ascii="Times New Roman" w:hAnsi="Times New Roman" w:cs="Times New Roman"/>
          <w:color w:val="auto"/>
        </w:rPr>
        <w:t>pla</w:t>
      </w:r>
      <w:r w:rsidRPr="002A5C2E">
        <w:rPr>
          <w:rFonts w:ascii="Times New Roman" w:hAnsi="Times New Roman" w:cs="Times New Roman"/>
          <w:color w:val="auto"/>
          <w:spacing w:val="1"/>
        </w:rPr>
        <w:t>c</w:t>
      </w:r>
      <w:r w:rsidRPr="002A5C2E">
        <w:rPr>
          <w:rFonts w:ascii="Times New Roman" w:hAnsi="Times New Roman" w:cs="Times New Roman"/>
          <w:color w:val="auto"/>
        </w:rPr>
        <w:t>e</w:t>
      </w:r>
      <w:r w:rsidRPr="002A5C2E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2A5C2E">
        <w:rPr>
          <w:rFonts w:ascii="Times New Roman" w:hAnsi="Times New Roman" w:cs="Times New Roman"/>
          <w:color w:val="auto"/>
        </w:rPr>
        <w:t>for</w:t>
      </w:r>
      <w:r w:rsidRPr="002A5C2E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2A5C2E">
        <w:rPr>
          <w:rFonts w:ascii="Times New Roman" w:hAnsi="Times New Roman" w:cs="Times New Roman"/>
          <w:color w:val="auto"/>
        </w:rPr>
        <w:t>proposed</w:t>
      </w:r>
      <w:r w:rsidRPr="002A5C2E">
        <w:rPr>
          <w:rFonts w:ascii="Times New Roman" w:hAnsi="Times New Roman" w:cs="Times New Roman"/>
          <w:color w:val="auto"/>
          <w:spacing w:val="-13"/>
        </w:rPr>
        <w:t xml:space="preserve"> </w:t>
      </w:r>
      <w:r w:rsidRPr="002A5C2E">
        <w:rPr>
          <w:rFonts w:ascii="Times New Roman" w:hAnsi="Times New Roman" w:cs="Times New Roman"/>
          <w:color w:val="auto"/>
        </w:rPr>
        <w:t>intervention</w:t>
      </w:r>
      <w:bookmarkEnd w:id="55"/>
      <w:bookmarkEnd w:id="56"/>
      <w:bookmarkEnd w:id="57"/>
    </w:p>
    <w:p w:rsidR="00CC28C4" w:rsidRPr="002A5C2E" w:rsidRDefault="00CC28C4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ppl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 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s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m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id no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luci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te 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linica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ac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e</w:t>
      </w:r>
      <w:r w:rsidRPr="002A5C2E">
        <w:rPr>
          <w:rFonts w:ascii="Times New Roman" w:hAnsi="Times New Roman" w:cs="Times New Roman"/>
          <w:sz w:val="20"/>
          <w:szCs w:val="20"/>
        </w:rPr>
        <w:t>s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al att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danc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 palliativ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in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i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yond stating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cur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oin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hich 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general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actitioner make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li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ca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judgem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 such a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tenda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e i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ecessa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y</w:t>
      </w:r>
      <w:r w:rsidRPr="002A5C2E">
        <w:rPr>
          <w:rFonts w:ascii="Times New Roman" w:hAnsi="Times New Roman" w:cs="Times New Roman"/>
          <w:sz w:val="20"/>
          <w:szCs w:val="20"/>
        </w:rPr>
        <w:t>.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SC c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der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linical place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essi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l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tendance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</w:t>
      </w:r>
      <w:r w:rsidRPr="002A5C2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cine</w:t>
      </w:r>
      <w:r w:rsidRPr="002A5C2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i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ist</w:t>
      </w:r>
      <w:r w:rsidRPr="002A5C2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oes</w:t>
      </w:r>
      <w:r w:rsidRPr="002A5C2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ot</w:t>
      </w:r>
      <w:r w:rsidRPr="002A5C2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quire</w:t>
      </w:r>
      <w:r w:rsidRPr="002A5C2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if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cation</w:t>
      </w:r>
      <w:r w:rsidRPr="002A5C2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 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B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 descript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.e.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“triggers”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d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a</w:t>
      </w:r>
      <w:r w:rsidRPr="002A5C2E">
        <w:rPr>
          <w:rFonts w:ascii="Times New Roman" w:hAnsi="Times New Roman" w:cs="Times New Roman"/>
          <w:sz w:val="20"/>
          <w:szCs w:val="20"/>
        </w:rPr>
        <w:t>t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 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essi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tendanc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a palliative medicine specialist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 indicated need b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ified in the item descriptor).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Dur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ublic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nsultati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hase f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v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l</w:t>
      </w:r>
      <w:r w:rsidRPr="002A5C2E">
        <w:rPr>
          <w:rFonts w:ascii="Times New Roman" w:hAnsi="Times New Roman" w:cs="Times New Roman"/>
          <w:sz w:val="20"/>
          <w:szCs w:val="20"/>
        </w:rPr>
        <w:t>opm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i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AP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SC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ough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pu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rom st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2A5C2E">
        <w:rPr>
          <w:rFonts w:ascii="Times New Roman" w:hAnsi="Times New Roman" w:cs="Times New Roman"/>
          <w:sz w:val="20"/>
          <w:szCs w:val="20"/>
        </w:rPr>
        <w:t>ehold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s 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larif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the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re woul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ng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eliver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vice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 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sul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availability</w:t>
      </w:r>
      <w:r w:rsidRPr="002A5C2E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dditional</w:t>
      </w:r>
      <w:r w:rsidRPr="002A5C2E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,</w:t>
      </w:r>
      <w:r w:rsidRPr="002A5C2E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.</w:t>
      </w:r>
      <w:r w:rsidRPr="002A5C2E">
        <w:rPr>
          <w:rFonts w:ascii="Times New Roman" w:hAnsi="Times New Roman" w:cs="Times New Roman"/>
          <w:sz w:val="20"/>
          <w:szCs w:val="20"/>
        </w:rPr>
        <w:t>e.,</w:t>
      </w:r>
      <w:r w:rsidRPr="002A5C2E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SC</w:t>
      </w:r>
      <w:r w:rsidRPr="002A5C2E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ought</w:t>
      </w:r>
      <w:r w:rsidRPr="002A5C2E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larification</w:t>
      </w:r>
      <w:r w:rsidRPr="002A5C2E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5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hether</w:t>
      </w:r>
      <w:r w:rsidRPr="002A5C2E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il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ng</w:t>
      </w:r>
      <w:r w:rsidRPr="002A5C2E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6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propos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ew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oul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ccu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sul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 shi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laim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om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xist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cin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 o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ot.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ZSPM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port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l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ugh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illing 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pos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ew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oul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ccu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s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t 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 shif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claim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rom exist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cin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manag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 medicine patient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ad becom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 complex si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itia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e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roduc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n 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BS and the de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very of serv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ces 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r ti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 has c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2A5C2E">
        <w:rPr>
          <w:rFonts w:ascii="Times New Roman" w:hAnsi="Times New Roman" w:cs="Times New Roman"/>
          <w:sz w:val="20"/>
          <w:szCs w:val="20"/>
        </w:rPr>
        <w:t>ed. In par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 xml:space="preserve">ular, a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 xml:space="preserve">plex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s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 and manag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 pla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ow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quired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 example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mpl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ith palliativ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pabilit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quality framework service provision (such a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 C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 Austr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 st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dards) and to comply with medical development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in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s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h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lan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nd-of-lif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cision making). 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ZSPM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lai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n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c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mp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x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s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nt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 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so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t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th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mpr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men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 quality of c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 and, pre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 xml:space="preserve">mably, a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nsequence of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is would be an improve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nt in patien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utc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s. In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actice,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thical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as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s,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llia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ne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ialists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duct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mplex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sessm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s</w:t>
      </w:r>
      <w:r w:rsidRPr="002A5C2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spite 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ac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 such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ses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s a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ot alw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y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d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qu</w:t>
      </w:r>
      <w:r w:rsidRPr="002A5C2E">
        <w:rPr>
          <w:rFonts w:ascii="Times New Roman" w:hAnsi="Times New Roman" w:cs="Times New Roman"/>
          <w:sz w:val="20"/>
          <w:szCs w:val="20"/>
        </w:rPr>
        <w:t>atel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imb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i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r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ula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he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 pallia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 xml:space="preserve">e medicine specialist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 no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 FRACP).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</w:rPr>
      </w:pPr>
    </w:p>
    <w:p w:rsidR="00CC28C4" w:rsidRPr="002A5C2E" w:rsidRDefault="006717C4" w:rsidP="0033609B">
      <w:pPr>
        <w:widowControl w:val="0"/>
        <w:autoSpaceDE w:val="0"/>
        <w:autoSpaceDN w:val="0"/>
        <w:adjustRightInd w:val="0"/>
        <w:spacing w:after="0" w:line="312" w:lineRule="auto"/>
        <w:ind w:left="1418" w:right="1359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PASC considered that it would be futile to atte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 xml:space="preserve">t a traditional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A as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s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nt that 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eks to der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 precise esti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ates 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 comp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ative effectivene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,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afety and cost-eff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tiveness 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 proposed sc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rio,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re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BS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ten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ances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plex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requir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g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en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nce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≥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45 </w:t>
      </w:r>
      <w:r w:rsidRPr="002A5C2E">
        <w:rPr>
          <w:rFonts w:ascii="Times New Roman" w:hAnsi="Times New Roman" w:cs="Times New Roman"/>
          <w:sz w:val="20"/>
          <w:szCs w:val="20"/>
        </w:rPr>
        <w:t>minutes)</w:t>
      </w:r>
      <w:r w:rsidRPr="002A5C2E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llow-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view</w:t>
      </w:r>
      <w:r w:rsidRPr="002A5C2E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se</w:t>
      </w:r>
      <w:r w:rsidRPr="002A5C2E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tie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requiring</w:t>
      </w:r>
      <w:r w:rsidRPr="002A5C2E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enda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≥</w:t>
      </w:r>
      <w:r w:rsidRPr="002A5C2E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30</w:t>
      </w:r>
      <w:r w:rsidRPr="002A5C2E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inutes)</w:t>
      </w:r>
      <w:r w:rsidRPr="002A5C2E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="0033609B">
        <w:rPr>
          <w:rFonts w:ascii="Times New Roman" w:hAnsi="Times New Roman" w:cs="Times New Roman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vailable, v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us the cu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nt scenario, where cu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ntly ava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ab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e specific MBS palliative medicine atten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anc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em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l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med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us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tan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ar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AC PICO plus economic evalu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 approach as inform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 to inform a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pproach a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ific as th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as unl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2A5C2E">
        <w:rPr>
          <w:rFonts w:ascii="Times New Roman" w:hAnsi="Times New Roman" w:cs="Times New Roman"/>
          <w:sz w:val="20"/>
          <w:szCs w:val="20"/>
        </w:rPr>
        <w:t>ely to be 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ailab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e.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58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PASC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c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mend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 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AP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ul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ek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prese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v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all bod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videnc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 could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form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judgement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verall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mpa</w:t>
      </w:r>
      <w:r w:rsidRPr="002A5C2E">
        <w:rPr>
          <w:rFonts w:ascii="Times New Roman" w:hAnsi="Times New Roman" w:cs="Times New Roman"/>
          <w:spacing w:val="-3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ative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ff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ness,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ety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“value”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both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 patien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rer)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del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r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volving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tructur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ine attendance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mplex asses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 xml:space="preserve">ent  and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management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of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patients  and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 xml:space="preserve">r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follow-up  review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of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 xml:space="preserve">ese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patients.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here inform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w</w:t>
      </w:r>
      <w:r w:rsidRPr="002A5C2E">
        <w:rPr>
          <w:rFonts w:ascii="Times New Roman" w:hAnsi="Times New Roman" w:cs="Times New Roman"/>
          <w:sz w:val="20"/>
          <w:szCs w:val="20"/>
        </w:rPr>
        <w:t>a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 xml:space="preserve">ailable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ow 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o</w:t>
      </w:r>
      <w:r w:rsidRPr="002A5C2E">
        <w:rPr>
          <w:rFonts w:ascii="Times New Roman" w:hAnsi="Times New Roman" w:cs="Times New Roman"/>
          <w:sz w:val="20"/>
          <w:szCs w:val="20"/>
        </w:rPr>
        <w:t xml:space="preserve">mparison of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ch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 model 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v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lternative model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car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e.g.,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odel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r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evail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m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itial item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liativ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r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er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e available 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BS, 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 mode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volving unstructur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tendance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spo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sue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as they are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ai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d by a patie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), the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as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nt 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o</w:t>
      </w:r>
      <w:r w:rsidRPr="002A5C2E">
        <w:rPr>
          <w:rFonts w:ascii="Times New Roman" w:hAnsi="Times New Roman" w:cs="Times New Roman"/>
          <w:sz w:val="20"/>
          <w:szCs w:val="20"/>
        </w:rPr>
        <w:t>uld include 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ch comp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ve an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.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56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ANZSPM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u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2A5C2E">
        <w:rPr>
          <w:rFonts w:ascii="Times New Roman" w:hAnsi="Times New Roman" w:cs="Times New Roman"/>
          <w:sz w:val="20"/>
          <w:szCs w:val="20"/>
        </w:rPr>
        <w:t>gest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umbe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rvice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ill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gains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ew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ccu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sul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a shift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ai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rom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xisting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ine</w:t>
      </w:r>
      <w:r w:rsidRPr="002A5C2E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e.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2A5C2E">
        <w:rPr>
          <w:rFonts w:ascii="Times New Roman" w:hAnsi="Times New Roman" w:cs="Times New Roman"/>
          <w:sz w:val="20"/>
          <w:szCs w:val="20"/>
        </w:rPr>
        <w:t>.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3005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3018)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posed items. ANZSPM predicted the following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hifts in services:</w:t>
      </w: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245" w:lineRule="exact"/>
        <w:ind w:left="1418" w:right="1365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position w:val="-1"/>
          <w:sz w:val="20"/>
          <w:szCs w:val="20"/>
        </w:rPr>
        <w:t></w:t>
      </w:r>
      <w:r w:rsidR="0033609B">
        <w:rPr>
          <w:rFonts w:ascii="Times New Roman" w:hAnsi="Times New Roman" w:cs="Times New Roman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40%</w:t>
      </w:r>
      <w:r w:rsidRPr="002A5C2E">
        <w:rPr>
          <w:rFonts w:ascii="Times New Roman" w:hAnsi="Times New Roman" w:cs="Times New Roman"/>
          <w:spacing w:val="31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31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current</w:t>
      </w:r>
      <w:r w:rsidRPr="002A5C2E">
        <w:rPr>
          <w:rFonts w:ascii="Times New Roman" w:hAnsi="Times New Roman" w:cs="Times New Roman"/>
          <w:spacing w:val="31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palliati</w:t>
      </w:r>
      <w:r w:rsidRPr="002A5C2E">
        <w:rPr>
          <w:rFonts w:ascii="Times New Roman" w:hAnsi="Times New Roman" w:cs="Times New Roman"/>
          <w:spacing w:val="-1"/>
          <w:position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30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claims</w:t>
      </w:r>
      <w:r w:rsidRPr="002A5C2E">
        <w:rPr>
          <w:rFonts w:ascii="Times New Roman" w:hAnsi="Times New Roman" w:cs="Times New Roman"/>
          <w:spacing w:val="31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position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31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MBS</w:t>
      </w:r>
      <w:r w:rsidRPr="002A5C2E">
        <w:rPr>
          <w:rFonts w:ascii="Times New Roman" w:hAnsi="Times New Roman" w:cs="Times New Roman"/>
          <w:spacing w:val="31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Item</w:t>
      </w:r>
      <w:r w:rsidRPr="002A5C2E">
        <w:rPr>
          <w:rFonts w:ascii="Times New Roman" w:hAnsi="Times New Roman" w:cs="Times New Roman"/>
          <w:spacing w:val="31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30</w:t>
      </w:r>
      <w:r w:rsidRPr="002A5C2E">
        <w:rPr>
          <w:rFonts w:ascii="Times New Roman" w:hAnsi="Times New Roman" w:cs="Times New Roman"/>
          <w:spacing w:val="-1"/>
          <w:position w:val="-1"/>
          <w:sz w:val="20"/>
          <w:szCs w:val="20"/>
        </w:rPr>
        <w:t>0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5</w:t>
      </w:r>
      <w:r w:rsidRPr="002A5C2E">
        <w:rPr>
          <w:rFonts w:ascii="Times New Roman" w:hAnsi="Times New Roman" w:cs="Times New Roman"/>
          <w:spacing w:val="31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will</w:t>
      </w:r>
      <w:r w:rsidRPr="002A5C2E">
        <w:rPr>
          <w:rFonts w:ascii="Times New Roman" w:hAnsi="Times New Roman" w:cs="Times New Roman"/>
          <w:spacing w:val="31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shift</w:t>
      </w:r>
      <w:r w:rsidRPr="002A5C2E">
        <w:rPr>
          <w:rFonts w:ascii="Times New Roman" w:hAnsi="Times New Roman" w:cs="Times New Roman"/>
          <w:spacing w:val="30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31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claiming</w:t>
      </w:r>
      <w:r w:rsidRPr="002A5C2E">
        <w:rPr>
          <w:rFonts w:ascii="Times New Roman" w:hAnsi="Times New Roman" w:cs="Times New Roman"/>
          <w:spacing w:val="31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der</w:t>
      </w:r>
      <w:r w:rsidRPr="002A5C2E">
        <w:rPr>
          <w:rFonts w:ascii="Times New Roman" w:hAnsi="Times New Roman" w:cs="Times New Roman"/>
          <w:spacing w:val="31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31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new</w:t>
      </w:r>
      <w:r w:rsidRPr="002A5C2E">
        <w:rPr>
          <w:rFonts w:ascii="Times New Roman" w:hAnsi="Times New Roman" w:cs="Times New Roman"/>
          <w:spacing w:val="30"/>
          <w:position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position w:val="-1"/>
          <w:sz w:val="20"/>
          <w:szCs w:val="20"/>
        </w:rPr>
        <w:t>items</w:t>
      </w:r>
    </w:p>
    <w:p w:rsidR="00CC28C4" w:rsidRPr="002A5C2E" w:rsidRDefault="006717C4">
      <w:pPr>
        <w:widowControl w:val="0"/>
        <w:autoSpaceDE w:val="0"/>
        <w:autoSpaceDN w:val="0"/>
        <w:adjustRightInd w:val="0"/>
        <w:spacing w:before="70" w:after="0" w:line="240" w:lineRule="auto"/>
        <w:ind w:left="1778" w:right="-20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2A5C2E">
        <w:rPr>
          <w:rFonts w:ascii="Times New Roman" w:hAnsi="Times New Roman" w:cs="Times New Roman"/>
          <w:sz w:val="20"/>
          <w:szCs w:val="20"/>
        </w:rPr>
        <w:t>approxi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at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2A5C2E">
        <w:rPr>
          <w:rFonts w:ascii="Times New Roman" w:hAnsi="Times New Roman" w:cs="Times New Roman"/>
          <w:sz w:val="20"/>
          <w:szCs w:val="20"/>
        </w:rPr>
        <w:t xml:space="preserve"> 2,000 initi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plans or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ent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t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nded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 in hospit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 c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ulting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o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)</w:t>
      </w:r>
    </w:p>
    <w:p w:rsidR="00CC28C4" w:rsidRPr="002A5C2E" w:rsidRDefault="006717C4">
      <w:pPr>
        <w:widowControl w:val="0"/>
        <w:tabs>
          <w:tab w:val="left" w:pos="1760"/>
        </w:tabs>
        <w:autoSpaceDE w:val="0"/>
        <w:autoSpaceDN w:val="0"/>
        <w:adjustRightInd w:val="0"/>
        <w:spacing w:before="72" w:after="0" w:line="308" w:lineRule="auto"/>
        <w:ind w:left="1778" w:right="1360" w:hanging="360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</w:t>
      </w:r>
      <w:r w:rsidR="0033609B">
        <w:rPr>
          <w:rFonts w:ascii="Times New Roman" w:hAnsi="Times New Roman" w:cs="Times New Roman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75%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urrent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aims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BS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</w:t>
      </w:r>
      <w:r w:rsidRPr="002A5C2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3018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w</w:t>
      </w:r>
      <w:r w:rsidRPr="002A5C2E">
        <w:rPr>
          <w:rFonts w:ascii="Times New Roman" w:hAnsi="Times New Roman" w:cs="Times New Roman"/>
          <w:sz w:val="20"/>
          <w:szCs w:val="20"/>
        </w:rPr>
        <w:t>ill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hift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ew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approximately</w:t>
      </w:r>
      <w:r w:rsidRPr="002A5C2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753 initial plan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 patients attended t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at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o</w:t>
      </w:r>
      <w:r w:rsidRPr="002A5C2E">
        <w:rPr>
          <w:rFonts w:ascii="Times New Roman" w:hAnsi="Times New Roman" w:cs="Times New Roman"/>
          <w:sz w:val="20"/>
          <w:szCs w:val="20"/>
        </w:rPr>
        <w:t>me or i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 residen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 xml:space="preserve">al </w:t>
      </w:r>
      <w:proofErr w:type="gramStart"/>
      <w:r w:rsidRPr="002A5C2E">
        <w:rPr>
          <w:rFonts w:ascii="Times New Roman" w:hAnsi="Times New Roman" w:cs="Times New Roman"/>
          <w:sz w:val="20"/>
          <w:szCs w:val="20"/>
        </w:rPr>
        <w:t>aged</w:t>
      </w:r>
      <w:proofErr w:type="gramEnd"/>
      <w:r w:rsidRPr="002A5C2E">
        <w:rPr>
          <w:rFonts w:ascii="Times New Roman" w:hAnsi="Times New Roman" w:cs="Times New Roman"/>
          <w:sz w:val="20"/>
          <w:szCs w:val="20"/>
        </w:rPr>
        <w:t xml:space="preserve"> care facili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y</w:t>
      </w:r>
      <w:r w:rsidRPr="002A5C2E">
        <w:rPr>
          <w:rFonts w:ascii="Times New Roman" w:hAnsi="Times New Roman" w:cs="Times New Roman"/>
          <w:sz w:val="20"/>
          <w:szCs w:val="20"/>
        </w:rPr>
        <w:t>)</w:t>
      </w:r>
    </w:p>
    <w:p w:rsidR="00CC28C4" w:rsidRPr="002A5C2E" w:rsidRDefault="006717C4">
      <w:pPr>
        <w:widowControl w:val="0"/>
        <w:tabs>
          <w:tab w:val="left" w:pos="1760"/>
        </w:tabs>
        <w:autoSpaceDE w:val="0"/>
        <w:autoSpaceDN w:val="0"/>
        <w:adjustRightInd w:val="0"/>
        <w:spacing w:before="2" w:after="0" w:line="308" w:lineRule="auto"/>
        <w:ind w:left="1778" w:right="1356" w:hanging="360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</w:t>
      </w:r>
      <w:r w:rsidR="0033609B">
        <w:rPr>
          <w:rFonts w:ascii="Times New Roman" w:hAnsi="Times New Roman" w:cs="Times New Roman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50%</w:t>
      </w:r>
      <w:r w:rsidRPr="002A5C2E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</w:t>
      </w:r>
      <w:r w:rsidRPr="002A5C2E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ents</w:t>
      </w:r>
      <w:r w:rsidRPr="002A5C2E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tended</w:t>
      </w:r>
      <w:r w:rsidRPr="002A5C2E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osp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al</w:t>
      </w:r>
      <w:r w:rsidRPr="002A5C2E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nsult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o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ceive</w:t>
      </w:r>
      <w:r w:rsidRPr="002A5C2E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itial cons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t will require at leas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ne review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r man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2A5C2E">
        <w:rPr>
          <w:rFonts w:ascii="Times New Roman" w:hAnsi="Times New Roman" w:cs="Times New Roman"/>
          <w:sz w:val="20"/>
          <w:szCs w:val="20"/>
        </w:rPr>
        <w:t>ement pl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s (approxi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at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y 1,000 patients)</w:t>
      </w:r>
    </w:p>
    <w:p w:rsidR="00CC28C4" w:rsidRPr="002A5C2E" w:rsidRDefault="006717C4">
      <w:pPr>
        <w:widowControl w:val="0"/>
        <w:tabs>
          <w:tab w:val="left" w:pos="1760"/>
        </w:tabs>
        <w:autoSpaceDE w:val="0"/>
        <w:autoSpaceDN w:val="0"/>
        <w:adjustRightInd w:val="0"/>
        <w:spacing w:before="2" w:after="0" w:line="307" w:lineRule="auto"/>
        <w:ind w:left="1778" w:right="1359" w:hanging="360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</w:t>
      </w:r>
      <w:r w:rsidR="0033609B">
        <w:rPr>
          <w:rFonts w:ascii="Times New Roman" w:hAnsi="Times New Roman" w:cs="Times New Roman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35%</w:t>
      </w:r>
      <w:r w:rsidRPr="002A5C2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</w:t>
      </w:r>
      <w:r w:rsidRPr="002A5C2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ents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ten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ed</w:t>
      </w:r>
      <w:r w:rsidRPr="002A5C2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ome</w:t>
      </w:r>
      <w:r w:rsidRPr="002A5C2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sid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ial</w:t>
      </w:r>
      <w:r w:rsidRPr="002A5C2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ged</w:t>
      </w:r>
      <w:r w:rsidRPr="002A5C2E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re</w:t>
      </w:r>
      <w:r w:rsidRPr="002A5C2E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ility</w:t>
      </w:r>
      <w:r w:rsidRPr="002A5C2E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ill</w:t>
      </w:r>
      <w:r w:rsidRPr="002A5C2E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quire</w:t>
      </w:r>
      <w:r w:rsidRPr="002A5C2E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 least one rev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 xml:space="preserve">ew of their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anag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 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 xml:space="preserve">ans (approximately 350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tients)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1" w:lineRule="auto"/>
        <w:ind w:left="1418" w:right="1359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ANZSPM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lude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4,103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rvices wil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lai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nsequenc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hif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rom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i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current items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o th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posed 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w items.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The applic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for an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ss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ment 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ment an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nagement p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ns ar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d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 all patient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 wil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xperie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xp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t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e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,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cl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os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 hom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s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ublic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ivate hospitals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u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laim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 the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re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urrently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o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ough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i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t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rvic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ll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oten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l patients.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s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xplained tha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ajorit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v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i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t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ork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ublic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hospital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system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uch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ble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ume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he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jority</w:t>
      </w:r>
      <w:r w:rsidRPr="002A5C2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nag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lans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re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lso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reated</w:t>
      </w:r>
      <w:r w:rsidRPr="002A5C2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ub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c hospitals. 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 xml:space="preserve">SC noted a claim was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 xml:space="preserve">de by the 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Z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PM that that the 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ailability of the additional propos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o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ncourag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vi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o</w:t>
      </w:r>
      <w:r w:rsidRPr="002A5C2E">
        <w:rPr>
          <w:rFonts w:ascii="Times New Roman" w:hAnsi="Times New Roman" w:cs="Times New Roman"/>
          <w:sz w:val="20"/>
          <w:szCs w:val="20"/>
        </w:rPr>
        <w:t>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o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nsult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s b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 medicine speci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ts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speciall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mmunity ca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ttin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2A5C2E">
        <w:rPr>
          <w:rFonts w:ascii="Times New Roman" w:hAnsi="Times New Roman" w:cs="Times New Roman"/>
          <w:sz w:val="20"/>
          <w:szCs w:val="20"/>
        </w:rPr>
        <w:t>s.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SC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ot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ses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e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re involving s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uctured pal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tive medic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tend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ce</w:t>
      </w:r>
      <w:r w:rsidRPr="002A5C2E">
        <w:rPr>
          <w:rFonts w:ascii="Times New Roman" w:hAnsi="Times New Roman" w:cs="Times New Roman"/>
          <w:sz w:val="20"/>
          <w:szCs w:val="20"/>
        </w:rPr>
        <w:t xml:space="preserve">s for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mplex assessm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 m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2A5C2E">
        <w:rPr>
          <w:rFonts w:ascii="Times New Roman" w:hAnsi="Times New Roman" w:cs="Times New Roman"/>
          <w:sz w:val="20"/>
          <w:szCs w:val="20"/>
        </w:rPr>
        <w:t>ement of patient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llow-up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view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s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ents shoul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vi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videnc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ailabl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 support th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 xml:space="preserve">s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laim.</w:t>
      </w:r>
    </w:p>
    <w:p w:rsidR="00CC28C4" w:rsidRPr="002A5C2E" w:rsidRDefault="006717C4" w:rsidP="0080009E">
      <w:pPr>
        <w:pStyle w:val="Heading1"/>
        <w:ind w:left="624" w:firstLine="794"/>
        <w:rPr>
          <w:rFonts w:ascii="Times New Roman" w:hAnsi="Times New Roman" w:cs="Times New Roman"/>
          <w:color w:val="auto"/>
        </w:rPr>
      </w:pPr>
      <w:bookmarkStart w:id="58" w:name="_Toc357160513"/>
      <w:bookmarkStart w:id="59" w:name="_Toc357160690"/>
      <w:bookmarkStart w:id="60" w:name="_Toc357161559"/>
      <w:r w:rsidRPr="002A5C2E">
        <w:rPr>
          <w:rFonts w:ascii="Times New Roman" w:hAnsi="Times New Roman" w:cs="Times New Roman"/>
          <w:color w:val="auto"/>
        </w:rPr>
        <w:t>Clinical claim</w:t>
      </w:r>
      <w:bookmarkEnd w:id="58"/>
      <w:bookmarkEnd w:id="59"/>
      <w:bookmarkEnd w:id="60"/>
    </w:p>
    <w:p w:rsidR="00CC28C4" w:rsidRPr="002A5C2E" w:rsidRDefault="00CC28C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60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PASC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tici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t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nsidering 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m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rativ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ffectiv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ess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afet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st- effectivenes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odel 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r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volving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tructur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in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tenda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e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mplex asses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 and manag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 xml:space="preserve">ent of patients and for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ol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w-up review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th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e p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e</w:t>
      </w:r>
      <w:r w:rsidRPr="002A5C2E">
        <w:rPr>
          <w:rFonts w:ascii="Times New Roman" w:hAnsi="Times New Roman" w:cs="Times New Roman"/>
          <w:sz w:val="20"/>
          <w:szCs w:val="20"/>
        </w:rPr>
        <w:t xml:space="preserve">nts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w</w:t>
      </w:r>
      <w:r w:rsidRPr="002A5C2E">
        <w:rPr>
          <w:rFonts w:ascii="Times New Roman" w:hAnsi="Times New Roman" w:cs="Times New Roman"/>
          <w:sz w:val="20"/>
          <w:szCs w:val="20"/>
        </w:rPr>
        <w:t>ould cl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m that:</w:t>
      </w:r>
    </w:p>
    <w:p w:rsidR="00CC28C4" w:rsidRPr="002A5C2E" w:rsidRDefault="006717C4">
      <w:pPr>
        <w:widowControl w:val="0"/>
        <w:tabs>
          <w:tab w:val="left" w:pos="1760"/>
        </w:tabs>
        <w:autoSpaceDE w:val="0"/>
        <w:autoSpaceDN w:val="0"/>
        <w:adjustRightInd w:val="0"/>
        <w:spacing w:before="61" w:after="0" w:line="310" w:lineRule="auto"/>
        <w:ind w:left="1778" w:right="1358" w:hanging="360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</w:t>
      </w:r>
      <w:r w:rsidRPr="002A5C2E">
        <w:rPr>
          <w:rFonts w:ascii="Times New Roman" w:hAnsi="Times New Roman" w:cs="Times New Roman"/>
          <w:sz w:val="20"/>
          <w:szCs w:val="20"/>
        </w:rPr>
        <w:tab/>
        <w:t>Structured</w:t>
      </w:r>
      <w:r w:rsidRPr="002A5C2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lliative</w:t>
      </w:r>
      <w:r w:rsidRPr="002A5C2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ne</w:t>
      </w:r>
      <w:r w:rsidRPr="002A5C2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ten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es</w:t>
      </w:r>
      <w:r w:rsidRPr="002A5C2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m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ex</w:t>
      </w:r>
      <w:r w:rsidRPr="002A5C2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sessment</w:t>
      </w:r>
      <w:r w:rsidRPr="002A5C2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a</w:t>
      </w:r>
      <w:r w:rsidRPr="002A5C2E">
        <w:rPr>
          <w:rFonts w:ascii="Times New Roman" w:hAnsi="Times New Roman" w:cs="Times New Roman"/>
          <w:sz w:val="20"/>
          <w:szCs w:val="20"/>
        </w:rPr>
        <w:t>gement</w:t>
      </w:r>
      <w:r w:rsidRPr="002A5C2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tients and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llow-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p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view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se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ents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xperience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uperior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q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ality-adjusted</w:t>
      </w:r>
      <w:r w:rsidRPr="002A5C2E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urvival</w:t>
      </w:r>
      <w:r w:rsidRPr="002A5C2E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o</w:t>
      </w:r>
      <w:r w:rsidRPr="002A5C2E">
        <w:rPr>
          <w:rFonts w:ascii="Times New Roman" w:hAnsi="Times New Roman" w:cs="Times New Roman"/>
          <w:sz w:val="20"/>
          <w:szCs w:val="20"/>
        </w:rPr>
        <w:t>mpared with pati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ho 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 no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naged by this mode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care.</w:t>
      </w:r>
    </w:p>
    <w:p w:rsidR="00CC28C4" w:rsidRPr="002A5C2E" w:rsidRDefault="006717C4">
      <w:pPr>
        <w:widowControl w:val="0"/>
        <w:tabs>
          <w:tab w:val="left" w:pos="1760"/>
        </w:tabs>
        <w:autoSpaceDE w:val="0"/>
        <w:autoSpaceDN w:val="0"/>
        <w:adjustRightInd w:val="0"/>
        <w:spacing w:before="2" w:after="0" w:line="310" w:lineRule="auto"/>
        <w:ind w:left="1778" w:right="1358" w:hanging="360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</w:t>
      </w:r>
      <w:r w:rsidRPr="002A5C2E">
        <w:rPr>
          <w:rFonts w:ascii="Times New Roman" w:hAnsi="Times New Roman" w:cs="Times New Roman"/>
          <w:sz w:val="20"/>
          <w:szCs w:val="20"/>
        </w:rPr>
        <w:tab/>
        <w:t>Appropriate</w:t>
      </w:r>
      <w:r w:rsidRPr="002A5C2E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unding</w:t>
      </w:r>
      <w:r w:rsidRPr="002A5C2E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via</w:t>
      </w:r>
      <w:r w:rsidRPr="002A5C2E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listing</w:t>
      </w:r>
      <w:r w:rsidRPr="002A5C2E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p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ed</w:t>
      </w:r>
      <w:r w:rsidRPr="002A5C2E">
        <w:rPr>
          <w:rFonts w:ascii="Times New Roman" w:hAnsi="Times New Roman" w:cs="Times New Roman"/>
          <w:spacing w:val="4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)</w:t>
      </w:r>
      <w:r w:rsidRPr="002A5C2E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rvices</w:t>
      </w:r>
      <w:r w:rsidRPr="002A5C2E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v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ded</w:t>
      </w:r>
      <w:r w:rsidRPr="002A5C2E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</w:t>
      </w:r>
      <w:r w:rsidRPr="002A5C2E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ve medicin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ialist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l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k</w:t>
      </w:r>
      <w:r w:rsidRPr="002A5C2E">
        <w:rPr>
          <w:rFonts w:ascii="Times New Roman" w:hAnsi="Times New Roman" w:cs="Times New Roman"/>
          <w:sz w:val="20"/>
          <w:szCs w:val="20"/>
        </w:rPr>
        <w:t>el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reate a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inan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l 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centiv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lliativ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dicin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pe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list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 provid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ddi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al serv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es 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tients w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th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erm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o</w:t>
      </w:r>
      <w:r w:rsidRPr="002A5C2E">
        <w:rPr>
          <w:rFonts w:ascii="Times New Roman" w:hAnsi="Times New Roman" w:cs="Times New Roman"/>
          <w:sz w:val="20"/>
          <w:szCs w:val="20"/>
        </w:rPr>
        <w:t>ndition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mmu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ty 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will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ve a po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tive im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ct o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str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n healthcare 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y</w:t>
      </w:r>
      <w:r w:rsidRPr="002A5C2E">
        <w:rPr>
          <w:rFonts w:ascii="Times New Roman" w:hAnsi="Times New Roman" w:cs="Times New Roman"/>
          <w:sz w:val="20"/>
          <w:szCs w:val="20"/>
        </w:rPr>
        <w:t>stem.</w:t>
      </w:r>
    </w:p>
    <w:p w:rsidR="00CC28C4" w:rsidRPr="002A5C2E" w:rsidRDefault="006717C4" w:rsidP="0080009E">
      <w:pPr>
        <w:pStyle w:val="Heading1"/>
        <w:ind w:left="624" w:firstLine="794"/>
        <w:rPr>
          <w:rFonts w:ascii="Times New Roman" w:hAnsi="Times New Roman" w:cs="Times New Roman"/>
          <w:color w:val="auto"/>
        </w:rPr>
      </w:pPr>
      <w:bookmarkStart w:id="61" w:name="_Toc357160514"/>
      <w:bookmarkStart w:id="62" w:name="_Toc357160691"/>
      <w:bookmarkStart w:id="63" w:name="_Toc357161560"/>
      <w:r w:rsidRPr="002A5C2E">
        <w:rPr>
          <w:rFonts w:ascii="Times New Roman" w:hAnsi="Times New Roman" w:cs="Times New Roman"/>
          <w:color w:val="auto"/>
        </w:rPr>
        <w:t>Economic evaluation</w:t>
      </w:r>
      <w:bookmarkEnd w:id="61"/>
      <w:bookmarkEnd w:id="62"/>
      <w:bookmarkEnd w:id="63"/>
    </w:p>
    <w:p w:rsidR="00CC28C4" w:rsidRPr="002A5C2E" w:rsidRDefault="00CC28C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57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a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likel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laim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poten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linica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uperio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t</w:t>
      </w:r>
      <w:r w:rsidRPr="002A5C2E">
        <w:rPr>
          <w:rFonts w:ascii="Times New Roman" w:hAnsi="Times New Roman" w:cs="Times New Roman"/>
          <w:sz w:val="20"/>
          <w:szCs w:val="20"/>
        </w:rPr>
        <w:t>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opos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e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re compar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th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lte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tiv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odel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re,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SC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nsidered 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 assessmen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ould present appropri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mpa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tiv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-eff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tiv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.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lthough 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cremental cost-effectiv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e</w:t>
      </w:r>
      <w:r w:rsidRPr="002A5C2E">
        <w:rPr>
          <w:rFonts w:ascii="Times New Roman" w:hAnsi="Times New Roman" w:cs="Times New Roman"/>
          <w:sz w:val="20"/>
          <w:szCs w:val="20"/>
        </w:rPr>
        <w:t>s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s based o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quality-adj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sted survival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nsider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rabl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cisi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-makin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2A5C2E">
        <w:rPr>
          <w:rFonts w:ascii="Times New Roman" w:hAnsi="Times New Roman" w:cs="Times New Roman"/>
          <w:sz w:val="20"/>
          <w:szCs w:val="20"/>
        </w:rPr>
        <w:t>,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SC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oted th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 xml:space="preserve">s important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 xml:space="preserve">o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cognise th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re a th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 often 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e-off b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w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n the most appealing ou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me upon which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ase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c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ic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valu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rom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o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tical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oint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view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gree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u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certainty in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ti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te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cr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al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o</w:t>
      </w:r>
      <w:r w:rsidRPr="002A5C2E">
        <w:rPr>
          <w:rFonts w:ascii="Times New Roman" w:hAnsi="Times New Roman" w:cs="Times New Roman"/>
          <w:sz w:val="20"/>
          <w:szCs w:val="20"/>
        </w:rPr>
        <w:t>st-ef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ective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s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g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nerat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.</w:t>
      </w:r>
      <w:r w:rsidRPr="002A5C2E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x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apolation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utc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s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yond</w:t>
      </w:r>
      <w:r w:rsidRPr="002A5C2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evidenc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i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tt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palliativ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r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likel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 b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so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t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ith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tr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ucti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iderab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e uncertainty i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stimates of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 xml:space="preserve">incremental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st-eff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tiv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 xml:space="preserve">ess that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ay be generat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. Given the difficulties th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lik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ncounter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xtrap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ating from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ther outcome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pac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q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alit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life, PASC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i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r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 the prese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 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2A5C2E">
        <w:rPr>
          <w:rFonts w:ascii="Times New Roman" w:hAnsi="Times New Roman" w:cs="Times New Roman"/>
          <w:sz w:val="20"/>
          <w:szCs w:val="20"/>
        </w:rPr>
        <w:t>e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y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c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o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c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.g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.</w:t>
      </w:r>
      <w:r w:rsidRPr="002A5C2E">
        <w:rPr>
          <w:rFonts w:ascii="Times New Roman" w:hAnsi="Times New Roman" w:cs="Times New Roman"/>
          <w:sz w:val="20"/>
          <w:szCs w:val="20"/>
        </w:rPr>
        <w:t>,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A5C2E">
        <w:rPr>
          <w:rFonts w:ascii="Times New Roman" w:hAnsi="Times New Roman" w:cs="Times New Roman"/>
          <w:sz w:val="20"/>
          <w:szCs w:val="20"/>
        </w:rPr>
        <w:t>s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equen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 an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st-effectivenes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alyses),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d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itio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st-utilit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i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(i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nducted), woul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 appropriat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s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tructured palliativ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dicin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tten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ance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 complex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sessmen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 reviews.</w:t>
      </w:r>
    </w:p>
    <w:p w:rsidR="00CC28C4" w:rsidRPr="002A5C2E" w:rsidRDefault="00CC28C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C28C4" w:rsidRPr="002A5C2E" w:rsidRDefault="006717C4">
      <w:pPr>
        <w:widowControl w:val="0"/>
        <w:autoSpaceDE w:val="0"/>
        <w:autoSpaceDN w:val="0"/>
        <w:adjustRightInd w:val="0"/>
        <w:spacing w:after="0" w:line="312" w:lineRule="auto"/>
        <w:ind w:left="1418" w:right="1356"/>
        <w:jc w:val="both"/>
        <w:rPr>
          <w:rFonts w:ascii="Times New Roman" w:hAnsi="Times New Roman" w:cs="Times New Roman"/>
          <w:sz w:val="20"/>
          <w:szCs w:val="20"/>
        </w:rPr>
      </w:pPr>
      <w:r w:rsidRPr="002A5C2E">
        <w:rPr>
          <w:rFonts w:ascii="Times New Roman" w:hAnsi="Times New Roman" w:cs="Times New Roman"/>
          <w:sz w:val="20"/>
          <w:szCs w:val="20"/>
        </w:rPr>
        <w:t>PASC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not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roader consid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ation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side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mpact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llia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ar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ent’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quality- adjuste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u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ival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ul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 take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to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cou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sessment 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pporting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 availability of additional palliativ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icin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B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.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 ex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ple,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orkfo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ssue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a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A5C2E">
        <w:rPr>
          <w:rFonts w:ascii="Times New Roman" w:hAnsi="Times New Roman" w:cs="Times New Roman"/>
          <w:sz w:val="20"/>
          <w:szCs w:val="20"/>
        </w:rPr>
        <w:t>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dd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ss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y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v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labilit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 additional</w:t>
      </w:r>
      <w:r w:rsidRPr="002A5C2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BS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tems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could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ddressed;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nomic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al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ys</w:t>
      </w:r>
      <w:r w:rsidRPr="002A5C2E">
        <w:rPr>
          <w:rFonts w:ascii="Times New Roman" w:hAnsi="Times New Roman" w:cs="Times New Roman"/>
          <w:sz w:val="20"/>
          <w:szCs w:val="20"/>
        </w:rPr>
        <w:t>is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y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so</w:t>
      </w:r>
      <w:r w:rsidRPr="002A5C2E">
        <w:rPr>
          <w:rFonts w:ascii="Times New Roman" w:hAnsi="Times New Roman" w:cs="Times New Roman"/>
          <w:spacing w:val="50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incorporate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sts</w:t>
      </w:r>
      <w:r w:rsidRPr="002A5C2E">
        <w:rPr>
          <w:rFonts w:ascii="Times New Roman" w:hAnsi="Times New Roman" w:cs="Times New Roman"/>
          <w:spacing w:val="5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 benefit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sociat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with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ansfe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vices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delivered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under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ublic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ystem to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th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rivat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ystem and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A5C2E">
        <w:rPr>
          <w:rFonts w:ascii="Times New Roman" w:hAnsi="Times New Roman" w:cs="Times New Roman"/>
          <w:sz w:val="20"/>
          <w:szCs w:val="20"/>
        </w:rPr>
        <w:t>so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ost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nd</w:t>
      </w:r>
      <w:r w:rsidRPr="002A5C2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efits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ssoc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2A5C2E">
        <w:rPr>
          <w:rFonts w:ascii="Times New Roman" w:hAnsi="Times New Roman" w:cs="Times New Roman"/>
          <w:sz w:val="20"/>
          <w:szCs w:val="20"/>
        </w:rPr>
        <w:t>ed with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exp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a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2A5C2E">
        <w:rPr>
          <w:rFonts w:ascii="Times New Roman" w:hAnsi="Times New Roman" w:cs="Times New Roman"/>
          <w:sz w:val="20"/>
          <w:szCs w:val="20"/>
        </w:rPr>
        <w:t>aila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2A5C2E">
        <w:rPr>
          <w:rFonts w:ascii="Times New Roman" w:hAnsi="Times New Roman" w:cs="Times New Roman"/>
          <w:sz w:val="20"/>
          <w:szCs w:val="20"/>
        </w:rPr>
        <w:t>ility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llia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2A5C2E">
        <w:rPr>
          <w:rFonts w:ascii="Times New Roman" w:hAnsi="Times New Roman" w:cs="Times New Roman"/>
          <w:sz w:val="20"/>
          <w:szCs w:val="20"/>
        </w:rPr>
        <w:t>ve</w:t>
      </w:r>
      <w:r w:rsidRPr="002A5C2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edicine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services. Also, the impact of a mo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2A5C2E">
        <w:rPr>
          <w:rFonts w:ascii="Times New Roman" w:hAnsi="Times New Roman" w:cs="Times New Roman"/>
          <w:sz w:val="20"/>
          <w:szCs w:val="20"/>
        </w:rPr>
        <w:t>el of care involving str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ct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A5C2E">
        <w:rPr>
          <w:rFonts w:ascii="Times New Roman" w:hAnsi="Times New Roman" w:cs="Times New Roman"/>
          <w:sz w:val="20"/>
          <w:szCs w:val="20"/>
        </w:rPr>
        <w:t>red palliative medicine attendances for comp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e</w:t>
      </w:r>
      <w:r w:rsidRPr="002A5C2E">
        <w:rPr>
          <w:rFonts w:ascii="Times New Roman" w:hAnsi="Times New Roman" w:cs="Times New Roman"/>
          <w:sz w:val="20"/>
          <w:szCs w:val="20"/>
        </w:rPr>
        <w:t>x ass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>ss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 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manage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2A5C2E">
        <w:rPr>
          <w:rFonts w:ascii="Times New Roman" w:hAnsi="Times New Roman" w:cs="Times New Roman"/>
          <w:sz w:val="20"/>
          <w:szCs w:val="20"/>
        </w:rPr>
        <w:t>ent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2A5C2E">
        <w:rPr>
          <w:rFonts w:ascii="Times New Roman" w:hAnsi="Times New Roman" w:cs="Times New Roman"/>
          <w:sz w:val="20"/>
          <w:szCs w:val="20"/>
        </w:rPr>
        <w:t>ati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A5C2E">
        <w:rPr>
          <w:rFonts w:ascii="Times New Roman" w:hAnsi="Times New Roman" w:cs="Times New Roman"/>
          <w:sz w:val="20"/>
          <w:szCs w:val="20"/>
        </w:rPr>
        <w:t>ts an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for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A5C2E">
        <w:rPr>
          <w:rFonts w:ascii="Times New Roman" w:hAnsi="Times New Roman" w:cs="Times New Roman"/>
          <w:sz w:val="20"/>
          <w:szCs w:val="20"/>
        </w:rPr>
        <w:t>o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ll</w:t>
      </w:r>
      <w:r w:rsidRPr="002A5C2E">
        <w:rPr>
          <w:rFonts w:ascii="Times New Roman" w:hAnsi="Times New Roman" w:cs="Times New Roman"/>
          <w:sz w:val="20"/>
          <w:szCs w:val="20"/>
        </w:rPr>
        <w:t>ow-up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rev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ie</w:t>
      </w:r>
      <w:r w:rsidRPr="002A5C2E">
        <w:rPr>
          <w:rFonts w:ascii="Times New Roman" w:hAnsi="Times New Roman" w:cs="Times New Roman"/>
          <w:sz w:val="20"/>
          <w:szCs w:val="20"/>
        </w:rPr>
        <w:t>w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on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A5C2E">
        <w:rPr>
          <w:rFonts w:ascii="Times New Roman" w:hAnsi="Times New Roman" w:cs="Times New Roman"/>
          <w:sz w:val="20"/>
          <w:szCs w:val="20"/>
        </w:rPr>
        <w:t>ar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s of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pati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A5C2E">
        <w:rPr>
          <w:rFonts w:ascii="Times New Roman" w:hAnsi="Times New Roman" w:cs="Times New Roman"/>
          <w:sz w:val="20"/>
          <w:szCs w:val="20"/>
        </w:rPr>
        <w:t xml:space="preserve">nts 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A5C2E">
        <w:rPr>
          <w:rFonts w:ascii="Times New Roman" w:hAnsi="Times New Roman" w:cs="Times New Roman"/>
          <w:sz w:val="20"/>
          <w:szCs w:val="20"/>
        </w:rPr>
        <w:t>hould</w:t>
      </w:r>
      <w:r w:rsidRPr="002A5C2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A5C2E">
        <w:rPr>
          <w:rFonts w:ascii="Times New Roman" w:hAnsi="Times New Roman" w:cs="Times New Roman"/>
          <w:sz w:val="20"/>
          <w:szCs w:val="20"/>
        </w:rPr>
        <w:t>be conside</w:t>
      </w:r>
      <w:r w:rsidRPr="002A5C2E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A5C2E">
        <w:rPr>
          <w:rFonts w:ascii="Times New Roman" w:hAnsi="Times New Roman" w:cs="Times New Roman"/>
          <w:sz w:val="20"/>
          <w:szCs w:val="20"/>
        </w:rPr>
        <w:t>ed.</w:t>
      </w:r>
    </w:p>
    <w:sectPr w:rsidR="00CC28C4" w:rsidRPr="002A5C2E">
      <w:pgSz w:w="11920" w:h="16840"/>
      <w:pgMar w:top="1300" w:right="0" w:bottom="800" w:left="0" w:header="0" w:footer="6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5DD" w:rsidRDefault="00D835DD">
      <w:pPr>
        <w:spacing w:after="0" w:line="240" w:lineRule="auto"/>
      </w:pPr>
      <w:r>
        <w:separator/>
      </w:r>
    </w:p>
  </w:endnote>
  <w:endnote w:type="continuationSeparator" w:id="0">
    <w:p w:rsidR="00D835DD" w:rsidRDefault="00D8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5DD" w:rsidRDefault="00D835DD" w:rsidP="0033609B">
    <w:pPr>
      <w:widowControl w:val="0"/>
      <w:autoSpaceDE w:val="0"/>
      <w:autoSpaceDN w:val="0"/>
      <w:adjustRightInd w:val="0"/>
      <w:spacing w:after="0" w:line="200" w:lineRule="exact"/>
      <w:ind w:firstLine="142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89230" cy="153035"/>
              <wp:effectExtent l="0" t="0" r="1270" b="18415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5DD" w:rsidRDefault="00D835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7" w:lineRule="exact"/>
                            <w:ind w:left="40" w:right="-20"/>
                            <w:rPr>
                              <w:rFonts w:ascii="Tahoma" w:hAnsi="Tahoma" w:cs="Tahoma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3609B">
                            <w:rPr>
                              <w:rFonts w:ascii="Tahoma" w:hAnsi="Tahoma" w:cs="Tahoma"/>
                              <w:noProof/>
                              <w:color w:val="8C8C8C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ahoma" w:hAnsi="Tahoma" w:cs="Tahoma"/>
                              <w:color w:val="8C8C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width:14.9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jiqgIAAKg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" filled="f" stroked="f">
              <v:textbox inset="0,0,0,0">
                <w:txbxContent>
                  <w:p w:rsidR="00D835DD" w:rsidRDefault="00D835D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7" w:lineRule="exact"/>
                      <w:ind w:left="40" w:right="-20"/>
                      <w:rPr>
                        <w:rFonts w:ascii="Tahoma" w:hAnsi="Tahoma" w:cs="Tahoma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separate"/>
                    </w:r>
                    <w:r w:rsidR="0033609B">
                      <w:rPr>
                        <w:rFonts w:ascii="Tahoma" w:hAnsi="Tahoma" w:cs="Tahoma"/>
                        <w:noProof/>
                        <w:color w:val="8C8C8C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ahoma" w:hAnsi="Tahoma" w:cs="Tahoma"/>
                        <w:color w:val="8C8C8C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5DD" w:rsidRDefault="00D835DD">
      <w:pPr>
        <w:spacing w:after="0" w:line="240" w:lineRule="auto"/>
      </w:pPr>
      <w:r>
        <w:separator/>
      </w:r>
    </w:p>
  </w:footnote>
  <w:footnote w:type="continuationSeparator" w:id="0">
    <w:p w:rsidR="00D835DD" w:rsidRDefault="00D8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1A8"/>
    <w:multiLevelType w:val="hybridMultilevel"/>
    <w:tmpl w:val="DEA88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878AC"/>
    <w:multiLevelType w:val="hybridMultilevel"/>
    <w:tmpl w:val="AD0C1A2C"/>
    <w:lvl w:ilvl="0" w:tplc="6E60CE36">
      <w:numFmt w:val="bullet"/>
      <w:lvlText w:val=""/>
      <w:lvlJc w:val="left"/>
      <w:pPr>
        <w:ind w:left="1778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6C616CE"/>
    <w:multiLevelType w:val="hybridMultilevel"/>
    <w:tmpl w:val="D9B6D85E"/>
    <w:lvl w:ilvl="0" w:tplc="0C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3">
    <w:nsid w:val="3DA07629"/>
    <w:multiLevelType w:val="hybridMultilevel"/>
    <w:tmpl w:val="9C1EDC6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782330A5"/>
    <w:multiLevelType w:val="hybridMultilevel"/>
    <w:tmpl w:val="851CFFF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EF55203"/>
    <w:multiLevelType w:val="hybridMultilevel"/>
    <w:tmpl w:val="22743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9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C4"/>
    <w:rsid w:val="002A5C2E"/>
    <w:rsid w:val="0033609B"/>
    <w:rsid w:val="00363131"/>
    <w:rsid w:val="003675A1"/>
    <w:rsid w:val="006717C4"/>
    <w:rsid w:val="0080009E"/>
    <w:rsid w:val="00852934"/>
    <w:rsid w:val="00A97914"/>
    <w:rsid w:val="00B13FBF"/>
    <w:rsid w:val="00C46996"/>
    <w:rsid w:val="00C87835"/>
    <w:rsid w:val="00CC28C4"/>
    <w:rsid w:val="00D835DD"/>
    <w:rsid w:val="00FC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0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360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09B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835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835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000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A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C2E"/>
  </w:style>
  <w:style w:type="paragraph" w:styleId="Footer">
    <w:name w:val="footer"/>
    <w:basedOn w:val="Normal"/>
    <w:link w:val="FooterChar"/>
    <w:uiPriority w:val="99"/>
    <w:unhideWhenUsed/>
    <w:rsid w:val="002A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C2E"/>
  </w:style>
  <w:style w:type="paragraph" w:styleId="TOCHeading">
    <w:name w:val="TOC Heading"/>
    <w:basedOn w:val="Heading1"/>
    <w:next w:val="Normal"/>
    <w:uiPriority w:val="39"/>
    <w:unhideWhenUsed/>
    <w:qFormat/>
    <w:rsid w:val="002A5C2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5C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C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5C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5C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0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360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09B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835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835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000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A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C2E"/>
  </w:style>
  <w:style w:type="paragraph" w:styleId="Footer">
    <w:name w:val="footer"/>
    <w:basedOn w:val="Normal"/>
    <w:link w:val="FooterChar"/>
    <w:uiPriority w:val="99"/>
    <w:unhideWhenUsed/>
    <w:rsid w:val="002A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C2E"/>
  </w:style>
  <w:style w:type="paragraph" w:styleId="TOCHeading">
    <w:name w:val="TOC Heading"/>
    <w:basedOn w:val="Heading1"/>
    <w:next w:val="Normal"/>
    <w:uiPriority w:val="39"/>
    <w:unhideWhenUsed/>
    <w:qFormat/>
    <w:rsid w:val="002A5C2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5C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C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5C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5C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FD6E-581D-4B8D-8824-162ABF48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281</Words>
  <Characters>41961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159-FinalDAP.doc</vt:lpstr>
    </vt:vector>
  </TitlesOfParts>
  <Company>Dept Health And Ageing</Company>
  <LinksUpToDate>false</LinksUpToDate>
  <CharactersWithSpaces>4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59-FinalDAP.doc</dc:title>
  <dc:creator>leditb</dc:creator>
  <cp:lastModifiedBy>Orr Audrey</cp:lastModifiedBy>
  <cp:revision>2</cp:revision>
  <dcterms:created xsi:type="dcterms:W3CDTF">2013-05-24T02:24:00Z</dcterms:created>
  <dcterms:modified xsi:type="dcterms:W3CDTF">2013-05-2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